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page" w:tblpX="7276" w:tblpY="142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3258BF" w:rsidRPr="0096136E" w:rsidTr="00AB1201">
        <w:trPr>
          <w:trHeight w:val="841"/>
        </w:trPr>
        <w:tc>
          <w:tcPr>
            <w:tcW w:w="4106" w:type="dxa"/>
            <w:vAlign w:val="center"/>
          </w:tcPr>
          <w:p w:rsidR="003258BF" w:rsidRPr="00AB1201" w:rsidRDefault="003258BF" w:rsidP="00AB1201">
            <w:pPr>
              <w:spacing w:line="320" w:lineRule="exact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96136E">
              <w:rPr>
                <w:rFonts w:asciiTheme="minorEastAsia" w:hAnsiTheme="minorEastAsia" w:cs="新細明體" w:hint="eastAsia"/>
                <w:sz w:val="20"/>
                <w:szCs w:val="20"/>
              </w:rPr>
              <w:t>個案編號：</w:t>
            </w:r>
            <w:r w:rsidRPr="0096136E">
              <w:rPr>
                <w:rFonts w:asciiTheme="minorEastAsia" w:hAnsiTheme="minorEastAsia" w:hint="eastAsia"/>
                <w:sz w:val="20"/>
                <w:szCs w:val="20"/>
              </w:rPr>
              <w:t>___________</w:t>
            </w:r>
            <w:r>
              <w:rPr>
                <w:rFonts w:asciiTheme="minorEastAsia" w:hAnsiTheme="minorEastAsia"/>
                <w:sz w:val="20"/>
                <w:szCs w:val="20"/>
              </w:rPr>
              <w:t>_</w:t>
            </w:r>
            <w:r w:rsidRPr="0096136E">
              <w:rPr>
                <w:rFonts w:asciiTheme="minorEastAsia" w:hAnsiTheme="minorEastAsia" w:hint="eastAsia"/>
                <w:sz w:val="20"/>
                <w:szCs w:val="20"/>
              </w:rPr>
              <w:t>_____</w:t>
            </w:r>
            <w:r>
              <w:rPr>
                <w:rFonts w:asciiTheme="minorEastAsia" w:hAnsiTheme="minorEastAsia"/>
                <w:sz w:val="20"/>
                <w:szCs w:val="20"/>
              </w:rPr>
              <w:t>___</w:t>
            </w:r>
            <w:r w:rsidRPr="0049681E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49681E">
              <w:rPr>
                <w:rFonts w:asciiTheme="minorEastAsia" w:hAnsiTheme="minorEastAsia" w:cs="新細明體" w:hint="eastAsia"/>
                <w:sz w:val="16"/>
                <w:szCs w:val="20"/>
              </w:rPr>
              <w:t>服務專用）</w:t>
            </w:r>
          </w:p>
          <w:p w:rsidR="003258BF" w:rsidRPr="0096136E" w:rsidRDefault="003258BF" w:rsidP="00AB1201">
            <w:pPr>
              <w:spacing w:line="320" w:lineRule="exact"/>
              <w:rPr>
                <w:rFonts w:asciiTheme="minorEastAsia" w:hAnsiTheme="minorEastAsia"/>
              </w:rPr>
            </w:pPr>
            <w:r w:rsidRPr="0096136E">
              <w:rPr>
                <w:rFonts w:asciiTheme="minorEastAsia" w:hAnsiTheme="minorEastAsia" w:cs="新細明體" w:hint="eastAsia"/>
                <w:sz w:val="20"/>
                <w:szCs w:val="20"/>
              </w:rPr>
              <w:t>收到表格日期：</w:t>
            </w:r>
            <w:r w:rsidRPr="0096136E">
              <w:rPr>
                <w:rFonts w:asciiTheme="minorEastAsia" w:hAnsiTheme="minorEastAsia" w:hint="eastAsia"/>
                <w:sz w:val="20"/>
                <w:szCs w:val="20"/>
              </w:rPr>
              <w:t>_______________________</w:t>
            </w:r>
          </w:p>
        </w:tc>
      </w:tr>
    </w:tbl>
    <w:p w:rsidR="007E4CA7" w:rsidRPr="003258BF" w:rsidRDefault="008C2D4E" w:rsidP="00277EE8">
      <w:pPr>
        <w:pStyle w:val="a3"/>
        <w:ind w:left="4395" w:firstLineChars="142" w:firstLine="284"/>
        <w:rPr>
          <w:rFonts w:ascii="Times New Roman" w:eastAsiaTheme="minorEastAsia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8B8CC83" wp14:editId="748AA43D">
            <wp:extent cx="1060571" cy="809617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351" cy="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A7" w:rsidRDefault="007E4CA7">
      <w:pPr>
        <w:pStyle w:val="a3"/>
        <w:spacing w:before="10"/>
        <w:rPr>
          <w:rFonts w:ascii="Times New Roman"/>
          <w:sz w:val="6"/>
        </w:rPr>
      </w:pPr>
    </w:p>
    <w:p w:rsidR="00AB1201" w:rsidRDefault="008C2D4E">
      <w:pPr>
        <w:pStyle w:val="a4"/>
        <w:spacing w:before="64" w:line="168" w:lineRule="auto"/>
        <w:ind w:left="4136" w:right="4181"/>
      </w:pPr>
      <w:r>
        <w:t>聖雅各福群會</w:t>
      </w:r>
    </w:p>
    <w:p w:rsidR="007E4CA7" w:rsidRDefault="008C2D4E">
      <w:pPr>
        <w:pStyle w:val="a4"/>
        <w:spacing w:before="64" w:line="168" w:lineRule="auto"/>
        <w:ind w:left="4136" w:right="4181"/>
      </w:pPr>
      <w:r>
        <w:t>持續照顧服務</w:t>
      </w:r>
    </w:p>
    <w:p w:rsidR="00A517D0" w:rsidRDefault="00A517D0" w:rsidP="00A517D0">
      <w:pPr>
        <w:pStyle w:val="a4"/>
        <w:spacing w:before="64" w:line="168" w:lineRule="auto"/>
        <w:ind w:left="3261" w:right="3347"/>
      </w:pPr>
      <w:r>
        <w:rPr>
          <w:rFonts w:hint="eastAsia"/>
        </w:rPr>
        <w:t>長者家居安全綜合服務</w:t>
      </w:r>
    </w:p>
    <w:p w:rsidR="00AB1201" w:rsidRDefault="008C2D4E">
      <w:pPr>
        <w:pStyle w:val="a4"/>
        <w:spacing w:line="168" w:lineRule="auto"/>
        <w:ind w:firstLine="0"/>
      </w:pPr>
      <w:r>
        <w:t>《到戶理髮服務》</w:t>
      </w:r>
    </w:p>
    <w:p w:rsidR="007E4CA7" w:rsidRDefault="00A517D0">
      <w:pPr>
        <w:pStyle w:val="a4"/>
        <w:spacing w:line="168" w:lineRule="auto"/>
        <w:ind w:firstLine="0"/>
      </w:pPr>
      <w:r>
        <w:rPr>
          <w:rFonts w:hint="eastAsia"/>
        </w:rPr>
        <w:t>服務申請表</w:t>
      </w:r>
    </w:p>
    <w:tbl>
      <w:tblPr>
        <w:tblStyle w:val="a6"/>
        <w:tblpPr w:leftFromText="180" w:rightFromText="180" w:vertAnchor="text" w:horzAnchor="margin" w:tblpY="18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927"/>
        <w:gridCol w:w="1134"/>
        <w:gridCol w:w="1361"/>
        <w:gridCol w:w="955"/>
        <w:gridCol w:w="3212"/>
      </w:tblGrid>
      <w:tr w:rsidR="00AB1201" w:rsidRPr="00470536" w:rsidTr="00AB1201">
        <w:tc>
          <w:tcPr>
            <w:tcW w:w="1468" w:type="dxa"/>
          </w:tcPr>
          <w:p w:rsidR="00AB1201" w:rsidRPr="00470536" w:rsidRDefault="00AB1201" w:rsidP="00AB1201">
            <w:pPr>
              <w:tabs>
                <w:tab w:val="left" w:pos="4011"/>
              </w:tabs>
              <w:autoSpaceDE w:val="0"/>
              <w:autoSpaceDN w:val="0"/>
              <w:rPr>
                <w:rFonts w:asciiTheme="minorEastAsia" w:hAnsiTheme="minorEastAsia"/>
                <w:b/>
                <w:color w:val="000000"/>
              </w:rPr>
            </w:pPr>
            <w:r w:rsidRPr="00470536">
              <w:rPr>
                <w:rFonts w:asciiTheme="minorEastAsia" w:hAnsiTheme="minorEastAsia" w:cs="新細明體" w:hint="eastAsia"/>
                <w:b/>
                <w:color w:val="000000"/>
              </w:rPr>
              <w:t>姓</w:t>
            </w:r>
            <w:r w:rsidRPr="00470536">
              <w:rPr>
                <w:rFonts w:asciiTheme="minorEastAsia" w:hAnsiTheme="minorEastAsia" w:cs="新細明體" w:hint="eastAsia"/>
                <w:b/>
                <w:color w:val="000000"/>
              </w:rPr>
              <w:t xml:space="preserve"> </w:t>
            </w:r>
            <w:r w:rsidRPr="00470536">
              <w:rPr>
                <w:rFonts w:asciiTheme="minorEastAsia" w:hAnsiTheme="minorEastAsia" w:cs="新細明體"/>
                <w:b/>
                <w:color w:val="000000"/>
              </w:rPr>
              <w:t xml:space="preserve">  </w:t>
            </w:r>
            <w:r w:rsidR="00277EE8">
              <w:rPr>
                <w:rFonts w:asciiTheme="minorEastAsia" w:hAnsiTheme="minorEastAsia" w:cs="新細明體"/>
                <w:b/>
                <w:color w:val="000000"/>
              </w:rPr>
              <w:t xml:space="preserve">    </w:t>
            </w:r>
            <w:r w:rsidRPr="00470536">
              <w:rPr>
                <w:rFonts w:asciiTheme="minorEastAsia" w:hAnsiTheme="minorEastAsia" w:cs="新細明體"/>
                <w:b/>
                <w:color w:val="000000"/>
              </w:rPr>
              <w:t xml:space="preserve"> </w:t>
            </w:r>
            <w:r w:rsidRPr="00470536">
              <w:rPr>
                <w:rFonts w:asciiTheme="minorEastAsia" w:hAnsiTheme="minorEastAsia" w:cs="新細明體" w:hint="eastAsia"/>
                <w:b/>
                <w:color w:val="000000"/>
              </w:rPr>
              <w:t>名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color w:val="000000"/>
            </w:rPr>
            <w:id w:val="-1355021285"/>
            <w:placeholder>
              <w:docPart w:val="E4CF255092554FCD87952048D75987D2"/>
            </w:placeholder>
            <w:showingPlcHdr/>
            <w:text/>
          </w:sdtPr>
          <w:sdtEndPr/>
          <w:sdtContent>
            <w:tc>
              <w:tcPr>
                <w:tcW w:w="2927" w:type="dxa"/>
                <w:tcBorders>
                  <w:bottom w:val="single" w:sz="4" w:space="0" w:color="auto"/>
                </w:tcBorders>
              </w:tcPr>
              <w:p w:rsidR="00AB1201" w:rsidRPr="00470536" w:rsidRDefault="00AB1201" w:rsidP="00AB1201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/>
                    <w:color w:val="000000"/>
                  </w:rPr>
                </w:pPr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個案姓名</w:t>
                </w:r>
              </w:p>
            </w:tc>
          </w:sdtContent>
        </w:sdt>
        <w:tc>
          <w:tcPr>
            <w:tcW w:w="1134" w:type="dxa"/>
          </w:tcPr>
          <w:p w:rsidR="00AB1201" w:rsidRPr="00470536" w:rsidRDefault="00AB1201" w:rsidP="00AB1201">
            <w:pPr>
              <w:tabs>
                <w:tab w:val="left" w:pos="4011"/>
              </w:tabs>
              <w:autoSpaceDE w:val="0"/>
              <w:autoSpaceDN w:val="0"/>
              <w:ind w:rightChars="14" w:right="31"/>
              <w:rPr>
                <w:rFonts w:asciiTheme="minorEastAsia" w:hAnsiTheme="minorEastAsia"/>
                <w:b/>
                <w:color w:val="000000"/>
              </w:rPr>
            </w:pPr>
            <w:r w:rsidRPr="00470536">
              <w:rPr>
                <w:rFonts w:asciiTheme="minorEastAsia" w:hAnsiTheme="minorEastAsia" w:cs="新細明體" w:hint="eastAsia"/>
                <w:b/>
                <w:color w:val="000000"/>
              </w:rPr>
              <w:t>性別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/>
            </w:rPr>
            <w:id w:val="1328010500"/>
            <w:placeholder>
              <w:docPart w:val="D177A150022C4DD1B8EB0E841D9B3C75"/>
            </w:placeholder>
            <w:showingPlcHdr/>
            <w:comboBox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361" w:type="dxa"/>
                <w:tcBorders>
                  <w:bottom w:val="single" w:sz="4" w:space="0" w:color="auto"/>
                </w:tcBorders>
              </w:tcPr>
              <w:p w:rsidR="00AB1201" w:rsidRPr="00470536" w:rsidRDefault="00AB1201" w:rsidP="00AB1201">
                <w:pPr>
                  <w:tabs>
                    <w:tab w:val="left" w:pos="4011"/>
                  </w:tabs>
                  <w:autoSpaceDE w:val="0"/>
                  <w:autoSpaceDN w:val="0"/>
                  <w:ind w:rightChars="14" w:right="31"/>
                  <w:rPr>
                    <w:rFonts w:asciiTheme="minorEastAsia" w:hAnsiTheme="minorEastAsia"/>
                    <w:color w:val="000000"/>
                  </w:rPr>
                </w:pPr>
                <w:r w:rsidRPr="00470536">
                  <w:rPr>
                    <w:rStyle w:val="a7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955" w:type="dxa"/>
          </w:tcPr>
          <w:p w:rsidR="00AB1201" w:rsidRPr="00470536" w:rsidRDefault="00AB1201" w:rsidP="00AB1201">
            <w:pPr>
              <w:tabs>
                <w:tab w:val="left" w:pos="4011"/>
              </w:tabs>
              <w:autoSpaceDE w:val="0"/>
              <w:autoSpaceDN w:val="0"/>
              <w:ind w:firstLine="1"/>
              <w:rPr>
                <w:rFonts w:asciiTheme="minorEastAsia" w:hAnsiTheme="minorEastAsia"/>
                <w:b/>
                <w:color w:val="000000"/>
              </w:rPr>
            </w:pPr>
            <w:r w:rsidRPr="00470536">
              <w:rPr>
                <w:rFonts w:asciiTheme="minorEastAsia" w:hAnsiTheme="minorEastAsia" w:cs="新細明體" w:hint="eastAsia"/>
                <w:b/>
              </w:rPr>
              <w:t>年齡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/>
              <w:color w:val="000000"/>
            </w:rPr>
            <w:id w:val="824237077"/>
            <w:placeholder>
              <w:docPart w:val="9EEA2C318AAB4345A96FDF708999352F"/>
            </w:placeholder>
            <w:showingPlcHdr/>
          </w:sdtPr>
          <w:sdtEndPr/>
          <w:sdtContent>
            <w:tc>
              <w:tcPr>
                <w:tcW w:w="3212" w:type="dxa"/>
                <w:tcBorders>
                  <w:bottom w:val="single" w:sz="4" w:space="0" w:color="auto"/>
                </w:tcBorders>
              </w:tcPr>
              <w:p w:rsidR="00AB1201" w:rsidRPr="00470536" w:rsidRDefault="00AB1201" w:rsidP="00AB1201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/>
                    <w:color w:val="000000"/>
                  </w:rPr>
                </w:pPr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個案年齡</w:t>
                </w:r>
              </w:p>
            </w:tc>
          </w:sdtContent>
        </w:sdt>
      </w:tr>
      <w:tr w:rsidR="00AB1201" w:rsidRPr="00470536" w:rsidTr="00AB1201">
        <w:tc>
          <w:tcPr>
            <w:tcW w:w="1468" w:type="dxa"/>
          </w:tcPr>
          <w:p w:rsidR="00AB1201" w:rsidRPr="00470536" w:rsidRDefault="00AB1201" w:rsidP="00AB1201">
            <w:pPr>
              <w:tabs>
                <w:tab w:val="left" w:pos="4011"/>
              </w:tabs>
              <w:autoSpaceDE w:val="0"/>
              <w:autoSpaceDN w:val="0"/>
              <w:rPr>
                <w:rFonts w:asciiTheme="minorEastAsia" w:hAnsiTheme="minorEastAsia"/>
                <w:b/>
                <w:color w:val="000000"/>
              </w:rPr>
            </w:pPr>
            <w:r w:rsidRPr="00470536">
              <w:rPr>
                <w:rFonts w:asciiTheme="minorEastAsia" w:hAnsiTheme="minorEastAsia" w:hint="eastAsia"/>
                <w:b/>
                <w:color w:val="000000"/>
              </w:rPr>
              <w:t>聯絡電話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color w:val="000000"/>
            </w:rPr>
            <w:id w:val="-1971738209"/>
            <w:placeholder>
              <w:docPart w:val="FE48BFC437CE4A498C7EAB9BCFD86162"/>
            </w:placeholder>
            <w:showingPlcHdr/>
            <w:text/>
          </w:sdtPr>
          <w:sdtEndPr/>
          <w:sdtContent>
            <w:tc>
              <w:tcPr>
                <w:tcW w:w="9589" w:type="dxa"/>
                <w:gridSpan w:val="5"/>
                <w:tcBorders>
                  <w:bottom w:val="single" w:sz="4" w:space="0" w:color="auto"/>
                </w:tcBorders>
              </w:tcPr>
              <w:p w:rsidR="00AB1201" w:rsidRPr="00470536" w:rsidRDefault="00AB1201" w:rsidP="00AB1201">
                <w:pPr>
                  <w:tabs>
                    <w:tab w:val="left" w:pos="4011"/>
                  </w:tabs>
                  <w:autoSpaceDE w:val="0"/>
                  <w:autoSpaceDN w:val="0"/>
                  <w:rPr>
                    <w:rFonts w:asciiTheme="minorEastAsia" w:hAnsiTheme="minorEastAsia"/>
                    <w:color w:val="000000"/>
                  </w:rPr>
                </w:pPr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個案聯絡電話</w:t>
                </w:r>
              </w:p>
            </w:tc>
          </w:sdtContent>
        </w:sdt>
      </w:tr>
      <w:tr w:rsidR="00AB1201" w:rsidRPr="00470536" w:rsidTr="00277EE8">
        <w:tc>
          <w:tcPr>
            <w:tcW w:w="1468" w:type="dxa"/>
          </w:tcPr>
          <w:p w:rsidR="00AB1201" w:rsidRPr="00470536" w:rsidRDefault="00AB1201" w:rsidP="00AB1201">
            <w:pPr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cs="新細明體" w:hint="eastAsia"/>
                <w:b/>
              </w:rPr>
              <w:t>現居地址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color w:val="000000"/>
            </w:rPr>
            <w:id w:val="-1119213199"/>
            <w:placeholder>
              <w:docPart w:val="364A2FB36468442BB8EED39756CCDCA6"/>
            </w:placeholder>
            <w:showingPlcHdr/>
            <w:text/>
          </w:sdtPr>
          <w:sdtEndPr/>
          <w:sdtContent>
            <w:tc>
              <w:tcPr>
                <w:tcW w:w="9589" w:type="dxa"/>
                <w:gridSpan w:val="5"/>
                <w:tcBorders>
                  <w:bottom w:val="single" w:sz="4" w:space="0" w:color="auto"/>
                </w:tcBorders>
              </w:tcPr>
              <w:p w:rsidR="00AB1201" w:rsidRPr="00470536" w:rsidRDefault="00AB1201" w:rsidP="00AB1201">
                <w:pPr>
                  <w:rPr>
                    <w:rFonts w:asciiTheme="minorEastAsia" w:hAnsiTheme="minorEastAsia"/>
                  </w:rPr>
                </w:pPr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p>
            </w:tc>
          </w:sdtContent>
        </w:sdt>
      </w:tr>
    </w:tbl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7360"/>
      </w:tblGrid>
      <w:tr w:rsidR="00253B11" w:rsidRPr="00470536" w:rsidTr="00867FAC">
        <w:tc>
          <w:tcPr>
            <w:tcW w:w="3691" w:type="dxa"/>
          </w:tcPr>
          <w:p w:rsidR="00253B11" w:rsidRPr="00470536" w:rsidRDefault="00253B11" w:rsidP="00867FAC">
            <w:pPr>
              <w:rPr>
                <w:rFonts w:asciiTheme="minorEastAsia" w:hAnsiTheme="minorEastAsia"/>
                <w:color w:val="000000"/>
              </w:rPr>
            </w:pPr>
            <w:r w:rsidRPr="00075A31">
              <w:rPr>
                <w:rFonts w:asciiTheme="minorEastAsia" w:hAnsiTheme="minorEastAsia" w:cs="新細明體" w:hint="eastAsia"/>
                <w:b/>
              </w:rPr>
              <w:t>大廈</w:t>
            </w:r>
            <w:r w:rsidRPr="00470536">
              <w:rPr>
                <w:rFonts w:asciiTheme="minorEastAsia" w:hAnsiTheme="minorEastAsia" w:cs="新細明體" w:hint="eastAsia"/>
                <w:b/>
              </w:rPr>
              <w:t>是否有升降機直達樓層</w:t>
            </w:r>
            <w:r w:rsidR="00C013A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470536">
              <w:rPr>
                <w:rFonts w:asciiTheme="minorEastAsia" w:hAnsiTheme="minorEastAsia" w:cs="新細明體" w:hint="eastAsia"/>
                <w:b/>
              </w:rPr>
              <w:t xml:space="preserve"> 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253B11" w:rsidRPr="00470536" w:rsidRDefault="00187392" w:rsidP="00867FAC">
            <w:pPr>
              <w:rPr>
                <w:rFonts w:asciiTheme="minorEastAsia" w:hAnsiTheme="minorEastAsia"/>
                <w:color w:val="000000"/>
              </w:rPr>
            </w:pPr>
            <w:sdt>
              <w:sdtPr>
                <w:rPr>
                  <w:rFonts w:asciiTheme="minorEastAsia" w:hAnsiTheme="minorEastAsia"/>
                </w:rPr>
                <w:id w:val="-1300765575"/>
                <w:placeholder>
                  <w:docPart w:val="481AB0394BB64986A6C0DD10E17D5829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="00253B11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Y="18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DB690B" w:rsidRPr="00470536" w:rsidTr="00B92119">
        <w:tc>
          <w:tcPr>
            <w:tcW w:w="11057" w:type="dxa"/>
          </w:tcPr>
          <w:p w:rsidR="00DB690B" w:rsidRDefault="00DB690B" w:rsidP="00AB1201">
            <w:pPr>
              <w:rPr>
                <w:rFonts w:asciiTheme="minorEastAsia" w:hAnsiTheme="minorEastAsia"/>
                <w:color w:val="000000"/>
              </w:rPr>
            </w:pPr>
          </w:p>
        </w:tc>
      </w:tr>
    </w:tbl>
    <w:tbl>
      <w:tblPr>
        <w:tblStyle w:val="a6"/>
        <w:tblW w:w="11052" w:type="dxa"/>
        <w:tblInd w:w="-5" w:type="dxa"/>
        <w:tblLook w:val="04A0" w:firstRow="1" w:lastRow="0" w:firstColumn="1" w:lastColumn="0" w:noHBand="0" w:noVBand="1"/>
      </w:tblPr>
      <w:tblGrid>
        <w:gridCol w:w="1698"/>
        <w:gridCol w:w="143"/>
        <w:gridCol w:w="997"/>
        <w:gridCol w:w="560"/>
        <w:gridCol w:w="285"/>
        <w:gridCol w:w="338"/>
        <w:gridCol w:w="2196"/>
        <w:gridCol w:w="291"/>
        <w:gridCol w:w="284"/>
        <w:gridCol w:w="575"/>
        <w:gridCol w:w="1328"/>
        <w:gridCol w:w="2343"/>
        <w:gridCol w:w="14"/>
      </w:tblGrid>
      <w:tr w:rsidR="00277EE8" w:rsidRPr="00470536" w:rsidTr="00573967">
        <w:trPr>
          <w:gridAfter w:val="1"/>
          <w:wAfter w:w="14" w:type="dxa"/>
        </w:trPr>
        <w:tc>
          <w:tcPr>
            <w:tcW w:w="1698" w:type="dxa"/>
            <w:vMerge w:val="restart"/>
            <w:tcBorders>
              <w:bottom w:val="nil"/>
              <w:right w:val="nil"/>
            </w:tcBorders>
          </w:tcPr>
          <w:p w:rsidR="00277EE8" w:rsidRDefault="00277EE8" w:rsidP="00653BA6">
            <w:pPr>
              <w:rPr>
                <w:rFonts w:ascii="新細明體" w:eastAsia="新細明體" w:hAnsi="新細明體" w:cs="新細明體"/>
                <w:b/>
                <w:sz w:val="28"/>
                <w:u w:val="thick"/>
                <w:shd w:val="pct15" w:color="auto" w:fill="FFFFFF"/>
              </w:rPr>
            </w:pPr>
            <w:r w:rsidRPr="00AD0601">
              <w:rPr>
                <w:b/>
                <w:sz w:val="28"/>
                <w:u w:val="thick"/>
                <w:shd w:val="pct15" w:color="auto" w:fill="FFFFFF"/>
              </w:rPr>
              <w:t>居住情</w:t>
            </w:r>
            <w:r w:rsidRPr="00AD0601">
              <w:rPr>
                <w:rFonts w:ascii="新細明體" w:eastAsia="新細明體" w:hAnsi="新細明體" w:cs="新細明體" w:hint="eastAsia"/>
                <w:b/>
                <w:sz w:val="28"/>
                <w:u w:val="thick"/>
                <w:shd w:val="pct15" w:color="auto" w:fill="FFFFFF"/>
              </w:rPr>
              <w:t>況</w:t>
            </w:r>
          </w:p>
          <w:p w:rsidR="00277EE8" w:rsidRPr="000C44AB" w:rsidRDefault="00277EE8" w:rsidP="00653BA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nil"/>
              <w:right w:val="nil"/>
            </w:tcBorders>
          </w:tcPr>
          <w:p w:rsidR="00277EE8" w:rsidRPr="00470536" w:rsidRDefault="00277EE8" w:rsidP="00653BA6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居住狀況</w:t>
            </w:r>
          </w:p>
        </w:tc>
        <w:tc>
          <w:tcPr>
            <w:tcW w:w="2819" w:type="dxa"/>
            <w:gridSpan w:val="3"/>
            <w:tcBorders>
              <w:left w:val="nil"/>
              <w:bottom w:val="nil"/>
              <w:right w:val="nil"/>
            </w:tcBorders>
          </w:tcPr>
          <w:p w:rsidR="00277EE8" w:rsidRPr="00470536" w:rsidRDefault="00187392" w:rsidP="00653BA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32423740"/>
                <w:placeholder>
                  <w:docPart w:val="0AB1F2650223432EBD7ADFEA24ED2DCD"/>
                </w:placeholder>
                <w:showingPlcHdr/>
                <w:comboBox>
                  <w:listItem w:displayText="獨居" w:value="獨居"/>
                  <w:listItem w:displayText="與配偶同住" w:value="與配偶同住"/>
                  <w:listItem w:displayText="與子女同住" w:value="與子女同住"/>
                  <w:listItem w:displayText="與配偶及子女同住" w:value="與配偶及子女同住"/>
                  <w:listItem w:displayText="其他" w:value="其他"/>
                </w:comboBox>
              </w:sdtPr>
              <w:sdtEndPr/>
              <w:sdtContent>
                <w:r w:rsidR="00277EE8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277EE8" w:rsidRPr="00470536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821" w:type="dxa"/>
            <w:gridSpan w:val="5"/>
            <w:tcBorders>
              <w:left w:val="nil"/>
              <w:bottom w:val="nil"/>
            </w:tcBorders>
          </w:tcPr>
          <w:p w:rsidR="00277EE8" w:rsidRPr="00470536" w:rsidRDefault="00277EE8" w:rsidP="00653BA6">
            <w:pPr>
              <w:rPr>
                <w:b/>
              </w:rPr>
            </w:pPr>
            <w:r w:rsidRPr="00470536">
              <w:rPr>
                <w:rFonts w:hint="eastAsia"/>
                <w:b/>
              </w:rPr>
              <w:t xml:space="preserve">其他 </w:t>
            </w:r>
            <w:r w:rsidRPr="00470536">
              <w:rPr>
                <w:b/>
              </w:rPr>
              <w:t xml:space="preserve">- </w:t>
            </w:r>
            <w:r w:rsidRPr="00470536">
              <w:rPr>
                <w:rFonts w:hint="eastAsia"/>
                <w:b/>
              </w:rPr>
              <w:t>請註明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470536">
              <w:rPr>
                <w:rFonts w:asciiTheme="minorEastAsia" w:hAnsiTheme="minorEastAsia" w:hint="eastAsia"/>
                <w:color w:val="00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2028129219"/>
                <w:placeholder>
                  <w:docPart w:val="F449F576E59A4F65BCCB4BE888A4E619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</w:p>
        </w:tc>
      </w:tr>
      <w:tr w:rsidR="00277EE8" w:rsidRPr="00470536" w:rsidTr="00573967">
        <w:trPr>
          <w:gridAfter w:val="1"/>
          <w:wAfter w:w="14" w:type="dxa"/>
          <w:trHeight w:val="217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277EE8" w:rsidRPr="00470536" w:rsidRDefault="00277EE8" w:rsidP="00653BA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EE8" w:rsidRPr="00470536" w:rsidRDefault="00277EE8" w:rsidP="00653BA6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住所性質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EE8" w:rsidRPr="00470536" w:rsidRDefault="00187392" w:rsidP="00653BA6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61939514"/>
                <w:placeholder>
                  <w:docPart w:val="6B83A720D6214BCB98B01B081C7D5FAF"/>
                </w:placeholder>
                <w:showingPlcHdr/>
                <w:comboBox>
                  <w:listItem w:displayText="公屋" w:value="公屋"/>
                  <w:listItem w:displayText="居屋" w:value="居屋"/>
                  <w:listItem w:displayText="私人樓宇" w:value="私人樓宇"/>
                  <w:listItem w:displayText="僱員宿舍" w:value="僱員宿舍"/>
                  <w:listItem w:displayText="村屋/石屋/木屋" w:value="村屋/石屋/木屋"/>
                  <w:listItem w:displayText="社會房屋/過渡性房屋" w:value="社會房屋/過渡性房屋"/>
                  <w:listItem w:displayText="其他" w:value="其他"/>
                </w:comboBox>
              </w:sdtPr>
              <w:sdtEndPr/>
              <w:sdtContent>
                <w:r w:rsidR="00277EE8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277EE8" w:rsidRPr="00470536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821" w:type="dxa"/>
            <w:gridSpan w:val="5"/>
            <w:tcBorders>
              <w:top w:val="nil"/>
              <w:left w:val="nil"/>
              <w:bottom w:val="nil"/>
            </w:tcBorders>
          </w:tcPr>
          <w:p w:rsidR="00277EE8" w:rsidRPr="00470536" w:rsidRDefault="00125FD8" w:rsidP="00653BA6">
            <w:pPr>
              <w:rPr>
                <w:b/>
              </w:rPr>
            </w:pPr>
            <w:r w:rsidRPr="00470536">
              <w:rPr>
                <w:rFonts w:hint="eastAsia"/>
                <w:b/>
              </w:rPr>
              <w:t xml:space="preserve">其他 </w:t>
            </w:r>
            <w:r w:rsidRPr="00470536">
              <w:rPr>
                <w:b/>
              </w:rPr>
              <w:t xml:space="preserve">- </w:t>
            </w:r>
            <w:r w:rsidRPr="00470536">
              <w:rPr>
                <w:rFonts w:hint="eastAsia"/>
                <w:b/>
              </w:rPr>
              <w:t>請註明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470536">
              <w:rPr>
                <w:rFonts w:asciiTheme="minorEastAsia" w:hAnsiTheme="minorEastAsia" w:hint="eastAsia"/>
                <w:color w:val="00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2146002015"/>
                <w:placeholder>
                  <w:docPart w:val="7C9644D3D83B48F5807E0F6372C9287F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</w:p>
        </w:tc>
      </w:tr>
      <w:tr w:rsidR="00277EE8" w:rsidRPr="00470536" w:rsidTr="00573967">
        <w:trPr>
          <w:gridAfter w:val="1"/>
          <w:wAfter w:w="14" w:type="dxa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277EE8" w:rsidRPr="00470536" w:rsidRDefault="00277EE8" w:rsidP="00653BA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EE8" w:rsidRPr="00470536" w:rsidRDefault="00277EE8" w:rsidP="00653BA6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住所類別</w:t>
            </w:r>
          </w:p>
        </w:tc>
        <w:sdt>
          <w:sdtPr>
            <w:rPr>
              <w:rFonts w:asciiTheme="minorEastAsia" w:hAnsiTheme="minorEastAsia" w:hint="eastAsia"/>
            </w:rPr>
            <w:id w:val="950359600"/>
            <w:placeholder>
              <w:docPart w:val="EEA916854B284789B59A65E99585109A"/>
            </w:placeholder>
            <w:showingPlcHdr/>
            <w:comboBox>
              <w:listItem w:displayText="單位" w:value="單位"/>
              <w:listItem w:displayText="床位" w:value="床位"/>
              <w:listItem w:displayText="房間 (板房/梗房/劏房) " w:value="房間 (板房/梗房/劏房) "/>
              <w:listItem w:displayText="其他" w:value="其他"/>
            </w:comboBox>
          </w:sdtPr>
          <w:sdtEndPr/>
          <w:sdtContent>
            <w:tc>
              <w:tcPr>
                <w:tcW w:w="281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77EE8" w:rsidRPr="00470536" w:rsidRDefault="00277EE8" w:rsidP="00653BA6">
                <w:pPr>
                  <w:rPr>
                    <w:rFonts w:asciiTheme="minorEastAsia" w:hAnsiTheme="minorEastAsia"/>
                  </w:rPr>
                </w:pPr>
                <w:r w:rsidRPr="00470536">
                  <w:rPr>
                    <w:rStyle w:val="a7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4821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277EE8" w:rsidRPr="00470536" w:rsidRDefault="00125FD8" w:rsidP="00653BA6">
            <w:pPr>
              <w:rPr>
                <w:rFonts w:asciiTheme="minorEastAsia" w:hAnsiTheme="minorEastAsia"/>
                <w:b/>
              </w:rPr>
            </w:pPr>
            <w:r w:rsidRPr="00470536">
              <w:rPr>
                <w:rFonts w:hint="eastAsia"/>
                <w:b/>
              </w:rPr>
              <w:t xml:space="preserve">其他 </w:t>
            </w:r>
            <w:r w:rsidRPr="00470536">
              <w:rPr>
                <w:b/>
              </w:rPr>
              <w:t xml:space="preserve">- </w:t>
            </w:r>
            <w:r w:rsidRPr="00470536">
              <w:rPr>
                <w:rFonts w:hint="eastAsia"/>
                <w:b/>
              </w:rPr>
              <w:t>請註明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 w:rsidRPr="00470536">
              <w:rPr>
                <w:rFonts w:asciiTheme="minorEastAsia" w:hAnsiTheme="minorEastAsia" w:hint="eastAsia"/>
                <w:color w:val="00000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796103663"/>
                <w:placeholder>
                  <w:docPart w:val="DBC3C5529BB049C3A5DA97F122641AE0"/>
                </w:placeholder>
                <w:showingPlcHdr/>
                <w:text/>
              </w:sdtPr>
              <w:sdtEndPr/>
              <w:sdtContent>
                <w:r w:rsidRPr="00470536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</w:p>
        </w:tc>
      </w:tr>
      <w:tr w:rsidR="00277EE8" w:rsidRPr="00470536" w:rsidTr="00573967">
        <w:trPr>
          <w:gridAfter w:val="1"/>
          <w:wAfter w:w="14" w:type="dxa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277EE8" w:rsidRPr="00470536" w:rsidRDefault="00277EE8" w:rsidP="00653BA6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EE8" w:rsidRPr="00470536" w:rsidRDefault="00277EE8" w:rsidP="00653BA6">
            <w:pPr>
              <w:jc w:val="right"/>
              <w:rPr>
                <w:rFonts w:asciiTheme="minorEastAsia" w:hAnsiTheme="minorEastAsia"/>
                <w:b/>
              </w:rPr>
            </w:pPr>
            <w:r w:rsidRPr="00470536">
              <w:rPr>
                <w:rFonts w:asciiTheme="minorEastAsia" w:hAnsiTheme="minorEastAsia" w:hint="eastAsia"/>
                <w:b/>
              </w:rPr>
              <w:t>物業性質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EE8" w:rsidRPr="00B95BB1" w:rsidRDefault="00187392" w:rsidP="00653BA6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tag w:val="選擇一個項目。"/>
                <w:id w:val="-607888360"/>
                <w:placeholder>
                  <w:docPart w:val="530A411B9F454E209A9AB57371C60071"/>
                </w:placeholder>
                <w:showingPlcHdr/>
                <w:comboBox>
                  <w:listItem w:displayText="租賃" w:value="租賃"/>
                  <w:listItem w:displayText="自置" w:value="自置"/>
                </w:comboBox>
              </w:sdtPr>
              <w:sdtEndPr/>
              <w:sdtContent>
                <w:r w:rsidR="00277EE8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277EE8" w:rsidRPr="00470536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821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277EE8" w:rsidRPr="00470536" w:rsidRDefault="00277EE8" w:rsidP="00653BA6">
            <w:pPr>
              <w:rPr>
                <w:rFonts w:asciiTheme="minorEastAsia" w:hAnsiTheme="minorEastAsia"/>
                <w:b/>
              </w:rPr>
            </w:pPr>
          </w:p>
        </w:tc>
      </w:tr>
      <w:tr w:rsidR="00573967" w:rsidTr="00573967"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967" w:rsidRPr="00573967" w:rsidRDefault="00573967" w:rsidP="00573967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  <w:r w:rsidRPr="00AD0601">
              <w:rPr>
                <w:rFonts w:asciiTheme="minorEastAsia" w:hAnsiTheme="minorEastAsia" w:hint="eastAsia"/>
                <w:b/>
                <w:sz w:val="28"/>
                <w:u w:val="thick"/>
                <w:shd w:val="pct15" w:color="auto" w:fill="FFFFFF"/>
              </w:rPr>
              <w:t>家庭狀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967" w:rsidRPr="00573967" w:rsidRDefault="00573967" w:rsidP="00573967">
            <w:pPr>
              <w:spacing w:before="100" w:beforeAutospacing="1" w:after="100" w:afterAutospacing="1"/>
              <w:ind w:rightChars="140" w:right="308"/>
              <w:jc w:val="right"/>
              <w:rPr>
                <w:rFonts w:asciiTheme="minorEastAsia" w:hAnsiTheme="minorEastAsia"/>
              </w:rPr>
            </w:pPr>
            <w:r w:rsidRPr="00573967">
              <w:rPr>
                <w:b/>
              </w:rPr>
              <w:t>婚姻狀況</w:t>
            </w:r>
          </w:p>
        </w:tc>
        <w:sdt>
          <w:sdtPr>
            <w:rPr>
              <w:rFonts w:asciiTheme="minorEastAsia" w:hAnsiTheme="minorEastAsia" w:hint="eastAsia"/>
            </w:rPr>
            <w:id w:val="-383338618"/>
            <w:placeholder>
              <w:docPart w:val="194536D27B2D4355B9535CE6AFF91B56"/>
            </w:placeholder>
            <w:showingPlcHdr/>
            <w:comboBox>
              <w:listItem w:displayText="未婚" w:value="未婚"/>
              <w:listItem w:displayText="已婚" w:value="已婚"/>
              <w:listItem w:displayText="同居" w:value="同居"/>
              <w:listItem w:displayText="離婚" w:value="離婚"/>
              <w:listItem w:displayText="分居" w:value="分居"/>
              <w:listItem w:displayText="喪偶" w:value="喪偶"/>
            </w:comboBox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73967" w:rsidRPr="00573967" w:rsidRDefault="00573967" w:rsidP="00573967">
                <w:pPr>
                  <w:spacing w:before="100" w:beforeAutospacing="1" w:after="100" w:afterAutospacing="1"/>
                  <w:ind w:rightChars="140" w:right="308"/>
                  <w:rPr>
                    <w:rFonts w:asciiTheme="minorEastAsia" w:hAnsiTheme="minorEastAsia"/>
                  </w:rPr>
                </w:pPr>
                <w:r w:rsidRPr="00573967">
                  <w:rPr>
                    <w:rStyle w:val="a7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967" w:rsidRDefault="00573967" w:rsidP="00573967">
            <w:pPr>
              <w:ind w:rightChars="140" w:right="308"/>
              <w:rPr>
                <w:b/>
              </w:rPr>
            </w:pPr>
            <w:r>
              <w:rPr>
                <w:rFonts w:hint="eastAsia"/>
                <w:b/>
              </w:rPr>
              <w:t>$</w:t>
            </w:r>
            <w:r w:rsidRPr="0096136E">
              <w:rPr>
                <w:rFonts w:asciiTheme="minorEastAsia" w:hAnsiTheme="minorEastAsia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1859425232"/>
                <w:placeholder>
                  <w:docPart w:val="4641C55260DA442387AC79DB75319AA3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>
                  <w:rPr>
                    <w:rStyle w:val="a7"/>
                    <w:rFonts w:asciiTheme="minorEastAsia" w:hAnsiTheme="minorEastAsia" w:cs="新細明體" w:hint="eastAsia"/>
                  </w:rPr>
                  <w:t>金額</w:t>
                </w:r>
              </w:sdtContent>
            </w:sdt>
          </w:p>
        </w:tc>
      </w:tr>
      <w:tr w:rsidR="00573967" w:rsidTr="00573967">
        <w:trPr>
          <w:gridAfter w:val="1"/>
          <w:wAfter w:w="14" w:type="dxa"/>
        </w:trPr>
        <w:tc>
          <w:tcPr>
            <w:tcW w:w="110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67" w:rsidRPr="00573967" w:rsidRDefault="00573967" w:rsidP="00573967">
            <w:pPr>
              <w:ind w:rightChars="76" w:right="167"/>
              <w:jc w:val="right"/>
              <w:rPr>
                <w:rFonts w:eastAsiaTheme="minorEastAsia"/>
                <w:b/>
              </w:rPr>
            </w:pPr>
            <w:r w:rsidRPr="00125FD8">
              <w:rPr>
                <w:rFonts w:asciiTheme="minorEastAsia" w:eastAsiaTheme="minorEastAsia" w:hAnsiTheme="minorEastAsia" w:hint="eastAsia"/>
                <w:b/>
                <w:sz w:val="28"/>
                <w:szCs w:val="32"/>
                <w:lang w:eastAsia="zh-HK"/>
              </w:rPr>
              <w:t xml:space="preserve">      </w:t>
            </w:r>
            <w:r w:rsidRPr="00573967">
              <w:rPr>
                <w:rFonts w:asciiTheme="minorEastAsia" w:hAnsiTheme="minorEastAsia" w:hint="eastAsia"/>
                <w:b/>
              </w:rPr>
              <w:t>子女有否提供日常照顧予申請人</w:t>
            </w:r>
            <w:r w:rsidRPr="00573967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hint="eastAsia"/>
                  <w:b/>
                </w:rPr>
                <w:id w:val="642011819"/>
                <w:placeholder>
                  <w:docPart w:val="885E5EBF0348489DADDA16996ADB660B"/>
                </w:placeholder>
                <w:showingPlcHdr/>
                <w:comboBox>
                  <w:listItem w:displayText="是" w:value="是"/>
                  <w:listItem w:displayText="否" w:value="否"/>
                </w:comboBox>
              </w:sdtPr>
              <w:sdtEndPr/>
              <w:sdtContent>
                <w:r w:rsidRPr="00573967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Pr="00573967">
              <w:rPr>
                <w:b/>
              </w:rPr>
              <w:t xml:space="preserve">  </w:t>
            </w:r>
            <w:r w:rsidRPr="00573967">
              <w:rPr>
                <w:rFonts w:hint="eastAsia"/>
                <w:b/>
              </w:rPr>
              <w:t>（如「是」，必須填寫以下資料）</w:t>
            </w:r>
          </w:p>
        </w:tc>
      </w:tr>
      <w:tr w:rsidR="00573967" w:rsidTr="00573967"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967" w:rsidRDefault="00573967" w:rsidP="00BC3E3E">
            <w:pPr>
              <w:ind w:rightChars="76" w:right="167"/>
              <w:rPr>
                <w:b/>
              </w:rPr>
            </w:pPr>
            <w:r w:rsidRPr="00AD0601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</w:rPr>
              <w:t>經濟狀況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  <w:lang w:eastAsia="zh-HK"/>
              </w:rPr>
              <w:t xml:space="preserve"> </w:t>
            </w:r>
            <w:r w:rsidRPr="00125FD8">
              <w:rPr>
                <w:rFonts w:asciiTheme="minorEastAsia" w:eastAsiaTheme="minorEastAsia" w:hAnsiTheme="minorEastAsia" w:hint="eastAsia"/>
                <w:b/>
                <w:sz w:val="28"/>
                <w:szCs w:val="32"/>
                <w:lang w:eastAsia="zh-HK"/>
              </w:rPr>
              <w:t xml:space="preserve">       </w:t>
            </w:r>
            <w:r w:rsidRPr="00125FD8">
              <w:rPr>
                <w:rFonts w:hint="eastAsia"/>
                <w:b/>
              </w:rPr>
              <w:t>主要收</w:t>
            </w:r>
            <w:r w:rsidRPr="005D1018">
              <w:rPr>
                <w:rFonts w:hint="eastAsia"/>
                <w:b/>
              </w:rPr>
              <w:t>入來源</w:t>
            </w:r>
          </w:p>
        </w:tc>
        <w:sdt>
          <w:sdtPr>
            <w:rPr>
              <w:b/>
            </w:rPr>
            <w:id w:val="208075858"/>
            <w:placeholder>
              <w:docPart w:val="080390009B314CB3ACB0C6BE6DD0C073"/>
            </w:placeholder>
            <w:showingPlcHdr/>
            <w:comboBox>
              <w:listItem w:displayText="綜援金" w:value="綜援金"/>
              <w:listItem w:displayText="長者生活津貼" w:value="長者生活津貼"/>
              <w:listItem w:displayText="高齡津貼" w:value="高齡津貼"/>
              <w:listItem w:displayText="傷殘津貼" w:value="傷殘津貼"/>
              <w:listItem w:displayText="退休金" w:value="退休金"/>
              <w:listItem w:displayText="親友供養" w:value="親友供養"/>
              <w:listItem w:displayText="工作收入" w:value="工作收入"/>
              <w:listItem w:displayText="積蓄" w:value="積蓄"/>
              <w:listItem w:displayText="其他" w:value="其他"/>
            </w:comboBox>
          </w:sdtPr>
          <w:sdtEndPr/>
          <w:sdtContent>
            <w:tc>
              <w:tcPr>
                <w:tcW w:w="3684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3967" w:rsidRDefault="00573967" w:rsidP="00BC3E3E">
                <w:pPr>
                  <w:ind w:rightChars="531" w:right="1168"/>
                  <w:rPr>
                    <w:b/>
                  </w:rPr>
                </w:pPr>
                <w:r w:rsidRPr="001222FC">
                  <w:rPr>
                    <w:rStyle w:val="a7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967" w:rsidRDefault="00573967" w:rsidP="00BC3E3E">
            <w:pPr>
              <w:ind w:rightChars="531" w:right="1168"/>
              <w:rPr>
                <w:b/>
              </w:rPr>
            </w:pPr>
            <w:r>
              <w:rPr>
                <w:rFonts w:hint="eastAsia"/>
                <w:b/>
              </w:rPr>
              <w:t>$</w:t>
            </w:r>
            <w:r w:rsidRPr="0096136E">
              <w:rPr>
                <w:rFonts w:asciiTheme="minorEastAsia" w:hAnsiTheme="minorEastAsia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1152340604"/>
                <w:placeholder>
                  <w:docPart w:val="7109F271115743B6A75DD95EE33E2E92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>
                  <w:rPr>
                    <w:rStyle w:val="a7"/>
                    <w:rFonts w:asciiTheme="minorEastAsia" w:hAnsiTheme="minorEastAsia" w:cs="新細明體" w:hint="eastAsia"/>
                  </w:rPr>
                  <w:t>金額</w:t>
                </w:r>
              </w:sdtContent>
            </w:sdt>
          </w:p>
        </w:tc>
      </w:tr>
      <w:tr w:rsidR="00573967" w:rsidTr="00573967">
        <w:tc>
          <w:tcPr>
            <w:tcW w:w="3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967" w:rsidRDefault="00573967" w:rsidP="00BC3E3E">
            <w:pPr>
              <w:ind w:rightChars="76" w:right="167" w:firstLineChars="450" w:firstLine="1261"/>
              <w:rPr>
                <w:b/>
              </w:rPr>
            </w:pPr>
            <w:r w:rsidRPr="00125FD8">
              <w:rPr>
                <w:rFonts w:asciiTheme="minorEastAsia" w:eastAsiaTheme="minorEastAsia" w:hAnsiTheme="minorEastAsia" w:hint="eastAsia"/>
                <w:b/>
                <w:sz w:val="28"/>
                <w:szCs w:val="32"/>
                <w:lang w:eastAsia="zh-HK"/>
              </w:rPr>
              <w:t xml:space="preserve">      </w:t>
            </w:r>
          </w:p>
        </w:tc>
        <w:sdt>
          <w:sdtPr>
            <w:rPr>
              <w:b/>
            </w:rPr>
            <w:id w:val="-1551752957"/>
            <w:placeholder>
              <w:docPart w:val="F7D52656A74E4FE3BE3C4050FC261115"/>
            </w:placeholder>
            <w:showingPlcHdr/>
            <w:comboBox>
              <w:listItem w:displayText="綜援金" w:value="綜援金"/>
              <w:listItem w:displayText="長者生活津貼" w:value="長者生活津貼"/>
              <w:listItem w:displayText="高齡津貼" w:value="高齡津貼"/>
              <w:listItem w:displayText="傷殘津貼" w:value="傷殘津貼"/>
              <w:listItem w:displayText="退休金" w:value="退休金"/>
              <w:listItem w:displayText="親友供養" w:value="親友供養"/>
              <w:listItem w:displayText="工作收入" w:value="工作收入"/>
              <w:listItem w:displayText="積蓄" w:value="積蓄"/>
              <w:listItem w:displayText="其他" w:value="其他"/>
            </w:comboBox>
          </w:sdtPr>
          <w:sdtEndPr/>
          <w:sdtContent>
            <w:tc>
              <w:tcPr>
                <w:tcW w:w="368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3967" w:rsidRDefault="00573967" w:rsidP="00BC3E3E">
                <w:pPr>
                  <w:ind w:rightChars="531" w:right="1168"/>
                  <w:rPr>
                    <w:b/>
                  </w:rPr>
                </w:pPr>
                <w:r w:rsidRPr="001222FC">
                  <w:rPr>
                    <w:rStyle w:val="a7"/>
                    <w:rFonts w:hint="eastAsia"/>
                  </w:rPr>
                  <w:t>選擇項目</w:t>
                </w:r>
              </w:p>
            </w:tc>
          </w:sdtContent>
        </w:sdt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967" w:rsidRDefault="00573967" w:rsidP="00BC3E3E">
            <w:pPr>
              <w:ind w:rightChars="531" w:right="1168"/>
              <w:rPr>
                <w:b/>
              </w:rPr>
            </w:pPr>
            <w:r>
              <w:rPr>
                <w:rFonts w:hint="eastAsia"/>
                <w:b/>
              </w:rPr>
              <w:t>$</w:t>
            </w:r>
            <w:r w:rsidRPr="0096136E">
              <w:rPr>
                <w:rFonts w:asciiTheme="minorEastAsia" w:hAnsiTheme="minorEastAsia" w:hint="eastAsia"/>
                <w:color w:val="000000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1077674412"/>
                <w:placeholder>
                  <w:docPart w:val="4E30B800155945B5AB491C857541418E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>
                  <w:rPr>
                    <w:rStyle w:val="a7"/>
                    <w:rFonts w:asciiTheme="minorEastAsia" w:hAnsiTheme="minorEastAsia" w:cs="新細明體" w:hint="eastAsia"/>
                  </w:rPr>
                  <w:t>金額</w:t>
                </w:r>
              </w:sdtContent>
            </w:sdt>
          </w:p>
        </w:tc>
      </w:tr>
      <w:tr w:rsidR="00125FD8" w:rsidTr="00573967">
        <w:trPr>
          <w:gridAfter w:val="1"/>
          <w:wAfter w:w="14" w:type="dxa"/>
          <w:trHeight w:val="317"/>
        </w:trPr>
        <w:tc>
          <w:tcPr>
            <w:tcW w:w="11038" w:type="dxa"/>
            <w:gridSpan w:val="12"/>
            <w:tcBorders>
              <w:top w:val="single" w:sz="4" w:space="0" w:color="auto"/>
              <w:bottom w:val="nil"/>
            </w:tcBorders>
          </w:tcPr>
          <w:p w:rsidR="00125FD8" w:rsidRPr="00AD0601" w:rsidRDefault="00125FD8" w:rsidP="00125FD8">
            <w:pPr>
              <w:rPr>
                <w:rFonts w:asciiTheme="minorEastAsia" w:hAnsiTheme="minorEastAsia"/>
                <w:b/>
                <w:szCs w:val="32"/>
              </w:rPr>
            </w:pPr>
            <w:r w:rsidRPr="00AD0601">
              <w:rPr>
                <w:b/>
                <w:sz w:val="28"/>
                <w:u w:val="thick"/>
                <w:shd w:val="pct15" w:color="auto" w:fill="FFFFFF"/>
              </w:rPr>
              <w:t>身體狀</w:t>
            </w:r>
            <w:r w:rsidRPr="00AD0601">
              <w:rPr>
                <w:rFonts w:ascii="新細明體" w:eastAsia="新細明體" w:hAnsi="新細明體" w:cs="新細明體" w:hint="eastAsia"/>
                <w:b/>
                <w:sz w:val="28"/>
                <w:u w:val="thick"/>
                <w:shd w:val="pct15" w:color="auto" w:fill="FFFFFF"/>
              </w:rPr>
              <w:t>況</w:t>
            </w:r>
          </w:p>
        </w:tc>
      </w:tr>
      <w:tr w:rsidR="00125FD8" w:rsidTr="00573967">
        <w:trPr>
          <w:gridAfter w:val="1"/>
          <w:wAfter w:w="14" w:type="dxa"/>
          <w:trHeight w:val="354"/>
        </w:trPr>
        <w:tc>
          <w:tcPr>
            <w:tcW w:w="1698" w:type="dxa"/>
            <w:vMerge w:val="restart"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</w:rPr>
              <w:t>健康狀況</w:t>
            </w:r>
          </w:p>
        </w:tc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FD8" w:rsidRPr="00DB690B" w:rsidRDefault="00187392" w:rsidP="00125FD8">
            <w:pPr>
              <w:rPr>
                <w:rFonts w:asciiTheme="minorEastAsia" w:eastAsia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59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癌症</w:t>
            </w:r>
            <w:r w:rsidR="00125FD8" w:rsidRPr="006B2408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428272452"/>
                <w:placeholder>
                  <w:docPart w:val="E65B9EB2449945EEA848AB007DF0EB32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354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7533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AE7336">
              <w:rPr>
                <w:rFonts w:asciiTheme="minorEastAsia" w:hAnsiTheme="minorEastAsia" w:hint="eastAsia"/>
                <w:szCs w:val="32"/>
              </w:rPr>
              <w:t>有長期病患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457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血壓高</w:t>
            </w:r>
            <w:r w:rsidR="00125FD8">
              <w:rPr>
                <w:rFonts w:asciiTheme="minorEastAsia" w:hAnsiTheme="minorEastAsia" w:hint="eastAsia"/>
                <w:szCs w:val="32"/>
              </w:rPr>
              <w:t>/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低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6069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糖尿病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462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痛風</w:t>
            </w:r>
          </w:p>
        </w:tc>
      </w:tr>
      <w:tr w:rsidR="00125FD8" w:rsidTr="00573967">
        <w:trPr>
          <w:gridAfter w:val="1"/>
          <w:wAfter w:w="14" w:type="dxa"/>
          <w:trHeight w:val="295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4389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125FD8">
              <w:t>氣管疾病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792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心臟病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4901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中風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</w:tcBorders>
          </w:tcPr>
          <w:p w:rsidR="00125FD8" w:rsidRPr="00F82E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358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關節炎</w:t>
            </w:r>
          </w:p>
        </w:tc>
      </w:tr>
      <w:tr w:rsidR="00125FD8" w:rsidTr="00573967">
        <w:trPr>
          <w:gridAfter w:val="1"/>
          <w:wAfter w:w="14" w:type="dxa"/>
          <w:trHeight w:val="315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018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認知障礙症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8175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慢性氣管疾病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89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高膽固醇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6428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腎病</w:t>
            </w:r>
          </w:p>
        </w:tc>
      </w:tr>
      <w:tr w:rsidR="00125FD8" w:rsidTr="00573967">
        <w:trPr>
          <w:gridAfter w:val="1"/>
          <w:wAfter w:w="14" w:type="dxa"/>
          <w:trHeight w:val="337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4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4339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rPr>
                <w:rFonts w:asciiTheme="minorEastAsia" w:hAnsiTheme="minorEastAsia" w:hint="eastAsia"/>
                <w:szCs w:val="32"/>
              </w:rPr>
              <w:t>眼疾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2091996595"/>
                <w:placeholder>
                  <w:docPart w:val="97CBDDACCF3C42DC8E74E9720721C48D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FD8" w:rsidRPr="00057910" w:rsidRDefault="00187392" w:rsidP="00125FD8">
            <w:pPr>
              <w:rPr>
                <w:rFonts w:asciiTheme="minorEastAsia" w:eastAsia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775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6B2408">
              <w:t>精神</w:t>
            </w:r>
            <w:r w:rsidR="00125FD8" w:rsidRPr="006B2408">
              <w:rPr>
                <w:rFonts w:ascii="新細明體" w:eastAsia="新細明體" w:hAnsi="新細明體" w:cs="新細明體" w:hint="eastAsia"/>
              </w:rPr>
              <w:t>病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296343316"/>
                <w:placeholder>
                  <w:docPart w:val="C394F67195EF4FE7A80BC2173C411ACC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337"/>
        </w:trPr>
        <w:tc>
          <w:tcPr>
            <w:tcW w:w="1698" w:type="dxa"/>
            <w:vMerge/>
            <w:tcBorders>
              <w:top w:val="nil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9340" w:type="dxa"/>
            <w:gridSpan w:val="11"/>
            <w:tcBorders>
              <w:top w:val="nil"/>
              <w:left w:val="nil"/>
              <w:bottom w:val="nil"/>
            </w:tcBorders>
          </w:tcPr>
          <w:p w:rsidR="00125FD8" w:rsidRPr="00057910" w:rsidRDefault="00187392" w:rsidP="00125FD8">
            <w:pPr>
              <w:rPr>
                <w:rFonts w:asciiTheme="minorEastAsia" w:eastAsia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517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803C53">
              <w:rPr>
                <w:rFonts w:asciiTheme="minorEastAsia" w:hAnsiTheme="minorEastAsia" w:hint="eastAsia"/>
                <w:szCs w:val="32"/>
              </w:rPr>
              <w:t>其他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1981409376"/>
                <w:placeholder>
                  <w:docPart w:val="4603CB09999D40419F90BF6C5DDFE185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asciiTheme="minorEastAsia" w:hAnsiTheme="minorEastAsia"/>
                <w:szCs w:val="32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310"/>
        </w:trPr>
        <w:tc>
          <w:tcPr>
            <w:tcW w:w="1698" w:type="dxa"/>
            <w:tcBorders>
              <w:top w:val="dotted" w:sz="4" w:space="0" w:color="auto"/>
              <w:bottom w:val="nil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455FD5">
              <w:rPr>
                <w:rFonts w:asciiTheme="minorEastAsia" w:hAnsiTheme="minorEastAsia" w:hint="eastAsia"/>
                <w:b/>
                <w:szCs w:val="32"/>
              </w:rPr>
              <w:t>弱能狀況</w:t>
            </w:r>
          </w:p>
        </w:tc>
        <w:tc>
          <w:tcPr>
            <w:tcW w:w="9340" w:type="dxa"/>
            <w:gridSpan w:val="11"/>
            <w:tcBorders>
              <w:top w:val="dotted" w:sz="4" w:space="0" w:color="auto"/>
              <w:left w:val="nil"/>
              <w:bottom w:val="nil"/>
            </w:tcBorders>
          </w:tcPr>
          <w:p w:rsidR="00125FD8" w:rsidRPr="006B240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1242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455FD5">
              <w:rPr>
                <w:rFonts w:asciiTheme="minorEastAsia" w:hAnsiTheme="minorEastAsia" w:hint="eastAsia"/>
                <w:szCs w:val="32"/>
              </w:rPr>
              <w:t>沒有</w:t>
            </w:r>
          </w:p>
        </w:tc>
      </w:tr>
      <w:tr w:rsidR="00125FD8" w:rsidTr="00573967">
        <w:trPr>
          <w:gridAfter w:val="1"/>
          <w:wAfter w:w="14" w:type="dxa"/>
          <w:trHeight w:val="310"/>
        </w:trPr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125FD8" w:rsidRPr="00455FD5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4152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744A03">
              <w:rPr>
                <w:rFonts w:asciiTheme="minorEastAsia" w:hAnsiTheme="minorEastAsia" w:hint="eastAsia"/>
                <w:szCs w:val="32"/>
              </w:rPr>
              <w:t>有</w:t>
            </w:r>
          </w:p>
        </w:tc>
        <w:tc>
          <w:tcPr>
            <w:tcW w:w="3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2327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455FD5">
              <w:rPr>
                <w:rFonts w:asciiTheme="minorEastAsia" w:hAnsiTheme="minorEastAsia" w:hint="eastAsia"/>
                <w:szCs w:val="32"/>
              </w:rPr>
              <w:t>視障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hint="eastAsia"/>
                  <w:b/>
                </w:rPr>
                <w:id w:val="1257252011"/>
                <w:placeholder>
                  <w:docPart w:val="0F905D0F2219484ABC5EE25D77173E0D"/>
                </w:placeholder>
                <w:showingPlcHdr/>
                <w:comboBox>
                  <w:listItem w:displayText="失明" w:value="失明"/>
                  <w:listItem w:displayText="部分失明" w:value="部分失明"/>
                </w:comboBox>
              </w:sdtPr>
              <w:sdtEndPr/>
              <w:sdtContent>
                <w:r w:rsidR="00125FD8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1599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455FD5">
              <w:rPr>
                <w:rFonts w:asciiTheme="minorEastAsia" w:hAnsiTheme="minorEastAsia" w:hint="eastAsia"/>
                <w:szCs w:val="32"/>
              </w:rPr>
              <w:t>聽障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hint="eastAsia"/>
                  <w:b/>
                </w:rPr>
                <w:id w:val="459545664"/>
                <w:placeholder>
                  <w:docPart w:val="87D2C351343A49A9AF16A1870F0C8750"/>
                </w:placeholder>
                <w:showingPlcHdr/>
                <w:comboBox>
                  <w:listItem w:displayText="失聰" w:value="失聰"/>
                  <w:listItem w:displayText="部分失聰" w:value="部分失聰"/>
                </w:comboBox>
              </w:sdtPr>
              <w:sdtEndPr/>
              <w:sdtContent>
                <w:r w:rsidR="00125FD8" w:rsidRPr="00470536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384"/>
        </w:trPr>
        <w:tc>
          <w:tcPr>
            <w:tcW w:w="1698" w:type="dxa"/>
            <w:tcBorders>
              <w:top w:val="nil"/>
              <w:bottom w:val="dotted" w:sz="4" w:space="0" w:color="auto"/>
              <w:right w:val="nil"/>
            </w:tcBorders>
          </w:tcPr>
          <w:p w:rsidR="00125FD8" w:rsidRPr="00455FD5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5FD8" w:rsidRDefault="00125FD8" w:rsidP="00125FD8">
            <w:pPr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395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82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455FD5">
              <w:rPr>
                <w:rFonts w:asciiTheme="minorEastAsia" w:hAnsiTheme="minorEastAsia" w:hint="eastAsia"/>
                <w:szCs w:val="32"/>
              </w:rPr>
              <w:t>肢體傷殘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458493263"/>
                <w:placeholder>
                  <w:docPart w:val="515641BA1B1F4A2F8A3A81D30F83E0D4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</w:tc>
        <w:tc>
          <w:tcPr>
            <w:tcW w:w="4246" w:type="dxa"/>
            <w:gridSpan w:val="3"/>
            <w:tcBorders>
              <w:top w:val="nil"/>
              <w:left w:val="nil"/>
              <w:bottom w:val="dotted" w:sz="4" w:space="0" w:color="auto"/>
            </w:tcBorders>
          </w:tcPr>
          <w:p w:rsidR="00125FD8" w:rsidRDefault="00187392" w:rsidP="00125FD8">
            <w:sdt>
              <w:sdtPr>
                <w:rPr>
                  <w:rFonts w:asciiTheme="minorEastAsia" w:hAnsiTheme="minorEastAsia" w:hint="eastAsia"/>
                  <w:szCs w:val="32"/>
                </w:rPr>
                <w:id w:val="-13312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455FD5">
              <w:rPr>
                <w:rFonts w:asciiTheme="minorEastAsia" w:hAnsiTheme="minorEastAsia" w:hint="eastAsia"/>
                <w:szCs w:val="32"/>
              </w:rPr>
              <w:t>智障人士</w:t>
            </w:r>
            <w:r w:rsidR="00803C53">
              <w:t>﹝請註明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2103479929"/>
                <w:placeholder>
                  <w:docPart w:val="5F56F3B4B77549A98C956F6DBA91B1A6"/>
                </w:placeholder>
                <w:showingPlcHdr/>
                <w:text/>
              </w:sdtPr>
              <w:sdtEndPr/>
              <w:sdtContent>
                <w:r w:rsidR="00125FD8" w:rsidRPr="006B2408">
                  <w:rPr>
                    <w:rStyle w:val="a7"/>
                    <w:rFonts w:asciiTheme="minorEastAsia" w:hAnsiTheme="minorEastAsia" w:cs="新細明體" w:hint="eastAsia"/>
                  </w:rPr>
                  <w:t>輸入文字</w:t>
                </w:r>
              </w:sdtContent>
            </w:sdt>
            <w:r w:rsidR="00125FD8" w:rsidRPr="006B2408">
              <w:rPr>
                <w:rFonts w:hint="eastAsia"/>
              </w:rPr>
              <w:t>﹞</w:t>
            </w:r>
          </w:p>
          <w:p w:rsidR="00125FD8" w:rsidRPr="00744A03" w:rsidRDefault="00125FD8" w:rsidP="00125FD8"/>
        </w:tc>
      </w:tr>
      <w:tr w:rsidR="00125FD8" w:rsidTr="00573967">
        <w:trPr>
          <w:gridAfter w:val="1"/>
          <w:wAfter w:w="14" w:type="dxa"/>
          <w:trHeight w:val="399"/>
        </w:trPr>
        <w:tc>
          <w:tcPr>
            <w:tcW w:w="1698" w:type="dxa"/>
            <w:tcBorders>
              <w:top w:val="dotted" w:sz="4" w:space="0" w:color="auto"/>
              <w:bottom w:val="nil"/>
              <w:right w:val="nil"/>
            </w:tcBorders>
          </w:tcPr>
          <w:p w:rsidR="00125FD8" w:rsidRPr="00455FD5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D959AD">
              <w:rPr>
                <w:rFonts w:asciiTheme="minorEastAsia" w:hAnsiTheme="minorEastAsia" w:hint="eastAsia"/>
                <w:b/>
                <w:szCs w:val="32"/>
              </w:rPr>
              <w:t>行動能力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25FD8" w:rsidRDefault="00125FD8" w:rsidP="00125FD8">
            <w:pPr>
              <w:rPr>
                <w:rFonts w:ascii="新細明體" w:eastAsia="新細明體" w:hAnsi="新細明體" w:cs="新細明體"/>
              </w:rPr>
            </w:pPr>
            <w:r w:rsidRPr="00094202">
              <w:rPr>
                <w:rFonts w:ascii="新細明體" w:eastAsia="新細明體" w:hAnsi="新細明體" w:cs="新細明體" w:hint="eastAsia"/>
              </w:rPr>
              <w:t>室內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  <w:r>
              <w:rPr>
                <w:rFonts w:ascii="新細明體" w:eastAsia="新細明體" w:hAnsi="新細明體" w:cs="新細明體"/>
              </w:rPr>
              <w:t xml:space="preserve">- </w:t>
            </w:r>
          </w:p>
        </w:tc>
        <w:tc>
          <w:tcPr>
            <w:tcW w:w="8200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267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正常</w:t>
            </w:r>
          </w:p>
          <w:p w:rsidR="00125FD8" w:rsidRPr="00094202" w:rsidRDefault="00187392" w:rsidP="00125FD8">
            <w:pPr>
              <w:rPr>
                <w:rFonts w:ascii="新細明體" w:eastAsia="新細明體" w:hAnsi="新細明體" w:cs="新細明體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26959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緩慢</w:t>
            </w:r>
            <w:r w:rsidR="00125FD8">
              <w:rPr>
                <w:rFonts w:asciiTheme="minorEastAsia" w:hAnsiTheme="minorEastAsia" w:hint="eastAsia"/>
                <w:szCs w:val="32"/>
              </w:rPr>
              <w:t>/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困難</w:t>
            </w:r>
            <w:r w:rsidR="00125FD8">
              <w:t>﹝</w:t>
            </w:r>
            <w:r w:rsidR="00125FD8" w:rsidRPr="00AE7336">
              <w:rPr>
                <w:rFonts w:hint="eastAsia"/>
              </w:rPr>
              <w:t>需使用</w:t>
            </w:r>
            <w:r w:rsidR="00803C53">
              <w:rPr>
                <w:rFonts w:hint="eastAsia"/>
              </w:rPr>
              <w:t>輔助器具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4826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輪椅</w:t>
            </w:r>
            <w:r w:rsidR="00125FD8">
              <w:rPr>
                <w:rFonts w:hint="eastAsia"/>
              </w:rPr>
              <w:t xml:space="preserve"> </w:t>
            </w:r>
            <w:r w:rsidR="00125FD8">
              <w:t xml:space="preserve"> </w:t>
            </w:r>
            <w:r w:rsidR="00125FD8">
              <w:rPr>
                <w:rFonts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3044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助行架</w:t>
            </w:r>
            <w:r w:rsidR="00125FD8">
              <w:rPr>
                <w:rFonts w:hint="eastAsia"/>
              </w:rPr>
              <w:t xml:space="preserve"> </w:t>
            </w:r>
            <w:r w:rsidR="00125FD8">
              <w:t xml:space="preserve"> </w:t>
            </w:r>
            <w:r w:rsidR="00125FD8">
              <w:rPr>
                <w:rFonts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10868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拐杖</w:t>
            </w:r>
            <w:r w:rsidR="00125FD8">
              <w:rPr>
                <w:rFonts w:ascii="新細明體" w:eastAsia="新細明體" w:hAnsi="新細明體" w:cs="新細明體"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635"/>
        </w:trPr>
        <w:tc>
          <w:tcPr>
            <w:tcW w:w="1698" w:type="dxa"/>
            <w:tcBorders>
              <w:top w:val="nil"/>
              <w:bottom w:val="dotted" w:sz="4" w:space="0" w:color="auto"/>
              <w:right w:val="nil"/>
            </w:tcBorders>
          </w:tcPr>
          <w:p w:rsidR="00125FD8" w:rsidRPr="00D959AD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5FD8" w:rsidRDefault="00125FD8" w:rsidP="00125FD8">
            <w:pPr>
              <w:rPr>
                <w:rFonts w:asciiTheme="minorEastAsia" w:hAnsiTheme="minorEastAsia"/>
                <w:szCs w:val="32"/>
              </w:rPr>
            </w:pPr>
            <w:r w:rsidRPr="00094202">
              <w:rPr>
                <w:rFonts w:asciiTheme="minorEastAsia" w:hAnsiTheme="minorEastAsia" w:hint="eastAsia"/>
                <w:szCs w:val="32"/>
              </w:rPr>
              <w:t>室外</w:t>
            </w:r>
            <w:r>
              <w:rPr>
                <w:rFonts w:asciiTheme="minorEastAsia" w:hAnsiTheme="minorEastAsia" w:hint="eastAsia"/>
                <w:szCs w:val="32"/>
              </w:rPr>
              <w:t xml:space="preserve"> </w:t>
            </w:r>
            <w:r>
              <w:rPr>
                <w:rFonts w:asciiTheme="minorEastAsia" w:hAnsiTheme="minorEastAsia"/>
                <w:szCs w:val="32"/>
              </w:rPr>
              <w:t xml:space="preserve">- </w:t>
            </w:r>
          </w:p>
        </w:tc>
        <w:tc>
          <w:tcPr>
            <w:tcW w:w="8200" w:type="dxa"/>
            <w:gridSpan w:val="9"/>
            <w:tcBorders>
              <w:top w:val="nil"/>
              <w:left w:val="nil"/>
              <w:bottom w:val="dotted" w:sz="4" w:space="0" w:color="auto"/>
            </w:tcBorders>
          </w:tcPr>
          <w:p w:rsidR="00125FD8" w:rsidRDefault="00187392" w:rsidP="00125FD8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4804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正常</w:t>
            </w:r>
          </w:p>
          <w:p w:rsidR="00125FD8" w:rsidRPr="00AE7336" w:rsidRDefault="00187392" w:rsidP="00125FD8">
            <w:pPr>
              <w:rPr>
                <w:rFonts w:ascii="新細明體" w:eastAsia="新細明體" w:hAnsi="新細明體" w:cs="新細明體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8797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緩慢</w:t>
            </w:r>
            <w:r w:rsidR="00125FD8">
              <w:rPr>
                <w:rFonts w:asciiTheme="minorEastAsia" w:hAnsiTheme="minorEastAsia" w:hint="eastAsia"/>
                <w:szCs w:val="32"/>
              </w:rPr>
              <w:t>/</w:t>
            </w:r>
            <w:r w:rsidR="00125FD8" w:rsidRPr="00D959AD">
              <w:rPr>
                <w:rFonts w:asciiTheme="minorEastAsia" w:hAnsiTheme="minorEastAsia" w:hint="eastAsia"/>
                <w:szCs w:val="32"/>
              </w:rPr>
              <w:t>困難</w:t>
            </w:r>
            <w:r w:rsidR="00125FD8">
              <w:t>﹝</w:t>
            </w:r>
            <w:r w:rsidR="00125FD8" w:rsidRPr="00AE7336">
              <w:rPr>
                <w:rFonts w:hint="eastAsia"/>
              </w:rPr>
              <w:t>需使用</w:t>
            </w:r>
            <w:r w:rsidR="00803C53">
              <w:rPr>
                <w:rFonts w:hint="eastAsia"/>
              </w:rPr>
              <w:t>輔助器具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19626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輪椅</w:t>
            </w:r>
            <w:r w:rsidR="00125FD8">
              <w:rPr>
                <w:rFonts w:hint="eastAsia"/>
              </w:rPr>
              <w:t xml:space="preserve"> </w:t>
            </w:r>
            <w:r w:rsidR="00125FD8">
              <w:t xml:space="preserve"> </w:t>
            </w:r>
            <w:r w:rsidR="00125FD8">
              <w:rPr>
                <w:rFonts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2566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助行架</w:t>
            </w:r>
            <w:r w:rsidR="00125FD8">
              <w:rPr>
                <w:rFonts w:hint="eastAsia"/>
              </w:rPr>
              <w:t xml:space="preserve"> </w:t>
            </w:r>
            <w:r w:rsidR="00125FD8">
              <w:t xml:space="preserve"> </w:t>
            </w:r>
            <w:r w:rsidR="00125FD8">
              <w:rPr>
                <w:rFonts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21039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125FD8">
              <w:rPr>
                <w:rFonts w:asciiTheme="minorEastAsia" w:hAnsiTheme="minorEastAsia"/>
                <w:szCs w:val="32"/>
              </w:rPr>
              <w:t xml:space="preserve"> </w:t>
            </w:r>
            <w:r w:rsidR="00125FD8" w:rsidRPr="00D959AD">
              <w:rPr>
                <w:rFonts w:hint="eastAsia"/>
              </w:rPr>
              <w:t>拐杖</w:t>
            </w:r>
            <w:r w:rsidR="00125FD8">
              <w:rPr>
                <w:rFonts w:ascii="新細明體" w:eastAsia="新細明體" w:hAnsi="新細明體" w:cs="新細明體"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563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</w:rPr>
              <w:t>溝通能力</w:t>
            </w:r>
          </w:p>
        </w:tc>
        <w:tc>
          <w:tcPr>
            <w:tcW w:w="93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25FD8" w:rsidRPr="00277EE8" w:rsidRDefault="00187392" w:rsidP="00125FD8">
            <w:pPr>
              <w:rPr>
                <w:rFonts w:ascii="新細明體" w:eastAsia="新細明體" w:hAnsi="新細明體" w:cs="新細明體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-1310088137"/>
                <w:placeholder>
                  <w:docPart w:val="88140ECB4CA846EFB8EA8532D24E2788"/>
                </w:placeholder>
                <w:showingPlcHdr/>
                <w:comboBox>
                  <w:listItem w:displayText="流利" w:value="流利"/>
                  <w:listItem w:displayText="能應付基本對答" w:value="能應付基本對答"/>
                  <w:listItem w:displayText="需協助" w:value="需協助"/>
                </w:comboBox>
              </w:sdtPr>
              <w:sdtEndPr/>
              <w:sdtContent>
                <w:r w:rsidR="00125FD8" w:rsidRPr="001222FC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125FD8">
              <w:t>﹝請註明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1220319287"/>
                <w:placeholder>
                  <w:docPart w:val="9D277A8C77D34661A963C5FECF0BD0E4"/>
                </w:placeholder>
                <w:showingPlcHdr/>
                <w:text/>
              </w:sdtPr>
              <w:sdtEndPr/>
              <w:sdtContent>
                <w:r w:rsidR="00125FD8"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 w:rsidR="00125FD8">
                  <w:rPr>
                    <w:rStyle w:val="a7"/>
                    <w:rFonts w:asciiTheme="minorEastAsia" w:hAnsiTheme="minorEastAsia" w:cs="新細明體" w:hint="eastAsia"/>
                  </w:rPr>
                  <w:t>文字</w:t>
                </w:r>
              </w:sdtContent>
            </w:sdt>
            <w:r w:rsidR="00125FD8">
              <w:rPr>
                <w:rFonts w:ascii="新細明體" w:eastAsia="新細明體" w:hAnsi="新細明體" w:cs="新細明體"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551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125FD8" w:rsidRPr="00ED5D70" w:rsidRDefault="00125FD8" w:rsidP="00125FD8">
            <w:pPr>
              <w:jc w:val="right"/>
              <w:rPr>
                <w:rFonts w:asciiTheme="minorEastAsia" w:hAnsiTheme="minorEastAsia"/>
                <w:b/>
                <w:szCs w:val="32"/>
              </w:rPr>
            </w:pPr>
            <w:r w:rsidRPr="00ED5D70">
              <w:rPr>
                <w:rFonts w:asciiTheme="minorEastAsia" w:hAnsiTheme="minorEastAsia" w:hint="eastAsia"/>
                <w:b/>
                <w:szCs w:val="32"/>
              </w:rPr>
              <w:t>慣用方言</w:t>
            </w:r>
          </w:p>
        </w:tc>
        <w:tc>
          <w:tcPr>
            <w:tcW w:w="93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25FD8" w:rsidRPr="00277EE8" w:rsidRDefault="00187392" w:rsidP="00125FD8">
            <w:pPr>
              <w:rPr>
                <w:rFonts w:ascii="新細明體" w:eastAsia="新細明體" w:hAnsi="新細明體" w:cs="新細明體"/>
              </w:rPr>
            </w:pPr>
            <w:sdt>
              <w:sdtPr>
                <w:rPr>
                  <w:rFonts w:asciiTheme="minorEastAsia" w:hAnsiTheme="minorEastAsia" w:hint="eastAsia"/>
                  <w:szCs w:val="32"/>
                </w:rPr>
                <w:id w:val="1337885069"/>
                <w:placeholder>
                  <w:docPart w:val="99B277948F8242CDA8B1D0B26AEE52E9"/>
                </w:placeholder>
                <w:showingPlcHdr/>
                <w:comboBox>
                  <w:listItem w:displayText="廣東話" w:value="廣東話"/>
                  <w:listItem w:displayText="普通話" w:value="普通話"/>
                  <w:listItem w:displayText="英文" w:value="英文"/>
                  <w:listItem w:displayText="其他" w:value="其他"/>
                </w:comboBox>
              </w:sdtPr>
              <w:sdtEndPr/>
              <w:sdtContent>
                <w:r w:rsidR="00125FD8" w:rsidRPr="001222FC">
                  <w:rPr>
                    <w:rStyle w:val="a7"/>
                    <w:rFonts w:hint="eastAsia"/>
                  </w:rPr>
                  <w:t>選擇項目</w:t>
                </w:r>
              </w:sdtContent>
            </w:sdt>
            <w:r w:rsidR="00125FD8">
              <w:t>﹝請註明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1470734529"/>
                <w:placeholder>
                  <w:docPart w:val="BCAF06E85FC249138EABA8F49ABD398E"/>
                </w:placeholder>
                <w:showingPlcHdr/>
                <w:text/>
              </w:sdtPr>
              <w:sdtEndPr/>
              <w:sdtContent>
                <w:r w:rsidR="00125FD8"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 w:rsidR="00125FD8">
                  <w:rPr>
                    <w:rStyle w:val="a7"/>
                    <w:rFonts w:asciiTheme="minorEastAsia" w:hAnsiTheme="minorEastAsia" w:cs="新細明體" w:hint="eastAsia"/>
                  </w:rPr>
                  <w:t>文字</w:t>
                </w:r>
              </w:sdtContent>
            </w:sdt>
            <w:r w:rsidR="00125FD8">
              <w:rPr>
                <w:rFonts w:ascii="新細明體" w:eastAsia="新細明體" w:hAnsi="新細明體" w:cs="新細明體" w:hint="eastAsia"/>
              </w:rPr>
              <w:t>﹞</w:t>
            </w:r>
          </w:p>
        </w:tc>
      </w:tr>
      <w:tr w:rsidR="00125FD8" w:rsidTr="00573967">
        <w:trPr>
          <w:gridAfter w:val="1"/>
          <w:wAfter w:w="14" w:type="dxa"/>
          <w:trHeight w:val="551"/>
        </w:trPr>
        <w:tc>
          <w:tcPr>
            <w:tcW w:w="1103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25FD8" w:rsidRDefault="00125FD8" w:rsidP="00603CCA">
            <w:pPr>
              <w:ind w:leftChars="273" w:left="601" w:rightChars="80" w:right="176" w:firstLine="2"/>
              <w:rPr>
                <w:rFonts w:asciiTheme="minorEastAsia" w:eastAsiaTheme="minorEastAsia" w:hAnsiTheme="minorEastAsia"/>
                <w:szCs w:val="32"/>
              </w:rPr>
            </w:pPr>
            <w:r w:rsidRPr="00057910">
              <w:rPr>
                <w:b/>
              </w:rPr>
              <w:t>個案是否有傳染病及皮膚病</w:t>
            </w:r>
            <w:r w:rsidR="00803C53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20652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32"/>
              </w:rPr>
              <w:t xml:space="preserve">是         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7376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32"/>
              </w:rPr>
              <w:t>否</w:t>
            </w:r>
          </w:p>
          <w:p w:rsidR="00125FD8" w:rsidRPr="00573967" w:rsidRDefault="00125FD8" w:rsidP="00573967">
            <w:pPr>
              <w:ind w:leftChars="273" w:left="601" w:rightChars="80" w:right="176" w:firstLine="2"/>
              <w:rPr>
                <w:rFonts w:ascii="新細明體" w:eastAsia="新細明體" w:hAnsi="新細明體" w:cs="新細明體"/>
              </w:rPr>
            </w:pPr>
            <w:r w:rsidRPr="00057910">
              <w:rPr>
                <w:b/>
              </w:rPr>
              <w:t>現患有之傳染及皮膚病歷</w:t>
            </w:r>
            <w:r w:rsidRPr="00057910">
              <w:rPr>
                <w:b/>
                <w:spacing w:val="-58"/>
              </w:rPr>
              <w:t>史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>
              <w:t>﹝請註明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1634321364"/>
                <w:placeholder>
                  <w:docPart w:val="207CD41BBB8443D088BA40A3A74572C1"/>
                </w:placeholder>
                <w:showingPlcHdr/>
                <w:text/>
              </w:sdtPr>
              <w:sdtEndPr/>
              <w:sdtContent>
                <w:r w:rsidRPr="0096136E">
                  <w:rPr>
                    <w:rStyle w:val="a7"/>
                    <w:rFonts w:asciiTheme="minorEastAsia" w:hAnsiTheme="minorEastAsia" w:cs="新細明體" w:hint="eastAsia"/>
                  </w:rPr>
                  <w:t>輸入</w:t>
                </w:r>
                <w:r>
                  <w:rPr>
                    <w:rStyle w:val="a7"/>
                    <w:rFonts w:asciiTheme="minorEastAsia" w:hAnsiTheme="minorEastAsia" w:cs="新細明體" w:hint="eastAsia"/>
                  </w:rPr>
                  <w:t>文字</w:t>
                </w:r>
              </w:sdtContent>
            </w:sdt>
            <w:r>
              <w:rPr>
                <w:rFonts w:ascii="新細明體" w:eastAsia="新細明體" w:hAnsi="新細明體" w:cs="新細明體" w:hint="eastAsia"/>
              </w:rPr>
              <w:t>﹞</w:t>
            </w:r>
          </w:p>
        </w:tc>
      </w:tr>
    </w:tbl>
    <w:p w:rsidR="00AB1201" w:rsidRPr="00277EE8" w:rsidRDefault="00AB1201">
      <w:pPr>
        <w:rPr>
          <w:rFonts w:eastAsiaTheme="minorEastAsia"/>
        </w:rPr>
        <w:sectPr w:rsidR="00AB1201" w:rsidRPr="00277EE8" w:rsidSect="00C013A8">
          <w:footerReference w:type="default" r:id="rId8"/>
          <w:type w:val="continuous"/>
          <w:pgSz w:w="11910" w:h="16840"/>
          <w:pgMar w:top="284" w:right="428" w:bottom="426" w:left="426" w:header="720" w:footer="1010" w:gutter="0"/>
          <w:pgNumType w:start="1"/>
          <w:cols w:space="72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057910" w:rsidRPr="00341AE3" w:rsidTr="007353D0">
        <w:trPr>
          <w:trHeight w:val="2833"/>
        </w:trPr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10" w:rsidRPr="00125FD8" w:rsidRDefault="00057910" w:rsidP="00653BA6">
            <w:pPr>
              <w:rPr>
                <w:rFonts w:asciiTheme="minorEastAsia" w:eastAsiaTheme="minorEastAsia" w:hAnsiTheme="minorEastAsia"/>
                <w:b/>
                <w:sz w:val="28"/>
                <w:szCs w:val="32"/>
                <w:u w:val="thick"/>
                <w:shd w:val="pct15" w:color="auto" w:fill="FFFFFF"/>
              </w:rPr>
            </w:pPr>
            <w:r w:rsidRPr="00272753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</w:rPr>
              <w:lastRenderedPageBreak/>
              <w:t>申請服務原因</w:t>
            </w:r>
            <w:r w:rsidR="00125FD8">
              <w:rPr>
                <w:rFonts w:asciiTheme="minorEastAsia" w:eastAsia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</w:rPr>
              <w:t>及</w:t>
            </w:r>
            <w:r w:rsidR="00125FD8">
              <w:rPr>
                <w:rFonts w:asciiTheme="minorEastAsia" w:hAnsiTheme="minorEastAsia" w:hint="eastAsia"/>
                <w:b/>
                <w:sz w:val="28"/>
                <w:szCs w:val="32"/>
                <w:u w:val="thick"/>
                <w:shd w:val="pct15" w:color="auto" w:fill="FFFFFF"/>
              </w:rPr>
              <w:t>特別注意事項</w:t>
            </w:r>
          </w:p>
          <w:sdt>
            <w:sdtPr>
              <w:rPr>
                <w:rFonts w:asciiTheme="minorEastAsia" w:hAnsiTheme="minorEastAsia"/>
                <w:szCs w:val="32"/>
              </w:rPr>
              <w:id w:val="597528715"/>
              <w:placeholder>
                <w:docPart w:val="B4715DF6BF1E46AA8428AF816EC44F82"/>
              </w:placeholder>
              <w:showingPlcHdr/>
              <w:text/>
            </w:sdtPr>
            <w:sdtEndPr/>
            <w:sdtContent>
              <w:p w:rsidR="00057910" w:rsidRPr="00341AE3" w:rsidRDefault="00057910" w:rsidP="00653BA6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文字</w:t>
                </w:r>
              </w:p>
            </w:sdtContent>
          </w:sdt>
        </w:tc>
      </w:tr>
      <w:tr w:rsidR="00057910" w:rsidRPr="00341AE3" w:rsidTr="00552C0B">
        <w:trPr>
          <w:trHeight w:val="2110"/>
        </w:trPr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0" w:rsidRPr="007353D0" w:rsidRDefault="007353D0" w:rsidP="007353D0">
            <w:pPr>
              <w:pStyle w:val="a3"/>
              <w:ind w:firstLineChars="7" w:firstLine="20"/>
              <w:rPr>
                <w:rFonts w:eastAsiaTheme="minorEastAsia"/>
                <w:b/>
                <w:sz w:val="28"/>
                <w:szCs w:val="28"/>
              </w:rPr>
            </w:pPr>
            <w:r w:rsidRPr="007353D0">
              <w:rPr>
                <w:b/>
                <w:sz w:val="28"/>
                <w:szCs w:val="28"/>
                <w:u w:val="single"/>
                <w:shd w:val="pct15" w:color="auto" w:fill="FFFFFF"/>
              </w:rPr>
              <w:t>轉介機構的配合</w:t>
            </w:r>
          </w:p>
          <w:p w:rsidR="007353D0" w:rsidRDefault="007353D0" w:rsidP="00552C0B">
            <w:pPr>
              <w:pStyle w:val="a3"/>
              <w:tabs>
                <w:tab w:val="left" w:pos="8037"/>
              </w:tabs>
              <w:spacing w:before="53"/>
              <w:ind w:left="117"/>
            </w:pPr>
            <w:r>
              <w:t>★</w:t>
            </w:r>
            <w:r>
              <w:rPr>
                <w:spacing w:val="-8"/>
              </w:rPr>
              <w:t xml:space="preserve"> </w:t>
            </w:r>
            <w:r>
              <w:t>服務時</w:t>
            </w:r>
            <w:r>
              <w:rPr>
                <w:spacing w:val="-8"/>
              </w:rPr>
              <w:t xml:space="preserve"> </w:t>
            </w:r>
            <w:r>
              <w:t>*</w:t>
            </w:r>
            <w:r>
              <w:rPr>
                <w:rFonts w:asciiTheme="minorEastAsia" w:hAnsiTheme="minorEastAsia" w:hint="eastAsia"/>
                <w:szCs w:val="3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24764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>會</w:t>
            </w:r>
            <w:r>
              <w:rPr>
                <w:spacing w:val="-7"/>
              </w:rPr>
              <w:t xml:space="preserve"> </w:t>
            </w:r>
            <w:r>
              <w:rPr>
                <w:w w:val="85"/>
              </w:rPr>
              <w:t>/</w:t>
            </w:r>
            <w:r>
              <w:rPr>
                <w:spacing w:val="9"/>
                <w:w w:val="8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13610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>否</w:t>
            </w:r>
            <w:r>
              <w:rPr>
                <w:spacing w:val="-7"/>
              </w:rPr>
              <w:t xml:space="preserve"> </w:t>
            </w:r>
            <w:r w:rsidR="00A843E4">
              <w:rPr>
                <w:rFonts w:asciiTheme="minorEastAsia" w:eastAsiaTheme="minorEastAsia" w:hAnsiTheme="minorEastAsia" w:hint="eastAsia"/>
                <w:spacing w:val="-7"/>
              </w:rPr>
              <w:t>提供</w:t>
            </w:r>
            <w:r>
              <w:t>協助，如有</w:t>
            </w:r>
            <w:r w:rsidR="00A843E4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r>
              <w:t>義工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-457872856"/>
                <w:placeholder>
                  <w:docPart w:val="4329ED861B724EF199799A0037C0BEB2"/>
                </w:placeholder>
                <w:showingPlcHdr/>
                <w:text/>
              </w:sdtPr>
              <w:sdtEndPr/>
              <w:sdtContent>
                <w:r w:rsidR="00552C0B" w:rsidRPr="00470536">
                  <w:rPr>
                    <w:rStyle w:val="a7"/>
                    <w:rFonts w:asciiTheme="minorEastAsia" w:hAnsiTheme="minorEastAsia" w:cs="新細明體" w:hint="eastAsia"/>
                  </w:rPr>
                  <w:t>輸入數字</w:t>
                </w:r>
              </w:sdtContent>
            </w:sdt>
            <w:r>
              <w:t>位</w:t>
            </w:r>
            <w:r>
              <w:rPr>
                <w:spacing w:val="-12"/>
              </w:rPr>
              <w:t xml:space="preserve"> </w:t>
            </w:r>
            <w:r>
              <w:rPr>
                <w:w w:val="85"/>
              </w:rPr>
              <w:t>/</w:t>
            </w:r>
            <w:r>
              <w:rPr>
                <w:spacing w:val="5"/>
                <w:w w:val="85"/>
              </w:rPr>
              <w:t xml:space="preserve"> </w:t>
            </w:r>
            <w:r>
              <w:t>員工</w:t>
            </w:r>
            <w:sdt>
              <w:sdtPr>
                <w:rPr>
                  <w:rFonts w:asciiTheme="minorEastAsia" w:hAnsiTheme="minorEastAsia" w:hint="eastAsia"/>
                  <w:color w:val="000000"/>
                </w:rPr>
                <w:id w:val="1674379552"/>
                <w:placeholder>
                  <w:docPart w:val="3CA4D4F0BEF9449B8F1D7374F2151147"/>
                </w:placeholder>
                <w:showingPlcHdr/>
                <w:text/>
              </w:sdtPr>
              <w:sdtEndPr/>
              <w:sdtContent>
                <w:r w:rsidR="00552C0B" w:rsidRPr="00470536">
                  <w:rPr>
                    <w:rStyle w:val="a7"/>
                    <w:rFonts w:asciiTheme="minorEastAsia" w:hAnsiTheme="minorEastAsia" w:cs="新細明體" w:hint="eastAsia"/>
                  </w:rPr>
                  <w:t>輸入數字</w:t>
                </w:r>
              </w:sdtContent>
            </w:sdt>
            <w:r>
              <w:t>位</w:t>
            </w:r>
          </w:p>
          <w:p w:rsidR="007353D0" w:rsidRDefault="007353D0" w:rsidP="00603CCA">
            <w:pPr>
              <w:pStyle w:val="a3"/>
              <w:spacing w:before="53"/>
              <w:ind w:left="3282" w:firstLineChars="593" w:firstLine="1417"/>
            </w:pPr>
            <w:r>
              <w:rPr>
                <w:spacing w:val="-1"/>
              </w:rPr>
              <w:t xml:space="preserve"> 協助</w:t>
            </w:r>
            <w:r w:rsidR="00603CCA">
              <w:rPr>
                <w:rFonts w:asciiTheme="minorEastAsia" w:eastAsiaTheme="minorEastAsia" w:hAnsiTheme="minorEastAsia" w:hint="eastAsia"/>
                <w:spacing w:val="-1"/>
              </w:rPr>
              <w:t>理髮</w:t>
            </w:r>
            <w:r w:rsidR="00552C0B">
              <w:rPr>
                <w:rFonts w:asciiTheme="minorEastAsia" w:eastAsiaTheme="minorEastAsia" w:hAnsiTheme="minorEastAsia" w:hint="eastAsia"/>
                <w:spacing w:val="-1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2563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C0B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rPr>
                <w:spacing w:val="-1"/>
              </w:rPr>
              <w:t xml:space="preserve">前 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-115198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t>後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t>之</w:t>
            </w:r>
            <w:r w:rsidR="00125FD8">
              <w:rPr>
                <w:rFonts w:asciiTheme="minorEastAsia" w:eastAsiaTheme="minorEastAsia" w:hAnsiTheme="minorEastAsia" w:hint="eastAsia"/>
              </w:rPr>
              <w:t>個人</w:t>
            </w:r>
            <w:r>
              <w:t>清潔</w:t>
            </w:r>
          </w:p>
          <w:p w:rsidR="007353D0" w:rsidRPr="0011305B" w:rsidRDefault="007353D0" w:rsidP="007353D0">
            <w:pPr>
              <w:pStyle w:val="a3"/>
              <w:spacing w:before="12"/>
              <w:rPr>
                <w:rFonts w:eastAsiaTheme="minorEastAsia"/>
                <w:sz w:val="25"/>
              </w:rPr>
            </w:pPr>
          </w:p>
          <w:p w:rsidR="00057910" w:rsidRPr="00552C0B" w:rsidRDefault="007353D0" w:rsidP="00552C0B">
            <w:pPr>
              <w:pStyle w:val="a3"/>
              <w:tabs>
                <w:tab w:val="left" w:pos="4431"/>
              </w:tabs>
              <w:spacing w:before="52"/>
              <w:ind w:left="117"/>
            </w:pPr>
            <w:r>
              <w:t>#是否願意接受探訪及報導</w:t>
            </w:r>
            <w:r w:rsidR="00FA00BA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8810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32"/>
              </w:rPr>
              <w:t xml:space="preserve">是          </w:t>
            </w:r>
            <w:sdt>
              <w:sdtPr>
                <w:rPr>
                  <w:rFonts w:asciiTheme="minorEastAsia" w:hAnsiTheme="minorEastAsia" w:hint="eastAsia"/>
                  <w:szCs w:val="32"/>
                </w:rPr>
                <w:id w:val="19730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32"/>
              </w:rPr>
              <w:t>否</w:t>
            </w:r>
          </w:p>
        </w:tc>
      </w:tr>
      <w:tr w:rsidR="00057910" w:rsidRPr="004709A4" w:rsidTr="00653BA6">
        <w:trPr>
          <w:trHeight w:val="2205"/>
        </w:trPr>
        <w:tc>
          <w:tcPr>
            <w:tcW w:w="1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910" w:rsidRPr="00E83818" w:rsidRDefault="00057910" w:rsidP="00653BA6">
            <w:pPr>
              <w:rPr>
                <w:rFonts w:asciiTheme="minorEastAsia" w:hAnsiTheme="minorEastAsia"/>
                <w:b/>
                <w:u w:val="thick"/>
                <w:shd w:val="pct15" w:color="auto" w:fill="FFFFFF"/>
              </w:rPr>
            </w:pPr>
            <w:r w:rsidRPr="00E83818">
              <w:rPr>
                <w:rFonts w:asciiTheme="minorEastAsia" w:hAnsiTheme="minorEastAsia" w:hint="eastAsia"/>
                <w:b/>
                <w:u w:val="thick"/>
                <w:shd w:val="pct15" w:color="auto" w:fill="FFFFFF"/>
              </w:rPr>
              <w:t>收集個人資料</w:t>
            </w:r>
          </w:p>
          <w:p w:rsidR="00057910" w:rsidRDefault="00057910" w:rsidP="00653BA6">
            <w:pPr>
              <w:rPr>
                <w:rFonts w:asciiTheme="minorEastAsia" w:eastAsiaTheme="minorEastAsia" w:hAnsiTheme="minorEastAsia"/>
                <w:szCs w:val="20"/>
              </w:rPr>
            </w:pPr>
            <w:r w:rsidRPr="003D3A07">
              <w:rPr>
                <w:rFonts w:asciiTheme="minorEastAsia" w:hAnsiTheme="minorEastAsia" w:hint="eastAsia"/>
                <w:szCs w:val="20"/>
              </w:rPr>
              <w:t>聖雅各福群會盡力遵守《個人資料</w:t>
            </w:r>
            <w:r w:rsidRPr="003D3A07">
              <w:rPr>
                <w:rFonts w:asciiTheme="minorEastAsia" w:hAnsiTheme="minorEastAsia" w:hint="eastAsia"/>
                <w:szCs w:val="20"/>
              </w:rPr>
              <w:t>(</w:t>
            </w:r>
            <w:r w:rsidRPr="003D3A07">
              <w:rPr>
                <w:rFonts w:asciiTheme="minorEastAsia" w:hAnsiTheme="minorEastAsia" w:hint="eastAsia"/>
                <w:szCs w:val="20"/>
              </w:rPr>
              <w:t>私隱</w:t>
            </w:r>
            <w:r w:rsidRPr="003D3A07">
              <w:rPr>
                <w:rFonts w:asciiTheme="minorEastAsia" w:hAnsiTheme="minorEastAsia" w:hint="eastAsia"/>
                <w:szCs w:val="20"/>
              </w:rPr>
              <w:t>)</w:t>
            </w:r>
            <w:r w:rsidRPr="003D3A07">
              <w:rPr>
                <w:rFonts w:asciiTheme="minorEastAsia" w:hAnsiTheme="minorEastAsia" w:hint="eastAsia"/>
                <w:szCs w:val="20"/>
              </w:rPr>
              <w:t>條例》所列載的規定，依照收集資料時所說明的目的使用該等資料，並確保個人資料得到妥善儲存。閣下提供予本會的個人資料（包括姓名、電話、傳真、電郵及郵寄地址等），以便日後作與閣下通訊、服務推廣、活動</w:t>
            </w:r>
            <w:r w:rsidRPr="003D3A07">
              <w:rPr>
                <w:rFonts w:asciiTheme="minorEastAsia" w:hAnsiTheme="minorEastAsia" w:hint="eastAsia"/>
                <w:szCs w:val="20"/>
              </w:rPr>
              <w:t>/</w:t>
            </w:r>
            <w:r w:rsidRPr="003D3A07">
              <w:rPr>
                <w:rFonts w:asciiTheme="minorEastAsia" w:hAnsiTheme="minorEastAsia" w:hint="eastAsia"/>
                <w:szCs w:val="20"/>
              </w:rPr>
              <w:t>訓練課程邀請或收集意見的用途。另外，參加者的活動相片有可能用作服務通訊、活動推廣、服務交代等用途。除非本會已取得你的同意，否則本會不會使用你的個人資料作上述用途。閣下可以隨時向本會提出要求停止使用閣下的個人資料，此項安排毋須繳付任何費用。</w:t>
            </w:r>
          </w:p>
          <w:p w:rsidR="00125FD8" w:rsidRPr="00125FD8" w:rsidRDefault="00125FD8" w:rsidP="00653BA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57910" w:rsidRPr="00E83818" w:rsidTr="00057910">
        <w:trPr>
          <w:trHeight w:val="80"/>
        </w:trPr>
        <w:tc>
          <w:tcPr>
            <w:tcW w:w="110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7910" w:rsidRPr="00E83818" w:rsidRDefault="00187392" w:rsidP="00653BA6">
            <w:pPr>
              <w:rPr>
                <w:rFonts w:asciiTheme="minorEastAsia" w:hAnsiTheme="minorEastAsia"/>
                <w:b/>
                <w:u w:val="thick"/>
                <w:shd w:val="pct15" w:color="auto" w:fill="FFFFFF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8542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F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57910" w:rsidRPr="00E83818">
              <w:rPr>
                <w:rFonts w:asciiTheme="minorEastAsia" w:hAnsiTheme="minorEastAsia"/>
                <w:b/>
              </w:rPr>
              <w:t xml:space="preserve"> </w:t>
            </w:r>
            <w:r w:rsidR="00057910" w:rsidRPr="00E83818">
              <w:rPr>
                <w:rFonts w:hint="eastAsia"/>
                <w:b/>
                <w:color w:val="000000" w:themeColor="text1"/>
              </w:rPr>
              <w:t>轉介者已向申請者講解「收集個人資料」。</w:t>
            </w:r>
            <w:r w:rsidR="00057910" w:rsidRPr="003D5523">
              <w:rPr>
                <w:rFonts w:hint="eastAsia"/>
                <w:b/>
                <w:color w:val="000000" w:themeColor="text1"/>
              </w:rPr>
              <w:t>（</w:t>
            </w:r>
            <w:r w:rsidR="00057910" w:rsidRPr="00E83818">
              <w:rPr>
                <w:rFonts w:hint="eastAsia"/>
                <w:b/>
                <w:color w:val="000000" w:themeColor="text1"/>
              </w:rPr>
              <w:t>必填</w:t>
            </w:r>
            <w:r w:rsidR="00057910" w:rsidRPr="003D5523">
              <w:rPr>
                <w:rFonts w:hint="eastAsia"/>
                <w:b/>
                <w:color w:val="000000" w:themeColor="text1"/>
              </w:rPr>
              <w:t>）</w:t>
            </w:r>
          </w:p>
        </w:tc>
      </w:tr>
    </w:tbl>
    <w:p w:rsidR="00057910" w:rsidRDefault="00057910" w:rsidP="00057910">
      <w:pPr>
        <w:pStyle w:val="1"/>
        <w:spacing w:before="1" w:line="240" w:lineRule="auto"/>
        <w:ind w:lef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993"/>
        <w:gridCol w:w="4383"/>
      </w:tblGrid>
      <w:tr w:rsidR="00057910" w:rsidTr="00653BA6">
        <w:tc>
          <w:tcPr>
            <w:tcW w:w="1701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轉介者姓名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57910" w:rsidRPr="00CD3D35" w:rsidRDefault="00187392" w:rsidP="00653BA6">
            <w:pPr>
              <w:rPr>
                <w:rFonts w:asciiTheme="minorEastAsia" w:hAnsiTheme="minorEastAsia"/>
                <w:kern w:val="2"/>
                <w:szCs w:val="32"/>
              </w:rPr>
            </w:pPr>
            <w:sdt>
              <w:sdtPr>
                <w:rPr>
                  <w:rFonts w:asciiTheme="minorEastAsia" w:hAnsiTheme="minorEastAsia"/>
                  <w:szCs w:val="32"/>
                </w:rPr>
                <w:id w:val="-1055850246"/>
                <w:placeholder>
                  <w:docPart w:val="08AC053B68144150ADC1678D1CC7179C"/>
                </w:placeholder>
                <w:showingPlcHdr/>
                <w:text/>
              </w:sdtPr>
              <w:sdtEndPr/>
              <w:sdtContent>
                <w:r w:rsidR="00057910" w:rsidRPr="001222FC">
                  <w:rPr>
                    <w:rStyle w:val="a7"/>
                    <w:rFonts w:hint="eastAsia"/>
                  </w:rPr>
                  <w:t>輸入文字</w:t>
                </w:r>
              </w:sdtContent>
            </w:sdt>
            <w:r w:rsidR="00057910">
              <w:rPr>
                <w:rFonts w:asciiTheme="minorEastAsia" w:hAnsiTheme="minorEastAsia"/>
                <w:szCs w:val="32"/>
              </w:rPr>
              <w:t xml:space="preserve">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56472D">
              <w:rPr>
                <w:rFonts w:hint="eastAsia"/>
                <w:b/>
              </w:rPr>
              <w:t>稱呼</w:t>
            </w:r>
            <w:r w:rsidR="00603CCA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057910" w:rsidRPr="00CD3D35" w:rsidRDefault="00187392" w:rsidP="00653BA6">
            <w:pPr>
              <w:rPr>
                <w:rFonts w:asciiTheme="minorEastAsia" w:hAnsiTheme="minorEastAsia"/>
                <w:kern w:val="2"/>
                <w:szCs w:val="32"/>
              </w:rPr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1557580912"/>
                <w:placeholder>
                  <w:docPart w:val="FD65C4FCE9AF4676B532162C5C4D2F2C"/>
                </w:placeholder>
                <w:showingPlcHdr/>
                <w:dropDownList>
                  <w:listItem w:displayText="姑娘" w:value="姑娘"/>
                  <w:listItem w:displayText="先生" w:value="先生"/>
                </w:dropDownList>
              </w:sdtPr>
              <w:sdtEndPr/>
              <w:sdtContent>
                <w:r w:rsidR="00057910" w:rsidRPr="009D7992">
                  <w:rPr>
                    <w:rStyle w:val="a7"/>
                    <w:rFonts w:hint="eastAsia"/>
                  </w:rPr>
                  <w:t>選擇項目</w:t>
                </w:r>
              </w:sdtContent>
            </w:sdt>
          </w:p>
        </w:tc>
      </w:tr>
      <w:tr w:rsidR="00552C0B" w:rsidTr="00333DD4">
        <w:tc>
          <w:tcPr>
            <w:tcW w:w="1701" w:type="dxa"/>
          </w:tcPr>
          <w:p w:rsidR="00552C0B" w:rsidRPr="000B195D" w:rsidRDefault="00552C0B" w:rsidP="00653BA6">
            <w:pPr>
              <w:rPr>
                <w:b/>
              </w:rPr>
            </w:pPr>
            <w:r w:rsidRPr="000B195D">
              <w:rPr>
                <w:b/>
              </w:rPr>
              <w:t>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0B195D">
              <w:rPr>
                <w:b/>
              </w:rPr>
              <w:t>位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:rsidR="00552C0B" w:rsidRDefault="00187392" w:rsidP="00653BA6">
            <w:pPr>
              <w:rPr>
                <w:rFonts w:asciiTheme="minorEastAsia" w:hAnsiTheme="minorEastAsia"/>
                <w:szCs w:val="32"/>
              </w:rPr>
            </w:pPr>
            <w:sdt>
              <w:sdtPr>
                <w:rPr>
                  <w:rFonts w:ascii="新細明體" w:eastAsia="新細明體" w:hAnsi="新細明體" w:cs="新細明體" w:hint="eastAsia"/>
                </w:rPr>
                <w:id w:val="-82372788"/>
                <w:placeholder>
                  <w:docPart w:val="8F1E2E02FEE4406CBD1D8471A785E45E"/>
                </w:placeholder>
                <w:showingPlcHdr/>
                <w:dropDownList>
                  <w:listItem w:displayText="社工" w:value="社工"/>
                  <w:listItem w:displayText="護士" w:value="護士"/>
                  <w:listItem w:displayText="醫生" w:value="醫生"/>
                  <w:listItem w:displayText="職業治療師" w:value="職業治療師"/>
                  <w:listItem w:displayText="物理治療師" w:value="物理治療師"/>
                </w:dropDownList>
              </w:sdtPr>
              <w:sdtEndPr/>
              <w:sdtContent>
                <w:r w:rsidR="00552C0B" w:rsidRPr="009D7992">
                  <w:rPr>
                    <w:rStyle w:val="a7"/>
                    <w:rFonts w:hint="eastAsia"/>
                  </w:rPr>
                  <w:t>選擇項目</w:t>
                </w:r>
              </w:sdtContent>
            </w:sdt>
          </w:p>
        </w:tc>
      </w:tr>
      <w:tr w:rsidR="00057910" w:rsidTr="00653BA6">
        <w:tc>
          <w:tcPr>
            <w:tcW w:w="1701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機構名稱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548760895"/>
              <w:placeholder>
                <w:docPart w:val="6BE3501FEB0A4B9D97868B173C7AF536"/>
              </w:placeholder>
              <w:showingPlcHdr/>
              <w:text/>
            </w:sdtPr>
            <w:sdtEndPr/>
            <w:sdtContent>
              <w:p w:rsidR="00057910" w:rsidRDefault="00057910" w:rsidP="00653BA6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文字</w:t>
                </w:r>
              </w:p>
            </w:sdtContent>
          </w:sdt>
        </w:tc>
      </w:tr>
      <w:tr w:rsidR="00057910" w:rsidTr="00653BA6">
        <w:tc>
          <w:tcPr>
            <w:tcW w:w="1701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0B195D">
              <w:rPr>
                <w:b/>
              </w:rPr>
              <w:t>話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1246414937"/>
              <w:placeholder>
                <w:docPart w:val="10FD51ACF4D04FD087A049A4B08B5C10"/>
              </w:placeholder>
              <w:showingPlcHdr/>
              <w:text/>
            </w:sdtPr>
            <w:sdtEndPr/>
            <w:sdtContent>
              <w:p w:rsidR="00057910" w:rsidRPr="00CD3D35" w:rsidRDefault="00057910" w:rsidP="00653BA6">
                <w:pPr>
                  <w:rPr>
                    <w:rFonts w:asciiTheme="minorEastAsia" w:hAnsiTheme="minorEastAsia"/>
                    <w:kern w:val="2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文字</w:t>
                </w:r>
              </w:p>
            </w:sdtContent>
          </w:sdt>
        </w:tc>
        <w:tc>
          <w:tcPr>
            <w:tcW w:w="993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傳真</w:t>
            </w:r>
            <w:r w:rsidR="00603CCA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4383" w:type="dxa"/>
          </w:tcPr>
          <w:sdt>
            <w:sdtPr>
              <w:rPr>
                <w:rFonts w:asciiTheme="minorEastAsia" w:hAnsiTheme="minorEastAsia"/>
                <w:szCs w:val="32"/>
              </w:rPr>
              <w:id w:val="546805239"/>
              <w:placeholder>
                <w:docPart w:val="406318BADAA749E1B8785797E09B8F95"/>
              </w:placeholder>
              <w:showingPlcHdr/>
              <w:text/>
            </w:sdtPr>
            <w:sdtEndPr/>
            <w:sdtContent>
              <w:p w:rsidR="00057910" w:rsidRPr="00CD3D35" w:rsidRDefault="00057910" w:rsidP="00653BA6">
                <w:pPr>
                  <w:rPr>
                    <w:rFonts w:asciiTheme="minorEastAsia" w:hAnsiTheme="minorEastAsia"/>
                    <w:kern w:val="2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文字</w:t>
                </w:r>
              </w:p>
            </w:sdtContent>
          </w:sdt>
        </w:tc>
      </w:tr>
      <w:tr w:rsidR="00057910" w:rsidTr="00653BA6">
        <w:tc>
          <w:tcPr>
            <w:tcW w:w="1701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rFonts w:hint="eastAsia"/>
                <w:b/>
              </w:rPr>
              <w:t>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0B195D">
              <w:rPr>
                <w:rFonts w:hint="eastAsia"/>
                <w:b/>
              </w:rPr>
              <w:t>郵</w:t>
            </w:r>
            <w:r w:rsidR="00125FD8"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tc>
          <w:tcPr>
            <w:tcW w:w="9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EastAsia" w:hAnsiTheme="minorEastAsia"/>
                <w:szCs w:val="32"/>
              </w:rPr>
              <w:id w:val="-866830859"/>
              <w:placeholder>
                <w:docPart w:val="A1344261F8574F4BB295FEA9D3E628D2"/>
              </w:placeholder>
              <w:showingPlcHdr/>
              <w:text/>
            </w:sdtPr>
            <w:sdtEndPr/>
            <w:sdtContent>
              <w:p w:rsidR="00057910" w:rsidRDefault="00057910" w:rsidP="00653BA6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文字</w:t>
                </w:r>
              </w:p>
            </w:sdtContent>
          </w:sdt>
        </w:tc>
      </w:tr>
      <w:tr w:rsidR="00057910" w:rsidTr="00653BA6">
        <w:tc>
          <w:tcPr>
            <w:tcW w:w="1701" w:type="dxa"/>
          </w:tcPr>
          <w:p w:rsidR="00057910" w:rsidRDefault="00057910" w:rsidP="00653BA6">
            <w:pPr>
              <w:rPr>
                <w:rFonts w:asciiTheme="minorEastAsia" w:hAnsiTheme="minorEastAsia"/>
                <w:szCs w:val="32"/>
              </w:rPr>
            </w:pPr>
            <w:r w:rsidRPr="000B195D">
              <w:rPr>
                <w:b/>
              </w:rPr>
              <w:t>申請日期</w:t>
            </w:r>
            <w:r w:rsidRPr="000B195D">
              <w:rPr>
                <w:rFonts w:ascii="新細明體" w:eastAsia="新細明體" w:hAnsi="新細明體" w:cs="新細明體" w:hint="eastAsia"/>
                <w:b/>
              </w:rPr>
              <w:t>：</w:t>
            </w:r>
          </w:p>
        </w:tc>
        <w:sdt>
          <w:sdtPr>
            <w:rPr>
              <w:rFonts w:asciiTheme="minorEastAsia" w:hAnsiTheme="minorEastAsia" w:hint="eastAsia"/>
              <w:szCs w:val="32"/>
            </w:rPr>
            <w:id w:val="-565730053"/>
            <w:placeholder>
              <w:docPart w:val="7E05A7FE765741E0BB691EEA1D2491E4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93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057910" w:rsidRDefault="00057910" w:rsidP="00653BA6">
                <w:pPr>
                  <w:rPr>
                    <w:rFonts w:asciiTheme="minorEastAsia" w:hAnsiTheme="minorEastAsia"/>
                    <w:szCs w:val="32"/>
                  </w:rPr>
                </w:pPr>
                <w:r w:rsidRPr="001222FC">
                  <w:rPr>
                    <w:rStyle w:val="a7"/>
                    <w:rFonts w:hint="eastAsia"/>
                  </w:rPr>
                  <w:t>輸入日期</w:t>
                </w:r>
              </w:p>
            </w:tc>
          </w:sdtContent>
        </w:sdt>
      </w:tr>
    </w:tbl>
    <w:p w:rsidR="00057910" w:rsidRPr="00393625" w:rsidRDefault="00057910" w:rsidP="00057910">
      <w:pPr>
        <w:rPr>
          <w:rFonts w:asciiTheme="minorEastAsia" w:hAnsiTheme="minorEastAsia"/>
          <w:b/>
          <w:sz w:val="20"/>
          <w:szCs w:val="32"/>
        </w:rPr>
      </w:pPr>
    </w:p>
    <w:p w:rsidR="00057910" w:rsidRPr="00552C0B" w:rsidRDefault="007353D0" w:rsidP="00057910">
      <w:pPr>
        <w:rPr>
          <w:rFonts w:asciiTheme="minorEastAsia" w:hAnsiTheme="minorEastAsia"/>
          <w:b/>
          <w:szCs w:val="32"/>
        </w:rPr>
      </w:pPr>
      <w:r w:rsidRPr="00552C0B">
        <w:rPr>
          <w:b/>
        </w:rPr>
        <w:t>★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必須由社工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/</w:t>
      </w:r>
      <w:r w:rsidR="00057910" w:rsidRPr="00552C0B">
        <w:rPr>
          <w:rFonts w:asciiTheme="minorEastAsia" w:hAnsiTheme="minor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醫護人員作出轉介。</w:t>
      </w:r>
    </w:p>
    <w:p w:rsidR="00057910" w:rsidRPr="00552C0B" w:rsidRDefault="007353D0" w:rsidP="00057910">
      <w:pPr>
        <w:rPr>
          <w:rFonts w:asciiTheme="minorEastAsia" w:hAnsiTheme="minorEastAsia"/>
          <w:b/>
          <w:szCs w:val="32"/>
        </w:rPr>
      </w:pPr>
      <w:r w:rsidRPr="00552C0B">
        <w:rPr>
          <w:b/>
        </w:rPr>
        <w:t>★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轉介社工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/</w:t>
      </w:r>
      <w:r w:rsidR="00057910" w:rsidRPr="00552C0B">
        <w:rPr>
          <w:rFonts w:asciiTheme="minorEastAsia" w:hAnsiTheme="minor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醫護人員必須填寫所需資料，並確認資料無誤。</w:t>
      </w:r>
    </w:p>
    <w:p w:rsidR="00057910" w:rsidRDefault="007353D0" w:rsidP="00057910">
      <w:pPr>
        <w:rPr>
          <w:rFonts w:asciiTheme="minorEastAsia" w:eastAsiaTheme="minorEastAsia" w:hAnsiTheme="minorEastAsia"/>
          <w:b/>
          <w:szCs w:val="32"/>
        </w:rPr>
      </w:pPr>
      <w:r w:rsidRPr="00552C0B">
        <w:rPr>
          <w:b/>
        </w:rPr>
        <w:t>★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轉介社工</w:t>
      </w:r>
      <w:r w:rsidR="00057910" w:rsidRPr="00552C0B">
        <w:rPr>
          <w:rFonts w:asciiTheme="minorEastAsia" w:hAnsiTheme="minorEastAsia" w:hint="eastAsia"/>
          <w:b/>
          <w:szCs w:val="32"/>
        </w:rPr>
        <w:t xml:space="preserve"> /</w:t>
      </w:r>
      <w:r w:rsidR="00057910" w:rsidRPr="00552C0B">
        <w:rPr>
          <w:rFonts w:asciiTheme="minorEastAsia" w:hAnsiTheme="minorEastAsia"/>
          <w:b/>
          <w:szCs w:val="32"/>
        </w:rPr>
        <w:t xml:space="preserve"> </w:t>
      </w:r>
      <w:r w:rsidR="00057910" w:rsidRPr="00552C0B">
        <w:rPr>
          <w:rFonts w:asciiTheme="minorEastAsia" w:hAnsiTheme="minorEastAsia" w:hint="eastAsia"/>
          <w:b/>
          <w:szCs w:val="32"/>
        </w:rPr>
        <w:t>醫護人員必須作出工作配合。</w:t>
      </w:r>
    </w:p>
    <w:p w:rsidR="00803C53" w:rsidRPr="00803C53" w:rsidRDefault="00803C53" w:rsidP="00057910">
      <w:pPr>
        <w:rPr>
          <w:rFonts w:asciiTheme="minorEastAsia" w:eastAsiaTheme="minorEastAsia" w:hAnsiTheme="minorEastAsia"/>
          <w:b/>
          <w:szCs w:val="32"/>
        </w:rPr>
      </w:pPr>
    </w:p>
    <w:p w:rsidR="00057910" w:rsidRPr="00980882" w:rsidRDefault="00057910" w:rsidP="00057910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地</w:t>
      </w:r>
      <w:r w:rsidRPr="00980882">
        <w:rPr>
          <w:rFonts w:asciiTheme="minorEastAsia" w:hAnsiTheme="minorEastAsia" w:hint="eastAsia"/>
          <w:sz w:val="28"/>
          <w:szCs w:val="32"/>
        </w:rPr>
        <w:t xml:space="preserve"> </w:t>
      </w:r>
      <w:r w:rsidRPr="00980882">
        <w:rPr>
          <w:rFonts w:asciiTheme="minorEastAsia" w:hAnsiTheme="minorEastAsia" w:hint="eastAsia"/>
          <w:sz w:val="28"/>
          <w:szCs w:val="32"/>
        </w:rPr>
        <w:t>址</w:t>
      </w:r>
      <w:r w:rsidR="00803C53" w:rsidRPr="000B195D">
        <w:rPr>
          <w:rFonts w:ascii="新細明體" w:eastAsia="新細明體" w:hAnsi="新細明體" w:cs="新細明體" w:hint="eastAsia"/>
          <w:b/>
        </w:rPr>
        <w:t>：</w:t>
      </w:r>
      <w:r w:rsidRPr="00980882">
        <w:rPr>
          <w:rFonts w:asciiTheme="minorEastAsia" w:hAnsiTheme="minorEastAsia" w:hint="eastAsia"/>
          <w:sz w:val="28"/>
          <w:szCs w:val="32"/>
        </w:rPr>
        <w:t>香港灣仔堅尼地道</w:t>
      </w:r>
      <w:r w:rsidRPr="00980882">
        <w:rPr>
          <w:rFonts w:asciiTheme="minorEastAsia" w:hAnsiTheme="minorEastAsia" w:hint="eastAsia"/>
          <w:sz w:val="28"/>
          <w:szCs w:val="32"/>
        </w:rPr>
        <w:t>100</w:t>
      </w:r>
      <w:r w:rsidRPr="00980882">
        <w:rPr>
          <w:rFonts w:asciiTheme="minorEastAsia" w:hAnsiTheme="minorEastAsia" w:hint="eastAsia"/>
          <w:sz w:val="28"/>
          <w:szCs w:val="32"/>
        </w:rPr>
        <w:t>號聖雅各福群會賽馬會社會服務大樓</w:t>
      </w:r>
      <w:r w:rsidRPr="00980882">
        <w:rPr>
          <w:rFonts w:asciiTheme="minorEastAsia" w:hAnsiTheme="minorEastAsia" w:hint="eastAsia"/>
          <w:sz w:val="28"/>
          <w:szCs w:val="32"/>
        </w:rPr>
        <w:t>14</w:t>
      </w:r>
      <w:r w:rsidRPr="00980882">
        <w:rPr>
          <w:rFonts w:asciiTheme="minorEastAsia" w:hAnsiTheme="minorEastAsia" w:hint="eastAsia"/>
          <w:sz w:val="28"/>
          <w:szCs w:val="32"/>
        </w:rPr>
        <w:t>樓</w:t>
      </w:r>
    </w:p>
    <w:p w:rsidR="00057910" w:rsidRPr="00980882" w:rsidRDefault="00057910" w:rsidP="00057910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電</w:t>
      </w:r>
      <w:r w:rsidRPr="00980882">
        <w:rPr>
          <w:rFonts w:asciiTheme="minorEastAsia" w:hAnsiTheme="minorEastAsia" w:hint="eastAsia"/>
          <w:sz w:val="28"/>
          <w:szCs w:val="32"/>
        </w:rPr>
        <w:t xml:space="preserve"> </w:t>
      </w:r>
      <w:r w:rsidRPr="00980882">
        <w:rPr>
          <w:rFonts w:asciiTheme="minorEastAsia" w:hAnsiTheme="minorEastAsia" w:hint="eastAsia"/>
          <w:sz w:val="28"/>
          <w:szCs w:val="32"/>
        </w:rPr>
        <w:t>話</w:t>
      </w:r>
      <w:r w:rsidR="00803C53" w:rsidRPr="000B195D">
        <w:rPr>
          <w:rFonts w:ascii="新細明體" w:eastAsia="新細明體" w:hAnsi="新細明體" w:cs="新細明體" w:hint="eastAsia"/>
          <w:b/>
        </w:rPr>
        <w:t>：</w:t>
      </w:r>
      <w:r w:rsidRPr="00980882">
        <w:rPr>
          <w:rFonts w:asciiTheme="minorEastAsia" w:hAnsiTheme="minorEastAsia" w:hint="eastAsia"/>
          <w:sz w:val="28"/>
          <w:szCs w:val="32"/>
        </w:rPr>
        <w:t>2831 3283</w:t>
      </w:r>
    </w:p>
    <w:p w:rsidR="00057910" w:rsidRPr="00980882" w:rsidRDefault="00057910" w:rsidP="00057910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傳</w:t>
      </w:r>
      <w:r w:rsidRPr="00980882">
        <w:rPr>
          <w:rFonts w:asciiTheme="minorEastAsia" w:hAnsiTheme="minorEastAsia" w:hint="eastAsia"/>
          <w:sz w:val="28"/>
          <w:szCs w:val="32"/>
        </w:rPr>
        <w:t xml:space="preserve"> </w:t>
      </w:r>
      <w:r w:rsidRPr="00980882">
        <w:rPr>
          <w:rFonts w:asciiTheme="minorEastAsia" w:hAnsiTheme="minorEastAsia" w:hint="eastAsia"/>
          <w:sz w:val="28"/>
          <w:szCs w:val="32"/>
        </w:rPr>
        <w:t>真</w:t>
      </w:r>
      <w:r w:rsidR="00803C53" w:rsidRPr="000B195D">
        <w:rPr>
          <w:rFonts w:ascii="新細明體" w:eastAsia="新細明體" w:hAnsi="新細明體" w:cs="新細明體" w:hint="eastAsia"/>
          <w:b/>
        </w:rPr>
        <w:t>：</w:t>
      </w:r>
      <w:r w:rsidRPr="00980882">
        <w:rPr>
          <w:rFonts w:asciiTheme="minorEastAsia" w:hAnsiTheme="minorEastAsia" w:hint="eastAsia"/>
          <w:sz w:val="28"/>
          <w:szCs w:val="32"/>
        </w:rPr>
        <w:t>3</w:t>
      </w:r>
      <w:r w:rsidRPr="00980882">
        <w:rPr>
          <w:rFonts w:asciiTheme="minorEastAsia" w:hAnsiTheme="minorEastAsia"/>
          <w:sz w:val="28"/>
          <w:szCs w:val="32"/>
        </w:rPr>
        <w:t>104 3644</w:t>
      </w:r>
    </w:p>
    <w:p w:rsidR="00057910" w:rsidRPr="004C179C" w:rsidRDefault="00057910" w:rsidP="00057910">
      <w:pPr>
        <w:adjustRightInd w:val="0"/>
        <w:snapToGrid w:val="0"/>
        <w:rPr>
          <w:rFonts w:asciiTheme="minorEastAsia" w:hAnsiTheme="minorEastAsia"/>
          <w:sz w:val="28"/>
          <w:szCs w:val="32"/>
        </w:rPr>
      </w:pPr>
      <w:r w:rsidRPr="00980882">
        <w:rPr>
          <w:rFonts w:asciiTheme="minorEastAsia" w:hAnsiTheme="minorEastAsia" w:hint="eastAsia"/>
          <w:sz w:val="28"/>
          <w:szCs w:val="32"/>
        </w:rPr>
        <w:t>電</w:t>
      </w:r>
      <w:r w:rsidRPr="00980882">
        <w:rPr>
          <w:rFonts w:asciiTheme="minorEastAsia" w:hAnsiTheme="minorEastAsia" w:hint="eastAsia"/>
          <w:sz w:val="28"/>
          <w:szCs w:val="32"/>
        </w:rPr>
        <w:t xml:space="preserve"> </w:t>
      </w:r>
      <w:r w:rsidRPr="00980882">
        <w:rPr>
          <w:rFonts w:asciiTheme="minorEastAsia" w:hAnsiTheme="minorEastAsia" w:hint="eastAsia"/>
          <w:sz w:val="28"/>
          <w:szCs w:val="32"/>
        </w:rPr>
        <w:t>郵</w:t>
      </w:r>
      <w:r w:rsidR="00803C53" w:rsidRPr="000B195D">
        <w:rPr>
          <w:rFonts w:ascii="新細明體" w:eastAsia="新細明體" w:hAnsi="新細明體" w:cs="新細明體" w:hint="eastAsia"/>
          <w:b/>
        </w:rPr>
        <w:t>：</w:t>
      </w:r>
      <w:hyperlink r:id="rId9" w:history="1">
        <w:r w:rsidRPr="00980882">
          <w:rPr>
            <w:rStyle w:val="ac"/>
            <w:rFonts w:asciiTheme="minorEastAsia" w:hAnsiTheme="minorEastAsia" w:hint="eastAsia"/>
            <w:sz w:val="28"/>
            <w:szCs w:val="32"/>
          </w:rPr>
          <w:t>hshservice@sjs.org.hk</w:t>
        </w:r>
      </w:hyperlink>
    </w:p>
    <w:p w:rsidR="00057910" w:rsidRPr="007353D0" w:rsidRDefault="00057910" w:rsidP="007353D0">
      <w:pPr>
        <w:jc w:val="right"/>
        <w:rPr>
          <w:rFonts w:asciiTheme="minorEastAsia" w:eastAsiaTheme="minorEastAsia" w:hAnsiTheme="minorEastAsia"/>
          <w:szCs w:val="32"/>
        </w:rPr>
      </w:pPr>
      <w:r w:rsidRPr="00AC69BB">
        <w:rPr>
          <w:rFonts w:asciiTheme="minorEastAsia" w:hAnsiTheme="minorEastAsia" w:hint="eastAsia"/>
          <w:szCs w:val="32"/>
        </w:rPr>
        <w:t>表格修訂日期：</w:t>
      </w:r>
      <w:r>
        <w:rPr>
          <w:rFonts w:asciiTheme="minorEastAsia" w:hAnsiTheme="minorEastAsia" w:hint="eastAsia"/>
          <w:szCs w:val="32"/>
        </w:rPr>
        <w:t>2</w:t>
      </w:r>
      <w:r>
        <w:rPr>
          <w:rFonts w:asciiTheme="minorEastAsia" w:hAnsiTheme="minorEastAsia"/>
          <w:szCs w:val="32"/>
        </w:rPr>
        <w:t>02</w:t>
      </w:r>
      <w:r>
        <w:rPr>
          <w:rFonts w:asciiTheme="minorEastAsia" w:eastAsiaTheme="minorEastAsia" w:hAnsiTheme="minorEastAsia" w:hint="eastAsia"/>
          <w:szCs w:val="32"/>
        </w:rPr>
        <w:t>4</w:t>
      </w:r>
      <w:r w:rsidRPr="00AC69BB">
        <w:rPr>
          <w:rFonts w:asciiTheme="minorEastAsia" w:hAnsiTheme="minorEastAsia" w:hint="eastAsia"/>
          <w:szCs w:val="32"/>
        </w:rPr>
        <w:t>年</w:t>
      </w:r>
      <w:r>
        <w:rPr>
          <w:rFonts w:asciiTheme="minorEastAsia" w:eastAsiaTheme="minorEastAsia" w:hAnsiTheme="minorEastAsia" w:hint="eastAsia"/>
          <w:szCs w:val="32"/>
        </w:rPr>
        <w:t>4</w:t>
      </w:r>
      <w:r w:rsidRPr="00AC69BB">
        <w:rPr>
          <w:rFonts w:asciiTheme="minorEastAsia" w:hAnsiTheme="minorEastAsia" w:hint="eastAsia"/>
          <w:szCs w:val="32"/>
        </w:rPr>
        <w:t>月</w:t>
      </w:r>
    </w:p>
    <w:sectPr w:rsidR="00057910" w:rsidRPr="007353D0" w:rsidSect="00DB690B">
      <w:pgSz w:w="11910" w:h="16840"/>
      <w:pgMar w:top="851" w:right="428" w:bottom="426" w:left="426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92" w:rsidRDefault="00187392">
      <w:r>
        <w:separator/>
      </w:r>
    </w:p>
  </w:endnote>
  <w:endnote w:type="continuationSeparator" w:id="0">
    <w:p w:rsidR="00187392" w:rsidRDefault="0018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A7" w:rsidRDefault="003258B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911715</wp:posOffset>
              </wp:positionV>
              <wp:extent cx="139700" cy="165735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CA7" w:rsidRDefault="008C2D4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A8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532.05pt;margin-top:780.4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tOwQIAAKw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" filled="f" stroked="f">
              <v:textbox inset="0,0,0,0">
                <w:txbxContent>
                  <w:p w:rsidR="007E4CA7" w:rsidRDefault="008C2D4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A84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92" w:rsidRDefault="00187392">
      <w:r>
        <w:separator/>
      </w:r>
    </w:p>
  </w:footnote>
  <w:footnote w:type="continuationSeparator" w:id="0">
    <w:p w:rsidR="00187392" w:rsidRDefault="0018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4EAKM34DZuIl8OnacR2fzdOJx3uwEDcLIwCq/gGBHPGiIWRL6KN+uEmi/xI+3Ifiy2FZhTQO037VJnuNq3qTQ==" w:salt="/rgs8UW/CzJusd+GoKXKk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A7"/>
    <w:rsid w:val="00057910"/>
    <w:rsid w:val="000C749D"/>
    <w:rsid w:val="0011305B"/>
    <w:rsid w:val="00125FD8"/>
    <w:rsid w:val="00181EB3"/>
    <w:rsid w:val="00187392"/>
    <w:rsid w:val="00253B11"/>
    <w:rsid w:val="00277EE8"/>
    <w:rsid w:val="003258BF"/>
    <w:rsid w:val="00394067"/>
    <w:rsid w:val="003D3A07"/>
    <w:rsid w:val="00515D29"/>
    <w:rsid w:val="00531465"/>
    <w:rsid w:val="00552C0B"/>
    <w:rsid w:val="00573967"/>
    <w:rsid w:val="005F1CE1"/>
    <w:rsid w:val="00603CCA"/>
    <w:rsid w:val="006D19E2"/>
    <w:rsid w:val="007353D0"/>
    <w:rsid w:val="007E4CA7"/>
    <w:rsid w:val="00803C53"/>
    <w:rsid w:val="00815A84"/>
    <w:rsid w:val="008C2D4E"/>
    <w:rsid w:val="009F3A19"/>
    <w:rsid w:val="00A517D0"/>
    <w:rsid w:val="00A52B42"/>
    <w:rsid w:val="00A843E4"/>
    <w:rsid w:val="00A850B6"/>
    <w:rsid w:val="00AB1201"/>
    <w:rsid w:val="00B20386"/>
    <w:rsid w:val="00B95BB1"/>
    <w:rsid w:val="00C013A8"/>
    <w:rsid w:val="00C31C54"/>
    <w:rsid w:val="00CD5A7D"/>
    <w:rsid w:val="00DB5A9B"/>
    <w:rsid w:val="00DB690B"/>
    <w:rsid w:val="00F21E25"/>
    <w:rsid w:val="00FA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72A9"/>
  <w15:docId w15:val="{464145E9-52D4-4FB2-9CDB-627B960C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spacing w:line="312" w:lineRule="exact"/>
      <w:ind w:left="-1"/>
      <w:outlineLvl w:val="0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855" w:right="3904" w:hanging="3"/>
      <w:jc w:val="center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3258B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258BF"/>
    <w:rPr>
      <w:color w:val="808080"/>
    </w:rPr>
  </w:style>
  <w:style w:type="table" w:customStyle="1" w:styleId="10">
    <w:name w:val="表格格線1"/>
    <w:basedOn w:val="a1"/>
    <w:next w:val="a6"/>
    <w:uiPriority w:val="59"/>
    <w:rsid w:val="00AB1201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7EE8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277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7EE8"/>
    <w:rPr>
      <w:rFonts w:ascii="SimSun" w:eastAsia="SimSun" w:hAnsi="SimSun" w:cs="SimSun"/>
      <w:sz w:val="20"/>
      <w:szCs w:val="20"/>
      <w:lang w:eastAsia="zh-TW"/>
    </w:rPr>
  </w:style>
  <w:style w:type="character" w:styleId="ac">
    <w:name w:val="Hyperlink"/>
    <w:basedOn w:val="a0"/>
    <w:uiPriority w:val="99"/>
    <w:unhideWhenUsed/>
    <w:rsid w:val="0005791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1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013A8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hservice@sjs.org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F255092554FCD87952048D7598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878E91-C9A5-4B89-A97B-CCD1CD8A73F8}"/>
      </w:docPartPr>
      <w:docPartBody>
        <w:p w:rsidR="00733CD5" w:rsidRDefault="00310D5F" w:rsidP="00310D5F">
          <w:pPr>
            <w:pStyle w:val="E4CF255092554FCD87952048D75987D2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姓名</w:t>
          </w:r>
        </w:p>
      </w:docPartBody>
    </w:docPart>
    <w:docPart>
      <w:docPartPr>
        <w:name w:val="D177A150022C4DD1B8EB0E841D9B3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FDF2CD-25CA-491D-B6FB-10C14C850987}"/>
      </w:docPartPr>
      <w:docPartBody>
        <w:p w:rsidR="00733CD5" w:rsidRDefault="00310D5F" w:rsidP="00310D5F">
          <w:pPr>
            <w:pStyle w:val="D177A150022C4DD1B8EB0E841D9B3C75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9EEA2C318AAB4345A96FDF70899935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D74765-70CA-4BD7-8DC9-D9400C9108D9}"/>
      </w:docPartPr>
      <w:docPartBody>
        <w:p w:rsidR="00733CD5" w:rsidRDefault="00310D5F" w:rsidP="00310D5F">
          <w:pPr>
            <w:pStyle w:val="9EEA2C318AAB4345A96FDF708999352F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年齡</w:t>
          </w:r>
        </w:p>
      </w:docPartBody>
    </w:docPart>
    <w:docPart>
      <w:docPartPr>
        <w:name w:val="FE48BFC437CE4A498C7EAB9BCFD861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EBDB5C-5F9E-49C9-944C-534C3B01355C}"/>
      </w:docPartPr>
      <w:docPartBody>
        <w:p w:rsidR="00733CD5" w:rsidRDefault="00310D5F" w:rsidP="00310D5F">
          <w:pPr>
            <w:pStyle w:val="FE48BFC437CE4A498C7EAB9BCFD86162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個案聯絡電話</w:t>
          </w:r>
        </w:p>
      </w:docPartBody>
    </w:docPart>
    <w:docPart>
      <w:docPartPr>
        <w:name w:val="364A2FB36468442BB8EED39756CCDC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D05694-5140-41BF-AA48-860E94C68D54}"/>
      </w:docPartPr>
      <w:docPartBody>
        <w:p w:rsidR="00733CD5" w:rsidRDefault="00310D5F" w:rsidP="00310D5F">
          <w:pPr>
            <w:pStyle w:val="364A2FB36468442BB8EED39756CCDCA6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0AB1F2650223432EBD7ADFEA24ED2D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640E76-200F-4B83-853D-692CF02D09BF}"/>
      </w:docPartPr>
      <w:docPartBody>
        <w:p w:rsidR="00733CD5" w:rsidRDefault="00310D5F" w:rsidP="00310D5F">
          <w:pPr>
            <w:pStyle w:val="0AB1F2650223432EBD7ADFEA24ED2DCD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F449F576E59A4F65BCCB4BE888A4E6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CA426-1AEC-403C-8227-6C25D9FCCA65}"/>
      </w:docPartPr>
      <w:docPartBody>
        <w:p w:rsidR="00733CD5" w:rsidRDefault="00310D5F" w:rsidP="00310D5F">
          <w:pPr>
            <w:pStyle w:val="F449F576E59A4F65BCCB4BE888A4E619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6B83A720D6214BCB98B01B081C7D5F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66458-4189-4532-929F-1ABFCFE37C73}"/>
      </w:docPartPr>
      <w:docPartBody>
        <w:p w:rsidR="00733CD5" w:rsidRDefault="00310D5F" w:rsidP="00310D5F">
          <w:pPr>
            <w:pStyle w:val="6B83A720D6214BCB98B01B081C7D5FAF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EEA916854B284789B59A65E9958510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DAF240-88C0-48AF-8FD2-743E33068A88}"/>
      </w:docPartPr>
      <w:docPartBody>
        <w:p w:rsidR="00733CD5" w:rsidRDefault="00310D5F" w:rsidP="00310D5F">
          <w:pPr>
            <w:pStyle w:val="EEA916854B284789B59A65E99585109A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530A411B9F454E209A9AB57371C600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2DC173-A41E-4BE8-90CA-6D399E8F36A9}"/>
      </w:docPartPr>
      <w:docPartBody>
        <w:p w:rsidR="00733CD5" w:rsidRDefault="00310D5F" w:rsidP="00310D5F">
          <w:pPr>
            <w:pStyle w:val="530A411B9F454E209A9AB57371C60071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B4715DF6BF1E46AA8428AF816EC44F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2A569-6DE6-40C9-B24C-715BB4BAC982}"/>
      </w:docPartPr>
      <w:docPartBody>
        <w:p w:rsidR="00733CD5" w:rsidRDefault="00310D5F" w:rsidP="00310D5F">
          <w:pPr>
            <w:pStyle w:val="B4715DF6BF1E46AA8428AF816EC44F82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08AC053B68144150ADC1678D1CC717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5623F-D43F-42CC-8E03-B9BAB59DF907}"/>
      </w:docPartPr>
      <w:docPartBody>
        <w:p w:rsidR="00733CD5" w:rsidRDefault="00310D5F" w:rsidP="00310D5F">
          <w:pPr>
            <w:pStyle w:val="08AC053B68144150ADC1678D1CC7179C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FD65C4FCE9AF4676B532162C5C4D2F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4FE378-A048-4C16-AB1A-5A22E81C5CF2}"/>
      </w:docPartPr>
      <w:docPartBody>
        <w:p w:rsidR="00733CD5" w:rsidRDefault="00310D5F" w:rsidP="00310D5F">
          <w:pPr>
            <w:pStyle w:val="FD65C4FCE9AF4676B532162C5C4D2F2C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6BE3501FEB0A4B9D97868B173C7AF5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FDC871-7E04-4EB7-8F4B-E1ADD59FEDE6}"/>
      </w:docPartPr>
      <w:docPartBody>
        <w:p w:rsidR="00733CD5" w:rsidRDefault="00310D5F" w:rsidP="00310D5F">
          <w:pPr>
            <w:pStyle w:val="6BE3501FEB0A4B9D97868B173C7AF536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10FD51ACF4D04FD087A049A4B08B5C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37E3AD-0FB5-4AB2-A49A-F07A6CDEBF14}"/>
      </w:docPartPr>
      <w:docPartBody>
        <w:p w:rsidR="00733CD5" w:rsidRDefault="00310D5F" w:rsidP="00310D5F">
          <w:pPr>
            <w:pStyle w:val="10FD51ACF4D04FD087A049A4B08B5C10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406318BADAA749E1B8785797E09B8F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32F590-5666-48DE-A576-A05102909D18}"/>
      </w:docPartPr>
      <w:docPartBody>
        <w:p w:rsidR="00733CD5" w:rsidRDefault="00310D5F" w:rsidP="00310D5F">
          <w:pPr>
            <w:pStyle w:val="406318BADAA749E1B8785797E09B8F95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A1344261F8574F4BB295FEA9D3E628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419D59-569D-40C8-8976-E38EC2C31DA7}"/>
      </w:docPartPr>
      <w:docPartBody>
        <w:p w:rsidR="00733CD5" w:rsidRDefault="00310D5F" w:rsidP="00310D5F">
          <w:pPr>
            <w:pStyle w:val="A1344261F8574F4BB295FEA9D3E628D2"/>
          </w:pPr>
          <w:r w:rsidRPr="001222FC">
            <w:rPr>
              <w:rStyle w:val="a3"/>
              <w:rFonts w:hint="eastAsia"/>
            </w:rPr>
            <w:t>輸入文字</w:t>
          </w:r>
        </w:p>
      </w:docPartBody>
    </w:docPart>
    <w:docPart>
      <w:docPartPr>
        <w:name w:val="7E05A7FE765741E0BB691EEA1D2491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737CE-5A01-4856-8D24-35A762193F47}"/>
      </w:docPartPr>
      <w:docPartBody>
        <w:p w:rsidR="00733CD5" w:rsidRDefault="00310D5F" w:rsidP="00310D5F">
          <w:pPr>
            <w:pStyle w:val="7E05A7FE765741E0BB691EEA1D2491E4"/>
          </w:pPr>
          <w:r w:rsidRPr="001222FC">
            <w:rPr>
              <w:rStyle w:val="a3"/>
              <w:rFonts w:hint="eastAsia"/>
            </w:rPr>
            <w:t>輸入日期</w:t>
          </w:r>
        </w:p>
      </w:docPartBody>
    </w:docPart>
    <w:docPart>
      <w:docPartPr>
        <w:name w:val="4329ED861B724EF199799A0037C0BE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BC10F3-F2AD-44DC-9960-7E26387C45A1}"/>
      </w:docPartPr>
      <w:docPartBody>
        <w:p w:rsidR="00733CD5" w:rsidRDefault="00310D5F" w:rsidP="00310D5F">
          <w:pPr>
            <w:pStyle w:val="4329ED861B724EF199799A0037C0BEB2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3CA4D4F0BEF9449B8F1D7374F21511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1B083-A207-4F1E-ACA8-69865A076914}"/>
      </w:docPartPr>
      <w:docPartBody>
        <w:p w:rsidR="00733CD5" w:rsidRDefault="00310D5F" w:rsidP="00310D5F">
          <w:pPr>
            <w:pStyle w:val="3CA4D4F0BEF9449B8F1D7374F2151147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數字</w:t>
          </w:r>
        </w:p>
      </w:docPartBody>
    </w:docPart>
    <w:docPart>
      <w:docPartPr>
        <w:name w:val="8F1E2E02FEE4406CBD1D8471A785E4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E9E7A-2322-4737-8AC4-69CE28108C85}"/>
      </w:docPartPr>
      <w:docPartBody>
        <w:p w:rsidR="00733CD5" w:rsidRDefault="00310D5F" w:rsidP="00310D5F">
          <w:pPr>
            <w:pStyle w:val="8F1E2E02FEE4406CBD1D8471A785E45E"/>
          </w:pPr>
          <w:r w:rsidRPr="009D7992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E65B9EB2449945EEA848AB007DF0EB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A98525-3BD5-4267-8F1C-DBD7F316ABF4}"/>
      </w:docPartPr>
      <w:docPartBody>
        <w:p w:rsidR="00CD2402" w:rsidRDefault="00733CD5" w:rsidP="00733CD5">
          <w:pPr>
            <w:pStyle w:val="E65B9EB2449945EEA848AB007DF0EB32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97CBDDACCF3C42DC8E74E9720721C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E02E4C-5CA9-4FC8-9857-7F1139F4B955}"/>
      </w:docPartPr>
      <w:docPartBody>
        <w:p w:rsidR="00CD2402" w:rsidRDefault="00733CD5" w:rsidP="00733CD5">
          <w:pPr>
            <w:pStyle w:val="97CBDDACCF3C42DC8E74E9720721C48D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C394F67195EF4FE7A80BC2173C411A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065E5-8B9F-4E9A-9819-2858BC23DF65}"/>
      </w:docPartPr>
      <w:docPartBody>
        <w:p w:rsidR="00CD2402" w:rsidRDefault="00733CD5" w:rsidP="00733CD5">
          <w:pPr>
            <w:pStyle w:val="C394F67195EF4FE7A80BC2173C411ACC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4603CB09999D40419F90BF6C5DDFE1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08C373-23CD-4E3C-A5A1-242BEF993BFC}"/>
      </w:docPartPr>
      <w:docPartBody>
        <w:p w:rsidR="00CD2402" w:rsidRDefault="00733CD5" w:rsidP="00733CD5">
          <w:pPr>
            <w:pStyle w:val="4603CB09999D40419F90BF6C5DDFE185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0F905D0F2219484ABC5EE25D77173E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2FFD7C-773D-431F-B2FD-10C1337CBA73}"/>
      </w:docPartPr>
      <w:docPartBody>
        <w:p w:rsidR="00CD2402" w:rsidRDefault="00733CD5" w:rsidP="00733CD5">
          <w:pPr>
            <w:pStyle w:val="0F905D0F2219484ABC5EE25D77173E0D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87D2C351343A49A9AF16A1870F0C87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082C36-5E24-4099-8CD9-745BA72FCCE0}"/>
      </w:docPartPr>
      <w:docPartBody>
        <w:p w:rsidR="00CD2402" w:rsidRDefault="00733CD5" w:rsidP="00733CD5">
          <w:pPr>
            <w:pStyle w:val="87D2C351343A49A9AF16A1870F0C8750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515641BA1B1F4A2F8A3A81D30F83E0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C007A-75A4-4446-B855-4A4CB1F4690B}"/>
      </w:docPartPr>
      <w:docPartBody>
        <w:p w:rsidR="00CD2402" w:rsidRDefault="00733CD5" w:rsidP="00733CD5">
          <w:pPr>
            <w:pStyle w:val="515641BA1B1F4A2F8A3A81D30F83E0D4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5F56F3B4B77549A98C956F6DBA91B1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86C6F4-057B-4523-9F2C-92DD269FF4B4}"/>
      </w:docPartPr>
      <w:docPartBody>
        <w:p w:rsidR="00CD2402" w:rsidRDefault="00733CD5" w:rsidP="00733CD5">
          <w:pPr>
            <w:pStyle w:val="5F56F3B4B77549A98C956F6DBA91B1A6"/>
          </w:pPr>
          <w:r w:rsidRPr="006B2408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88140ECB4CA846EFB8EA8532D24E27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6FAC89-55DC-48F2-90A2-86BB078CEC2A}"/>
      </w:docPartPr>
      <w:docPartBody>
        <w:p w:rsidR="00CD2402" w:rsidRDefault="00733CD5" w:rsidP="00733CD5">
          <w:pPr>
            <w:pStyle w:val="88140ECB4CA846EFB8EA8532D24E2788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9D277A8C77D34661A963C5FECF0BD0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46638-A6A8-4A71-BC03-F328C64D1540}"/>
      </w:docPartPr>
      <w:docPartBody>
        <w:p w:rsidR="00CD2402" w:rsidRDefault="00733CD5" w:rsidP="00733CD5">
          <w:pPr>
            <w:pStyle w:val="9D277A8C77D34661A963C5FECF0BD0E4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99B277948F8242CDA8B1D0B26AEE52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B9CD99-A59F-4FC2-8C85-BBAC88FA4764}"/>
      </w:docPartPr>
      <w:docPartBody>
        <w:p w:rsidR="00CD2402" w:rsidRDefault="00733CD5" w:rsidP="00733CD5">
          <w:pPr>
            <w:pStyle w:val="99B277948F8242CDA8B1D0B26AEE52E9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BCAF06E85FC249138EABA8F49ABD39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03DF04-51F9-4863-AC00-8991BA30AA0F}"/>
      </w:docPartPr>
      <w:docPartBody>
        <w:p w:rsidR="00CD2402" w:rsidRDefault="00733CD5" w:rsidP="00733CD5">
          <w:pPr>
            <w:pStyle w:val="BCAF06E85FC249138EABA8F49ABD398E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207CD41BBB8443D088BA40A3A74572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6DF623-3DB9-4AA3-BEE8-563FD9697A15}"/>
      </w:docPartPr>
      <w:docPartBody>
        <w:p w:rsidR="00CD2402" w:rsidRDefault="00733CD5" w:rsidP="00733CD5">
          <w:pPr>
            <w:pStyle w:val="207CD41BBB8443D088BA40A3A74572C1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文字</w:t>
          </w:r>
        </w:p>
      </w:docPartBody>
    </w:docPart>
    <w:docPart>
      <w:docPartPr>
        <w:name w:val="7C9644D3D83B48F5807E0F6372C928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6C1668-7338-4958-8971-79EAC0AB51FD}"/>
      </w:docPartPr>
      <w:docPartBody>
        <w:p w:rsidR="00CD2402" w:rsidRDefault="00733CD5" w:rsidP="00733CD5">
          <w:pPr>
            <w:pStyle w:val="7C9644D3D83B48F5807E0F6372C9287F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DBC3C5529BB049C3A5DA97F122641A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1D9BC-8667-44C1-B130-55A1F3C921A2}"/>
      </w:docPartPr>
      <w:docPartBody>
        <w:p w:rsidR="00CD2402" w:rsidRDefault="00733CD5" w:rsidP="00733CD5">
          <w:pPr>
            <w:pStyle w:val="DBC3C5529BB049C3A5DA97F122641AE0"/>
          </w:pPr>
          <w:r w:rsidRPr="00470536">
            <w:rPr>
              <w:rStyle w:val="a3"/>
              <w:rFonts w:asciiTheme="minorEastAsia" w:hAnsiTheme="minorEastAsia" w:cs="新細明體" w:hint="eastAsia"/>
            </w:rPr>
            <w:t>輸入文字</w:t>
          </w:r>
        </w:p>
      </w:docPartBody>
    </w:docPart>
    <w:docPart>
      <w:docPartPr>
        <w:name w:val="481AB0394BB64986A6C0DD10E17D58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0BC844-71CD-49F7-B9FB-F089FE064E56}"/>
      </w:docPartPr>
      <w:docPartBody>
        <w:p w:rsidR="00CD2402" w:rsidRDefault="00733CD5" w:rsidP="00733CD5">
          <w:pPr>
            <w:pStyle w:val="481AB0394BB64986A6C0DD10E17D5829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194536D27B2D4355B9535CE6AFF91B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1193A-FC5D-47B8-B7C6-0C5C5ECAF120}"/>
      </w:docPartPr>
      <w:docPartBody>
        <w:p w:rsidR="00BA2E70" w:rsidRDefault="00463121" w:rsidP="00463121">
          <w:pPr>
            <w:pStyle w:val="194536D27B2D4355B9535CE6AFF91B56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4641C55260DA442387AC79DB75319A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137516-49F1-4FC9-94C2-65DB188341DC}"/>
      </w:docPartPr>
      <w:docPartBody>
        <w:p w:rsidR="00BA2E70" w:rsidRDefault="00463121" w:rsidP="00463121">
          <w:pPr>
            <w:pStyle w:val="4641C55260DA442387AC79DB75319AA3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885E5EBF0348489DADDA16996ADB66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78F512-B780-468D-B610-F04A81CF563F}"/>
      </w:docPartPr>
      <w:docPartBody>
        <w:p w:rsidR="00BA2E70" w:rsidRDefault="00463121" w:rsidP="00463121">
          <w:pPr>
            <w:pStyle w:val="885E5EBF0348489DADDA16996ADB660B"/>
          </w:pPr>
          <w:r w:rsidRPr="00470536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080390009B314CB3ACB0C6BE6DD0C0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EE8EBD-54FC-4B06-ABA2-D0B5547C80D1}"/>
      </w:docPartPr>
      <w:docPartBody>
        <w:p w:rsidR="00BA2E70" w:rsidRDefault="00463121" w:rsidP="00463121">
          <w:pPr>
            <w:pStyle w:val="080390009B314CB3ACB0C6BE6DD0C073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7109F271115743B6A75DD95EE33E2E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22822-713F-423A-9092-53E291D88E58}"/>
      </w:docPartPr>
      <w:docPartBody>
        <w:p w:rsidR="00BA2E70" w:rsidRDefault="00463121" w:rsidP="00463121">
          <w:pPr>
            <w:pStyle w:val="7109F271115743B6A75DD95EE33E2E92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  <w:docPart>
      <w:docPartPr>
        <w:name w:val="F7D52656A74E4FE3BE3C4050FC261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4BF22E-81AD-49E9-B6CB-5CEA3D11B62B}"/>
      </w:docPartPr>
      <w:docPartBody>
        <w:p w:rsidR="00BA2E70" w:rsidRDefault="00463121" w:rsidP="00463121">
          <w:pPr>
            <w:pStyle w:val="F7D52656A74E4FE3BE3C4050FC261115"/>
          </w:pPr>
          <w:r w:rsidRPr="001222FC">
            <w:rPr>
              <w:rStyle w:val="a3"/>
              <w:rFonts w:hint="eastAsia"/>
            </w:rPr>
            <w:t>選擇項目</w:t>
          </w:r>
        </w:p>
      </w:docPartBody>
    </w:docPart>
    <w:docPart>
      <w:docPartPr>
        <w:name w:val="4E30B800155945B5AB491C85754141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3BAD7D-68DA-4A1A-BDCB-11B7C9489847}"/>
      </w:docPartPr>
      <w:docPartBody>
        <w:p w:rsidR="00BA2E70" w:rsidRDefault="00463121" w:rsidP="00463121">
          <w:pPr>
            <w:pStyle w:val="4E30B800155945B5AB491C857541418E"/>
          </w:pPr>
          <w:r w:rsidRPr="0096136E">
            <w:rPr>
              <w:rStyle w:val="a3"/>
              <w:rFonts w:asciiTheme="minorEastAsia" w:hAnsiTheme="minorEastAsia" w:cs="新細明體" w:hint="eastAsia"/>
            </w:rPr>
            <w:t>輸入</w:t>
          </w:r>
          <w:r>
            <w:rPr>
              <w:rStyle w:val="a3"/>
              <w:rFonts w:asciiTheme="minorEastAsia" w:hAnsiTheme="minorEastAsia" w:cs="新細明體" w:hint="eastAsia"/>
            </w:rPr>
            <w:t>金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5F"/>
    <w:rsid w:val="000C74DA"/>
    <w:rsid w:val="000F0770"/>
    <w:rsid w:val="001C6706"/>
    <w:rsid w:val="00310D5F"/>
    <w:rsid w:val="00441CBC"/>
    <w:rsid w:val="00463121"/>
    <w:rsid w:val="005273D0"/>
    <w:rsid w:val="006613FD"/>
    <w:rsid w:val="006C1382"/>
    <w:rsid w:val="00733CD5"/>
    <w:rsid w:val="00BA2169"/>
    <w:rsid w:val="00BA2E70"/>
    <w:rsid w:val="00C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121"/>
    <w:rPr>
      <w:color w:val="808080"/>
    </w:rPr>
  </w:style>
  <w:style w:type="paragraph" w:customStyle="1" w:styleId="64DF0A283E8E466B9AB2008D9CD45D01">
    <w:name w:val="64DF0A283E8E466B9AB2008D9CD45D01"/>
    <w:rsid w:val="00310D5F"/>
    <w:pPr>
      <w:widowControl w:val="0"/>
    </w:pPr>
  </w:style>
  <w:style w:type="paragraph" w:customStyle="1" w:styleId="B10A60A0ED4647798F1F49D8D130401D">
    <w:name w:val="B10A60A0ED4647798F1F49D8D130401D"/>
    <w:rsid w:val="00310D5F"/>
    <w:pPr>
      <w:widowControl w:val="0"/>
    </w:pPr>
  </w:style>
  <w:style w:type="paragraph" w:customStyle="1" w:styleId="290CF32372A040D0BA7E4D602C39860E">
    <w:name w:val="290CF32372A040D0BA7E4D602C39860E"/>
    <w:rsid w:val="00310D5F"/>
    <w:pPr>
      <w:widowControl w:val="0"/>
    </w:pPr>
  </w:style>
  <w:style w:type="paragraph" w:customStyle="1" w:styleId="825299184F0E4971A7B86EEA16DE7023">
    <w:name w:val="825299184F0E4971A7B86EEA16DE7023"/>
    <w:rsid w:val="00310D5F"/>
    <w:pPr>
      <w:widowControl w:val="0"/>
    </w:pPr>
  </w:style>
  <w:style w:type="paragraph" w:customStyle="1" w:styleId="74CF7C4440974C4D924584C47A6E5225">
    <w:name w:val="74CF7C4440974C4D924584C47A6E5225"/>
    <w:rsid w:val="00310D5F"/>
    <w:pPr>
      <w:widowControl w:val="0"/>
    </w:pPr>
  </w:style>
  <w:style w:type="paragraph" w:customStyle="1" w:styleId="CBA927DE870142268A9FED039436415B">
    <w:name w:val="CBA927DE870142268A9FED039436415B"/>
    <w:rsid w:val="00310D5F"/>
    <w:pPr>
      <w:widowControl w:val="0"/>
    </w:pPr>
  </w:style>
  <w:style w:type="paragraph" w:customStyle="1" w:styleId="33DC9E18C6854966B48F4274B7D1F5D6">
    <w:name w:val="33DC9E18C6854966B48F4274B7D1F5D6"/>
    <w:rsid w:val="00310D5F"/>
    <w:pPr>
      <w:widowControl w:val="0"/>
    </w:pPr>
  </w:style>
  <w:style w:type="paragraph" w:customStyle="1" w:styleId="5C8AC2B8C69546D184973A332F904852">
    <w:name w:val="5C8AC2B8C69546D184973A332F904852"/>
    <w:rsid w:val="00310D5F"/>
    <w:pPr>
      <w:widowControl w:val="0"/>
    </w:pPr>
  </w:style>
  <w:style w:type="paragraph" w:customStyle="1" w:styleId="A29892DAE32F4E95BC85BD5F23F719D2">
    <w:name w:val="A29892DAE32F4E95BC85BD5F23F719D2"/>
    <w:rsid w:val="00310D5F"/>
    <w:pPr>
      <w:widowControl w:val="0"/>
    </w:pPr>
  </w:style>
  <w:style w:type="paragraph" w:customStyle="1" w:styleId="06671472E6B247389E3C8F74CB63233F">
    <w:name w:val="06671472E6B247389E3C8F74CB63233F"/>
    <w:rsid w:val="00310D5F"/>
    <w:pPr>
      <w:widowControl w:val="0"/>
    </w:pPr>
  </w:style>
  <w:style w:type="paragraph" w:customStyle="1" w:styleId="CFCC3EEA78CC480DA64AE2B93FC6DE6D">
    <w:name w:val="CFCC3EEA78CC480DA64AE2B93FC6DE6D"/>
    <w:rsid w:val="00310D5F"/>
    <w:pPr>
      <w:widowControl w:val="0"/>
    </w:pPr>
  </w:style>
  <w:style w:type="paragraph" w:customStyle="1" w:styleId="4D95A427581D4F71B9CF444516E8B649">
    <w:name w:val="4D95A427581D4F71B9CF444516E8B649"/>
    <w:rsid w:val="00310D5F"/>
    <w:pPr>
      <w:widowControl w:val="0"/>
    </w:pPr>
  </w:style>
  <w:style w:type="paragraph" w:customStyle="1" w:styleId="E70B93303F564C4BAB3B64124A583899">
    <w:name w:val="E70B93303F564C4BAB3B64124A583899"/>
    <w:rsid w:val="00310D5F"/>
    <w:pPr>
      <w:widowControl w:val="0"/>
    </w:pPr>
  </w:style>
  <w:style w:type="paragraph" w:customStyle="1" w:styleId="1F8FFED2425F424192B207EA3785B7A2">
    <w:name w:val="1F8FFED2425F424192B207EA3785B7A2"/>
    <w:rsid w:val="00310D5F"/>
    <w:pPr>
      <w:widowControl w:val="0"/>
    </w:pPr>
  </w:style>
  <w:style w:type="paragraph" w:customStyle="1" w:styleId="6A5B1EE200BD4D5FA0E5A1E7447BC38A">
    <w:name w:val="6A5B1EE200BD4D5FA0E5A1E7447BC38A"/>
    <w:rsid w:val="00310D5F"/>
    <w:pPr>
      <w:widowControl w:val="0"/>
    </w:pPr>
  </w:style>
  <w:style w:type="paragraph" w:customStyle="1" w:styleId="29B122F587184AA9895B3C16A9E90D17">
    <w:name w:val="29B122F587184AA9895B3C16A9E90D17"/>
    <w:rsid w:val="00310D5F"/>
    <w:pPr>
      <w:widowControl w:val="0"/>
    </w:pPr>
  </w:style>
  <w:style w:type="paragraph" w:customStyle="1" w:styleId="C72E42BEC3D54BD38339E93887C10CA7">
    <w:name w:val="C72E42BEC3D54BD38339E93887C10CA7"/>
    <w:rsid w:val="00310D5F"/>
    <w:pPr>
      <w:widowControl w:val="0"/>
    </w:pPr>
  </w:style>
  <w:style w:type="paragraph" w:customStyle="1" w:styleId="8BA2D6A45AA745B8BA26DC5318F961F3">
    <w:name w:val="8BA2D6A45AA745B8BA26DC5318F961F3"/>
    <w:rsid w:val="00310D5F"/>
    <w:pPr>
      <w:widowControl w:val="0"/>
    </w:pPr>
  </w:style>
  <w:style w:type="paragraph" w:customStyle="1" w:styleId="1D8E157CA72C4539964047BE3C4E65E4">
    <w:name w:val="1D8E157CA72C4539964047BE3C4E65E4"/>
    <w:rsid w:val="00310D5F"/>
    <w:pPr>
      <w:widowControl w:val="0"/>
    </w:pPr>
  </w:style>
  <w:style w:type="paragraph" w:customStyle="1" w:styleId="C30F3ED910584749A6BA479907894CFC">
    <w:name w:val="C30F3ED910584749A6BA479907894CFC"/>
    <w:rsid w:val="00310D5F"/>
    <w:pPr>
      <w:widowControl w:val="0"/>
    </w:pPr>
  </w:style>
  <w:style w:type="paragraph" w:customStyle="1" w:styleId="FDCDA983130F4EDDAA423D85A131BF8A">
    <w:name w:val="FDCDA983130F4EDDAA423D85A131BF8A"/>
    <w:rsid w:val="00310D5F"/>
    <w:pPr>
      <w:widowControl w:val="0"/>
    </w:pPr>
  </w:style>
  <w:style w:type="paragraph" w:customStyle="1" w:styleId="AD17EE79FABC4BCF961D1E205FA892FD">
    <w:name w:val="AD17EE79FABC4BCF961D1E205FA892FD"/>
    <w:rsid w:val="00310D5F"/>
    <w:pPr>
      <w:widowControl w:val="0"/>
    </w:pPr>
  </w:style>
  <w:style w:type="paragraph" w:customStyle="1" w:styleId="215A2177B56146B88D9E48069D7B43ED">
    <w:name w:val="215A2177B56146B88D9E48069D7B43ED"/>
    <w:rsid w:val="00310D5F"/>
    <w:pPr>
      <w:widowControl w:val="0"/>
    </w:pPr>
  </w:style>
  <w:style w:type="paragraph" w:customStyle="1" w:styleId="3964819DA3454265A3C4E90C428A97DA">
    <w:name w:val="3964819DA3454265A3C4E90C428A97DA"/>
    <w:rsid w:val="00310D5F"/>
    <w:pPr>
      <w:widowControl w:val="0"/>
    </w:pPr>
  </w:style>
  <w:style w:type="paragraph" w:customStyle="1" w:styleId="4B23079A43D1455A9A9BB7E5A3E5D350">
    <w:name w:val="4B23079A43D1455A9A9BB7E5A3E5D350"/>
    <w:rsid w:val="00310D5F"/>
    <w:pPr>
      <w:widowControl w:val="0"/>
    </w:pPr>
  </w:style>
  <w:style w:type="paragraph" w:customStyle="1" w:styleId="10D1B025576C48348B1B8CE0CB45BF75">
    <w:name w:val="10D1B025576C48348B1B8CE0CB45BF75"/>
    <w:rsid w:val="00310D5F"/>
    <w:pPr>
      <w:widowControl w:val="0"/>
    </w:pPr>
  </w:style>
  <w:style w:type="paragraph" w:customStyle="1" w:styleId="E4CF255092554FCD87952048D75987D2">
    <w:name w:val="E4CF255092554FCD87952048D75987D2"/>
    <w:rsid w:val="00310D5F"/>
    <w:pPr>
      <w:widowControl w:val="0"/>
    </w:pPr>
  </w:style>
  <w:style w:type="paragraph" w:customStyle="1" w:styleId="D177A150022C4DD1B8EB0E841D9B3C75">
    <w:name w:val="D177A150022C4DD1B8EB0E841D9B3C75"/>
    <w:rsid w:val="00310D5F"/>
    <w:pPr>
      <w:widowControl w:val="0"/>
    </w:pPr>
  </w:style>
  <w:style w:type="paragraph" w:customStyle="1" w:styleId="9EEA2C318AAB4345A96FDF708999352F">
    <w:name w:val="9EEA2C318AAB4345A96FDF708999352F"/>
    <w:rsid w:val="00310D5F"/>
    <w:pPr>
      <w:widowControl w:val="0"/>
    </w:pPr>
  </w:style>
  <w:style w:type="paragraph" w:customStyle="1" w:styleId="FE48BFC437CE4A498C7EAB9BCFD86162">
    <w:name w:val="FE48BFC437CE4A498C7EAB9BCFD86162"/>
    <w:rsid w:val="00310D5F"/>
    <w:pPr>
      <w:widowControl w:val="0"/>
    </w:pPr>
  </w:style>
  <w:style w:type="paragraph" w:customStyle="1" w:styleId="364A2FB36468442BB8EED39756CCDCA6">
    <w:name w:val="364A2FB36468442BB8EED39756CCDCA6"/>
    <w:rsid w:val="00310D5F"/>
    <w:pPr>
      <w:widowControl w:val="0"/>
    </w:pPr>
  </w:style>
  <w:style w:type="paragraph" w:customStyle="1" w:styleId="93235D9E2A2C4AB682DAE4AED04054BD">
    <w:name w:val="93235D9E2A2C4AB682DAE4AED04054BD"/>
    <w:rsid w:val="00310D5F"/>
    <w:pPr>
      <w:widowControl w:val="0"/>
    </w:pPr>
  </w:style>
  <w:style w:type="paragraph" w:customStyle="1" w:styleId="8D1297254D94480B807F6E5983EAAC00">
    <w:name w:val="8D1297254D94480B807F6E5983EAAC00"/>
    <w:rsid w:val="00310D5F"/>
    <w:pPr>
      <w:widowControl w:val="0"/>
    </w:pPr>
  </w:style>
  <w:style w:type="paragraph" w:customStyle="1" w:styleId="D902EE1EB8C5464C80DB202610B8AECC">
    <w:name w:val="D902EE1EB8C5464C80DB202610B8AECC"/>
    <w:rsid w:val="00310D5F"/>
    <w:pPr>
      <w:widowControl w:val="0"/>
    </w:pPr>
  </w:style>
  <w:style w:type="paragraph" w:customStyle="1" w:styleId="7D63456783284B57954A2DB807FCB009">
    <w:name w:val="7D63456783284B57954A2DB807FCB009"/>
    <w:rsid w:val="00310D5F"/>
    <w:pPr>
      <w:widowControl w:val="0"/>
    </w:pPr>
  </w:style>
  <w:style w:type="paragraph" w:customStyle="1" w:styleId="582FCF61A2244C6188D98B916E64C1E2">
    <w:name w:val="582FCF61A2244C6188D98B916E64C1E2"/>
    <w:rsid w:val="00310D5F"/>
    <w:pPr>
      <w:widowControl w:val="0"/>
    </w:pPr>
  </w:style>
  <w:style w:type="paragraph" w:customStyle="1" w:styleId="DB3C67FA8956451D836B7FAFB7109B2F">
    <w:name w:val="DB3C67FA8956451D836B7FAFB7109B2F"/>
    <w:rsid w:val="00310D5F"/>
    <w:pPr>
      <w:widowControl w:val="0"/>
    </w:pPr>
  </w:style>
  <w:style w:type="paragraph" w:customStyle="1" w:styleId="F5B3702DAFBB408A892D6DBADFF62F45">
    <w:name w:val="F5B3702DAFBB408A892D6DBADFF62F45"/>
    <w:rsid w:val="00310D5F"/>
    <w:pPr>
      <w:widowControl w:val="0"/>
    </w:pPr>
  </w:style>
  <w:style w:type="paragraph" w:customStyle="1" w:styleId="F4C62ADF399E468EBD7E62ED6CC90FFC">
    <w:name w:val="F4C62ADF399E468EBD7E62ED6CC90FFC"/>
    <w:rsid w:val="00310D5F"/>
    <w:pPr>
      <w:widowControl w:val="0"/>
    </w:pPr>
  </w:style>
  <w:style w:type="paragraph" w:customStyle="1" w:styleId="AD465F1D8A3943B2910F9B44F78526E5">
    <w:name w:val="AD465F1D8A3943B2910F9B44F78526E5"/>
    <w:rsid w:val="00310D5F"/>
    <w:pPr>
      <w:widowControl w:val="0"/>
    </w:pPr>
  </w:style>
  <w:style w:type="paragraph" w:customStyle="1" w:styleId="E56655E0DF094B9CAA1ABECE1E1B681D">
    <w:name w:val="E56655E0DF094B9CAA1ABECE1E1B681D"/>
    <w:rsid w:val="00310D5F"/>
    <w:pPr>
      <w:widowControl w:val="0"/>
    </w:pPr>
  </w:style>
  <w:style w:type="paragraph" w:customStyle="1" w:styleId="62D1A2672E5640B3983FBC2D1A015BFA">
    <w:name w:val="62D1A2672E5640B3983FBC2D1A015BFA"/>
    <w:rsid w:val="00310D5F"/>
    <w:pPr>
      <w:widowControl w:val="0"/>
    </w:pPr>
  </w:style>
  <w:style w:type="paragraph" w:customStyle="1" w:styleId="BFA45002AE5F4A5089F34159D63ECE89">
    <w:name w:val="BFA45002AE5F4A5089F34159D63ECE89"/>
    <w:rsid w:val="00310D5F"/>
    <w:pPr>
      <w:widowControl w:val="0"/>
    </w:pPr>
  </w:style>
  <w:style w:type="paragraph" w:customStyle="1" w:styleId="46C1985D34C8496D9D95BC8E405F2121">
    <w:name w:val="46C1985D34C8496D9D95BC8E405F2121"/>
    <w:rsid w:val="00310D5F"/>
    <w:pPr>
      <w:widowControl w:val="0"/>
    </w:pPr>
  </w:style>
  <w:style w:type="paragraph" w:customStyle="1" w:styleId="6768367F3E5944BDB6A60C677988092C">
    <w:name w:val="6768367F3E5944BDB6A60C677988092C"/>
    <w:rsid w:val="00310D5F"/>
    <w:pPr>
      <w:widowControl w:val="0"/>
    </w:pPr>
  </w:style>
  <w:style w:type="paragraph" w:customStyle="1" w:styleId="E441BE23DA8E4914974F287BF2156A55">
    <w:name w:val="E441BE23DA8E4914974F287BF2156A55"/>
    <w:rsid w:val="00310D5F"/>
    <w:pPr>
      <w:widowControl w:val="0"/>
    </w:pPr>
  </w:style>
  <w:style w:type="paragraph" w:customStyle="1" w:styleId="E3174E3F50FC48D28167A8A1EF0B7BB2">
    <w:name w:val="E3174E3F50FC48D28167A8A1EF0B7BB2"/>
    <w:rsid w:val="00310D5F"/>
    <w:pPr>
      <w:widowControl w:val="0"/>
    </w:pPr>
  </w:style>
  <w:style w:type="paragraph" w:customStyle="1" w:styleId="155DE028A0984CDDB2B0C5D7712DFF13">
    <w:name w:val="155DE028A0984CDDB2B0C5D7712DFF13"/>
    <w:rsid w:val="00310D5F"/>
    <w:pPr>
      <w:widowControl w:val="0"/>
    </w:pPr>
  </w:style>
  <w:style w:type="paragraph" w:customStyle="1" w:styleId="73E61F68B6B340FFA18CE46549C664E9">
    <w:name w:val="73E61F68B6B340FFA18CE46549C664E9"/>
    <w:rsid w:val="00310D5F"/>
    <w:pPr>
      <w:widowControl w:val="0"/>
    </w:pPr>
  </w:style>
  <w:style w:type="paragraph" w:customStyle="1" w:styleId="09F4F11FF172416F9C26AF5226D05291">
    <w:name w:val="09F4F11FF172416F9C26AF5226D05291"/>
    <w:rsid w:val="00310D5F"/>
    <w:pPr>
      <w:widowControl w:val="0"/>
    </w:pPr>
  </w:style>
  <w:style w:type="paragraph" w:customStyle="1" w:styleId="9A6567C280B04C0996DC375C22EA9A53">
    <w:name w:val="9A6567C280B04C0996DC375C22EA9A53"/>
    <w:rsid w:val="00310D5F"/>
    <w:pPr>
      <w:widowControl w:val="0"/>
    </w:pPr>
  </w:style>
  <w:style w:type="paragraph" w:customStyle="1" w:styleId="1A4F6B19187F4119BB05A1D7B3BFB47F">
    <w:name w:val="1A4F6B19187F4119BB05A1D7B3BFB47F"/>
    <w:rsid w:val="00310D5F"/>
    <w:pPr>
      <w:widowControl w:val="0"/>
    </w:pPr>
  </w:style>
  <w:style w:type="paragraph" w:customStyle="1" w:styleId="603EF8C0CA3F41D9A2B0665ECE6D2A75">
    <w:name w:val="603EF8C0CA3F41D9A2B0665ECE6D2A75"/>
    <w:rsid w:val="00310D5F"/>
    <w:pPr>
      <w:widowControl w:val="0"/>
    </w:pPr>
  </w:style>
  <w:style w:type="paragraph" w:customStyle="1" w:styleId="0253D6CAA3D34103BE85CE7EB3FDF8EC">
    <w:name w:val="0253D6CAA3D34103BE85CE7EB3FDF8EC"/>
    <w:rsid w:val="00310D5F"/>
    <w:pPr>
      <w:widowControl w:val="0"/>
    </w:pPr>
  </w:style>
  <w:style w:type="paragraph" w:customStyle="1" w:styleId="6C019C35FAD546C0832F8C04E71F4090">
    <w:name w:val="6C019C35FAD546C0832F8C04E71F4090"/>
    <w:rsid w:val="00310D5F"/>
    <w:pPr>
      <w:widowControl w:val="0"/>
    </w:pPr>
  </w:style>
  <w:style w:type="paragraph" w:customStyle="1" w:styleId="59FCE223DEF843D9A6437C82879B85B6">
    <w:name w:val="59FCE223DEF843D9A6437C82879B85B6"/>
    <w:rsid w:val="00310D5F"/>
    <w:pPr>
      <w:widowControl w:val="0"/>
    </w:pPr>
  </w:style>
  <w:style w:type="paragraph" w:customStyle="1" w:styleId="99EBCF001F3B4A4FA5314432C883DBB9">
    <w:name w:val="99EBCF001F3B4A4FA5314432C883DBB9"/>
    <w:rsid w:val="00310D5F"/>
    <w:pPr>
      <w:widowControl w:val="0"/>
    </w:pPr>
  </w:style>
  <w:style w:type="paragraph" w:customStyle="1" w:styleId="F2C1C3F8668F46E586E3F983EE4A8A7E">
    <w:name w:val="F2C1C3F8668F46E586E3F983EE4A8A7E"/>
    <w:rsid w:val="00310D5F"/>
    <w:pPr>
      <w:widowControl w:val="0"/>
    </w:pPr>
  </w:style>
  <w:style w:type="paragraph" w:customStyle="1" w:styleId="9FF13AA097354D4CB1F3AAA82E05C998">
    <w:name w:val="9FF13AA097354D4CB1F3AAA82E05C998"/>
    <w:rsid w:val="00310D5F"/>
    <w:pPr>
      <w:widowControl w:val="0"/>
    </w:pPr>
  </w:style>
  <w:style w:type="paragraph" w:customStyle="1" w:styleId="7A432C0A5C7445B088B8EF5F7EAE70F2">
    <w:name w:val="7A432C0A5C7445B088B8EF5F7EAE70F2"/>
    <w:rsid w:val="00310D5F"/>
    <w:pPr>
      <w:widowControl w:val="0"/>
    </w:pPr>
  </w:style>
  <w:style w:type="paragraph" w:customStyle="1" w:styleId="51FFAD45FD654A588C4B3C689A0D7F65">
    <w:name w:val="51FFAD45FD654A588C4B3C689A0D7F65"/>
    <w:rsid w:val="00310D5F"/>
    <w:pPr>
      <w:widowControl w:val="0"/>
    </w:pPr>
  </w:style>
  <w:style w:type="paragraph" w:customStyle="1" w:styleId="44D324FD20AE47FC836DCB98B168CED3">
    <w:name w:val="44D324FD20AE47FC836DCB98B168CED3"/>
    <w:rsid w:val="00310D5F"/>
    <w:pPr>
      <w:widowControl w:val="0"/>
    </w:pPr>
  </w:style>
  <w:style w:type="paragraph" w:customStyle="1" w:styleId="459EC4406E6C4F75937DAB61A048BA49">
    <w:name w:val="459EC4406E6C4F75937DAB61A048BA49"/>
    <w:rsid w:val="00310D5F"/>
    <w:pPr>
      <w:widowControl w:val="0"/>
    </w:pPr>
  </w:style>
  <w:style w:type="paragraph" w:customStyle="1" w:styleId="EA4955556AB24C7DB69D163F8096350E">
    <w:name w:val="EA4955556AB24C7DB69D163F8096350E"/>
    <w:rsid w:val="00310D5F"/>
    <w:pPr>
      <w:widowControl w:val="0"/>
    </w:pPr>
  </w:style>
  <w:style w:type="paragraph" w:customStyle="1" w:styleId="F641A9C48FF44FB9B857748CB06C5D6F">
    <w:name w:val="F641A9C48FF44FB9B857748CB06C5D6F"/>
    <w:rsid w:val="00310D5F"/>
    <w:pPr>
      <w:widowControl w:val="0"/>
    </w:pPr>
  </w:style>
  <w:style w:type="paragraph" w:customStyle="1" w:styleId="3B79670F0A254A9592ADA568CD4A65F2">
    <w:name w:val="3B79670F0A254A9592ADA568CD4A65F2"/>
    <w:rsid w:val="00310D5F"/>
    <w:pPr>
      <w:widowControl w:val="0"/>
    </w:pPr>
  </w:style>
  <w:style w:type="paragraph" w:customStyle="1" w:styleId="321A89FF78BA4C8A80850467B9E1BDC1">
    <w:name w:val="321A89FF78BA4C8A80850467B9E1BDC1"/>
    <w:rsid w:val="00310D5F"/>
    <w:pPr>
      <w:widowControl w:val="0"/>
    </w:pPr>
  </w:style>
  <w:style w:type="paragraph" w:customStyle="1" w:styleId="E4C48A4980464812BC4546B104658AD0">
    <w:name w:val="E4C48A4980464812BC4546B104658AD0"/>
    <w:rsid w:val="00310D5F"/>
    <w:pPr>
      <w:widowControl w:val="0"/>
    </w:pPr>
  </w:style>
  <w:style w:type="paragraph" w:customStyle="1" w:styleId="A3A824D36C4745C4B08099AF8E3B7C56">
    <w:name w:val="A3A824D36C4745C4B08099AF8E3B7C56"/>
    <w:rsid w:val="00310D5F"/>
    <w:pPr>
      <w:widowControl w:val="0"/>
    </w:pPr>
  </w:style>
  <w:style w:type="paragraph" w:customStyle="1" w:styleId="6B775D5CE2AA4D9CB55FB7A180F6DE2C">
    <w:name w:val="6B775D5CE2AA4D9CB55FB7A180F6DE2C"/>
    <w:rsid w:val="00310D5F"/>
    <w:pPr>
      <w:widowControl w:val="0"/>
    </w:pPr>
  </w:style>
  <w:style w:type="paragraph" w:customStyle="1" w:styleId="F83F18F2C169464B86152B331E8AE185">
    <w:name w:val="F83F18F2C169464B86152B331E8AE185"/>
    <w:rsid w:val="00310D5F"/>
    <w:pPr>
      <w:widowControl w:val="0"/>
    </w:pPr>
  </w:style>
  <w:style w:type="paragraph" w:customStyle="1" w:styleId="E4E7BBAE2172407A8E8F6EE08230E75B">
    <w:name w:val="E4E7BBAE2172407A8E8F6EE08230E75B"/>
    <w:rsid w:val="00310D5F"/>
    <w:pPr>
      <w:widowControl w:val="0"/>
    </w:pPr>
  </w:style>
  <w:style w:type="paragraph" w:customStyle="1" w:styleId="94B41D761199499090856C5AA017A030">
    <w:name w:val="94B41D761199499090856C5AA017A030"/>
    <w:rsid w:val="00310D5F"/>
    <w:pPr>
      <w:widowControl w:val="0"/>
    </w:pPr>
  </w:style>
  <w:style w:type="paragraph" w:customStyle="1" w:styleId="4A59F3D18ED2460CA7C31165DA29E223">
    <w:name w:val="4A59F3D18ED2460CA7C31165DA29E223"/>
    <w:rsid w:val="00310D5F"/>
    <w:pPr>
      <w:widowControl w:val="0"/>
    </w:pPr>
  </w:style>
  <w:style w:type="paragraph" w:customStyle="1" w:styleId="A32A7D3A2BFC4B1DAFF30D45316F8287">
    <w:name w:val="A32A7D3A2BFC4B1DAFF30D45316F8287"/>
    <w:rsid w:val="00310D5F"/>
    <w:pPr>
      <w:widowControl w:val="0"/>
    </w:pPr>
  </w:style>
  <w:style w:type="paragraph" w:customStyle="1" w:styleId="62EE2BEC104C4C2896F2EFBBEF731061">
    <w:name w:val="62EE2BEC104C4C2896F2EFBBEF731061"/>
    <w:rsid w:val="00310D5F"/>
    <w:pPr>
      <w:widowControl w:val="0"/>
    </w:pPr>
  </w:style>
  <w:style w:type="paragraph" w:customStyle="1" w:styleId="4FCB233FD77B483088ED955A3AA54913">
    <w:name w:val="4FCB233FD77B483088ED955A3AA54913"/>
    <w:rsid w:val="00310D5F"/>
    <w:pPr>
      <w:widowControl w:val="0"/>
    </w:pPr>
  </w:style>
  <w:style w:type="paragraph" w:customStyle="1" w:styleId="ABE514B22B074A0FAFB45EDE36CCCB54">
    <w:name w:val="ABE514B22B074A0FAFB45EDE36CCCB54"/>
    <w:rsid w:val="00310D5F"/>
    <w:pPr>
      <w:widowControl w:val="0"/>
    </w:pPr>
  </w:style>
  <w:style w:type="paragraph" w:customStyle="1" w:styleId="180D13E63CB247C7838EDBF50C4EAFDA">
    <w:name w:val="180D13E63CB247C7838EDBF50C4EAFDA"/>
    <w:rsid w:val="00310D5F"/>
    <w:pPr>
      <w:widowControl w:val="0"/>
    </w:pPr>
  </w:style>
  <w:style w:type="paragraph" w:customStyle="1" w:styleId="98B42E4C928F442B9D646C18668FAF40">
    <w:name w:val="98B42E4C928F442B9D646C18668FAF40"/>
    <w:rsid w:val="00310D5F"/>
    <w:pPr>
      <w:widowControl w:val="0"/>
    </w:pPr>
  </w:style>
  <w:style w:type="paragraph" w:customStyle="1" w:styleId="6C426ED28C654EA4B9873C8E55CA50DE">
    <w:name w:val="6C426ED28C654EA4B9873C8E55CA50DE"/>
    <w:rsid w:val="00310D5F"/>
    <w:pPr>
      <w:widowControl w:val="0"/>
    </w:pPr>
  </w:style>
  <w:style w:type="paragraph" w:customStyle="1" w:styleId="5F180BEEAE3246B7B76784B8D4E095FF">
    <w:name w:val="5F180BEEAE3246B7B76784B8D4E095FF"/>
    <w:rsid w:val="00310D5F"/>
    <w:pPr>
      <w:widowControl w:val="0"/>
    </w:pPr>
  </w:style>
  <w:style w:type="paragraph" w:customStyle="1" w:styleId="F36D027A38BC4E658CE1CCDC376B5A25">
    <w:name w:val="F36D027A38BC4E658CE1CCDC376B5A25"/>
    <w:rsid w:val="00310D5F"/>
    <w:pPr>
      <w:widowControl w:val="0"/>
    </w:pPr>
  </w:style>
  <w:style w:type="paragraph" w:customStyle="1" w:styleId="B75CE6C1D6694FE483EBF60E61760EA9">
    <w:name w:val="B75CE6C1D6694FE483EBF60E61760EA9"/>
    <w:rsid w:val="00310D5F"/>
    <w:pPr>
      <w:widowControl w:val="0"/>
    </w:pPr>
  </w:style>
  <w:style w:type="paragraph" w:customStyle="1" w:styleId="D305D1739B21402789DE1109FCDE1413">
    <w:name w:val="D305D1739B21402789DE1109FCDE1413"/>
    <w:rsid w:val="00310D5F"/>
    <w:pPr>
      <w:widowControl w:val="0"/>
    </w:pPr>
  </w:style>
  <w:style w:type="paragraph" w:customStyle="1" w:styleId="73317F2D468F45F7B0970993D0DC5459">
    <w:name w:val="73317F2D468F45F7B0970993D0DC5459"/>
    <w:rsid w:val="00310D5F"/>
    <w:pPr>
      <w:widowControl w:val="0"/>
    </w:pPr>
  </w:style>
  <w:style w:type="paragraph" w:customStyle="1" w:styleId="2389C32D93B245E08995D18C1616872E">
    <w:name w:val="2389C32D93B245E08995D18C1616872E"/>
    <w:rsid w:val="00310D5F"/>
    <w:pPr>
      <w:widowControl w:val="0"/>
    </w:pPr>
  </w:style>
  <w:style w:type="paragraph" w:customStyle="1" w:styleId="20B672FBE76B4854A32231FADE2A3309">
    <w:name w:val="20B672FBE76B4854A32231FADE2A3309"/>
    <w:rsid w:val="00310D5F"/>
    <w:pPr>
      <w:widowControl w:val="0"/>
    </w:pPr>
  </w:style>
  <w:style w:type="paragraph" w:customStyle="1" w:styleId="4BC95025BC1F4E23969AB420198E238C">
    <w:name w:val="4BC95025BC1F4E23969AB420198E238C"/>
    <w:rsid w:val="00310D5F"/>
    <w:pPr>
      <w:widowControl w:val="0"/>
    </w:pPr>
  </w:style>
  <w:style w:type="paragraph" w:customStyle="1" w:styleId="2434D9B9316F4A168EEF1917A09AF859">
    <w:name w:val="2434D9B9316F4A168EEF1917A09AF859"/>
    <w:rsid w:val="00310D5F"/>
    <w:pPr>
      <w:widowControl w:val="0"/>
    </w:pPr>
  </w:style>
  <w:style w:type="paragraph" w:customStyle="1" w:styleId="271A4198C47B4463A61A295218B65675">
    <w:name w:val="271A4198C47B4463A61A295218B65675"/>
    <w:rsid w:val="00310D5F"/>
    <w:pPr>
      <w:widowControl w:val="0"/>
    </w:pPr>
  </w:style>
  <w:style w:type="paragraph" w:customStyle="1" w:styleId="BCCA903B1F88446EBD0481F96FE48975">
    <w:name w:val="BCCA903B1F88446EBD0481F96FE48975"/>
    <w:rsid w:val="00310D5F"/>
    <w:pPr>
      <w:widowControl w:val="0"/>
    </w:pPr>
  </w:style>
  <w:style w:type="paragraph" w:customStyle="1" w:styleId="9D86DD1F838D42AFB326C35A410B0F6E">
    <w:name w:val="9D86DD1F838D42AFB326C35A410B0F6E"/>
    <w:rsid w:val="00310D5F"/>
    <w:pPr>
      <w:widowControl w:val="0"/>
    </w:pPr>
  </w:style>
  <w:style w:type="paragraph" w:customStyle="1" w:styleId="DDA1D971ACED43B68BD69C4B4B6FB1D5">
    <w:name w:val="DDA1D971ACED43B68BD69C4B4B6FB1D5"/>
    <w:rsid w:val="00310D5F"/>
    <w:pPr>
      <w:widowControl w:val="0"/>
    </w:pPr>
  </w:style>
  <w:style w:type="paragraph" w:customStyle="1" w:styleId="4722A1F05728414FB396B981409718F5">
    <w:name w:val="4722A1F05728414FB396B981409718F5"/>
    <w:rsid w:val="00310D5F"/>
    <w:pPr>
      <w:widowControl w:val="0"/>
    </w:pPr>
  </w:style>
  <w:style w:type="paragraph" w:customStyle="1" w:styleId="22FD46054FE345FAA537C5109DBA6D82">
    <w:name w:val="22FD46054FE345FAA537C5109DBA6D82"/>
    <w:rsid w:val="00310D5F"/>
    <w:pPr>
      <w:widowControl w:val="0"/>
    </w:pPr>
  </w:style>
  <w:style w:type="paragraph" w:customStyle="1" w:styleId="BEB2334DADE94522933E7E3F1D05D82B">
    <w:name w:val="BEB2334DADE94522933E7E3F1D05D82B"/>
    <w:rsid w:val="00310D5F"/>
    <w:pPr>
      <w:widowControl w:val="0"/>
    </w:pPr>
  </w:style>
  <w:style w:type="paragraph" w:customStyle="1" w:styleId="6E120DB1ABEE426C93B6230DFE67F0EE">
    <w:name w:val="6E120DB1ABEE426C93B6230DFE67F0EE"/>
    <w:rsid w:val="00310D5F"/>
    <w:pPr>
      <w:widowControl w:val="0"/>
    </w:pPr>
  </w:style>
  <w:style w:type="paragraph" w:customStyle="1" w:styleId="7E8F954839EF4CD0A68C5D9FF2DC9B69">
    <w:name w:val="7E8F954839EF4CD0A68C5D9FF2DC9B69"/>
    <w:rsid w:val="00310D5F"/>
    <w:pPr>
      <w:widowControl w:val="0"/>
    </w:pPr>
  </w:style>
  <w:style w:type="paragraph" w:customStyle="1" w:styleId="443E178371864A7DA4A1ABC44FC89CCB">
    <w:name w:val="443E178371864A7DA4A1ABC44FC89CCB"/>
    <w:rsid w:val="00310D5F"/>
    <w:pPr>
      <w:widowControl w:val="0"/>
    </w:pPr>
  </w:style>
  <w:style w:type="paragraph" w:customStyle="1" w:styleId="CAE925ACAE894CA9941442014FA1148B">
    <w:name w:val="CAE925ACAE894CA9941442014FA1148B"/>
    <w:rsid w:val="00310D5F"/>
    <w:pPr>
      <w:widowControl w:val="0"/>
    </w:pPr>
  </w:style>
  <w:style w:type="paragraph" w:customStyle="1" w:styleId="04B925AC948F4686965A9E5BC9425816">
    <w:name w:val="04B925AC948F4686965A9E5BC9425816"/>
    <w:rsid w:val="00310D5F"/>
    <w:pPr>
      <w:widowControl w:val="0"/>
    </w:pPr>
  </w:style>
  <w:style w:type="paragraph" w:customStyle="1" w:styleId="F05CB09DD7184CB68B9A4935129BBF2C">
    <w:name w:val="F05CB09DD7184CB68B9A4935129BBF2C"/>
    <w:rsid w:val="00310D5F"/>
    <w:pPr>
      <w:widowControl w:val="0"/>
    </w:pPr>
  </w:style>
  <w:style w:type="paragraph" w:customStyle="1" w:styleId="D05588202AB844838CA03F88FEB1F956">
    <w:name w:val="D05588202AB844838CA03F88FEB1F956"/>
    <w:rsid w:val="00310D5F"/>
    <w:pPr>
      <w:widowControl w:val="0"/>
    </w:pPr>
  </w:style>
  <w:style w:type="paragraph" w:customStyle="1" w:styleId="8B480BCC40B640BBBA6EAB2C99AD3C56">
    <w:name w:val="8B480BCC40B640BBBA6EAB2C99AD3C56"/>
    <w:rsid w:val="00310D5F"/>
    <w:pPr>
      <w:widowControl w:val="0"/>
    </w:pPr>
  </w:style>
  <w:style w:type="paragraph" w:customStyle="1" w:styleId="046E222AF4AA423192FB25E7AFF32982">
    <w:name w:val="046E222AF4AA423192FB25E7AFF32982"/>
    <w:rsid w:val="00310D5F"/>
    <w:pPr>
      <w:widowControl w:val="0"/>
    </w:pPr>
  </w:style>
  <w:style w:type="paragraph" w:customStyle="1" w:styleId="0B9ED02580F043C9A603CB74AC357A5B">
    <w:name w:val="0B9ED02580F043C9A603CB74AC357A5B"/>
    <w:rsid w:val="00310D5F"/>
    <w:pPr>
      <w:widowControl w:val="0"/>
    </w:pPr>
  </w:style>
  <w:style w:type="paragraph" w:customStyle="1" w:styleId="62497B6C229647E7A7293DBCAE831257">
    <w:name w:val="62497B6C229647E7A7293DBCAE831257"/>
    <w:rsid w:val="00310D5F"/>
    <w:pPr>
      <w:widowControl w:val="0"/>
    </w:pPr>
  </w:style>
  <w:style w:type="paragraph" w:customStyle="1" w:styleId="E57A31A076784B17BCF4A865E5AC3645">
    <w:name w:val="E57A31A076784B17BCF4A865E5AC3645"/>
    <w:rsid w:val="00310D5F"/>
    <w:pPr>
      <w:widowControl w:val="0"/>
    </w:pPr>
  </w:style>
  <w:style w:type="paragraph" w:customStyle="1" w:styleId="0D5EA97224404F29B6EB4959D82C2B10">
    <w:name w:val="0D5EA97224404F29B6EB4959D82C2B10"/>
    <w:rsid w:val="00310D5F"/>
    <w:pPr>
      <w:widowControl w:val="0"/>
    </w:pPr>
  </w:style>
  <w:style w:type="paragraph" w:customStyle="1" w:styleId="3DB4114B72314746B2CE2F372475D592">
    <w:name w:val="3DB4114B72314746B2CE2F372475D592"/>
    <w:rsid w:val="00310D5F"/>
    <w:pPr>
      <w:widowControl w:val="0"/>
    </w:pPr>
  </w:style>
  <w:style w:type="paragraph" w:customStyle="1" w:styleId="FC26EEB0A04840CAA44B98B97A816E58">
    <w:name w:val="FC26EEB0A04840CAA44B98B97A816E58"/>
    <w:rsid w:val="00310D5F"/>
    <w:pPr>
      <w:widowControl w:val="0"/>
    </w:pPr>
  </w:style>
  <w:style w:type="paragraph" w:customStyle="1" w:styleId="1D223C5177344E84B6C711B5A7DF1EBA">
    <w:name w:val="1D223C5177344E84B6C711B5A7DF1EBA"/>
    <w:rsid w:val="00310D5F"/>
    <w:pPr>
      <w:widowControl w:val="0"/>
    </w:pPr>
  </w:style>
  <w:style w:type="paragraph" w:customStyle="1" w:styleId="CDBCAC4ADFDA42F2AFC76DD5E428B0C9">
    <w:name w:val="CDBCAC4ADFDA42F2AFC76DD5E428B0C9"/>
    <w:rsid w:val="00310D5F"/>
    <w:pPr>
      <w:widowControl w:val="0"/>
    </w:pPr>
  </w:style>
  <w:style w:type="paragraph" w:customStyle="1" w:styleId="984C8F4E3D8B400B96B5F228E65F53F4">
    <w:name w:val="984C8F4E3D8B400B96B5F228E65F53F4"/>
    <w:rsid w:val="00310D5F"/>
    <w:pPr>
      <w:widowControl w:val="0"/>
    </w:pPr>
  </w:style>
  <w:style w:type="paragraph" w:customStyle="1" w:styleId="5954757BC44F4FFA9050FF84203DE6D4">
    <w:name w:val="5954757BC44F4FFA9050FF84203DE6D4"/>
    <w:rsid w:val="00310D5F"/>
    <w:pPr>
      <w:widowControl w:val="0"/>
    </w:pPr>
  </w:style>
  <w:style w:type="paragraph" w:customStyle="1" w:styleId="5EA536F346AE4B3EBDC42233D4F49029">
    <w:name w:val="5EA536F346AE4B3EBDC42233D4F49029"/>
    <w:rsid w:val="00310D5F"/>
    <w:pPr>
      <w:widowControl w:val="0"/>
    </w:pPr>
  </w:style>
  <w:style w:type="paragraph" w:customStyle="1" w:styleId="18CD1847CA114CD2849A832626CB5FB8">
    <w:name w:val="18CD1847CA114CD2849A832626CB5FB8"/>
    <w:rsid w:val="00310D5F"/>
    <w:pPr>
      <w:widowControl w:val="0"/>
    </w:pPr>
  </w:style>
  <w:style w:type="paragraph" w:customStyle="1" w:styleId="73F1450DD11E425EBE73A4C53C28BB6D">
    <w:name w:val="73F1450DD11E425EBE73A4C53C28BB6D"/>
    <w:rsid w:val="00310D5F"/>
    <w:pPr>
      <w:widowControl w:val="0"/>
    </w:pPr>
  </w:style>
  <w:style w:type="paragraph" w:customStyle="1" w:styleId="52EFA8FDCE0D408D94166E1F231C11C7">
    <w:name w:val="52EFA8FDCE0D408D94166E1F231C11C7"/>
    <w:rsid w:val="00310D5F"/>
    <w:pPr>
      <w:widowControl w:val="0"/>
    </w:pPr>
  </w:style>
  <w:style w:type="paragraph" w:customStyle="1" w:styleId="419E04F305E04041A2035B3CB70AD343">
    <w:name w:val="419E04F305E04041A2035B3CB70AD343"/>
    <w:rsid w:val="00310D5F"/>
    <w:pPr>
      <w:widowControl w:val="0"/>
    </w:pPr>
  </w:style>
  <w:style w:type="paragraph" w:customStyle="1" w:styleId="096446603CC845BF93EBEAF08467047B">
    <w:name w:val="096446603CC845BF93EBEAF08467047B"/>
    <w:rsid w:val="00310D5F"/>
    <w:pPr>
      <w:widowControl w:val="0"/>
    </w:pPr>
  </w:style>
  <w:style w:type="paragraph" w:customStyle="1" w:styleId="6886E935436F4B43875D840910125C27">
    <w:name w:val="6886E935436F4B43875D840910125C27"/>
    <w:rsid w:val="00310D5F"/>
    <w:pPr>
      <w:widowControl w:val="0"/>
    </w:pPr>
  </w:style>
  <w:style w:type="paragraph" w:customStyle="1" w:styleId="D338085B51EB4CE2876BC73A1D9CE5CD">
    <w:name w:val="D338085B51EB4CE2876BC73A1D9CE5CD"/>
    <w:rsid w:val="00310D5F"/>
    <w:pPr>
      <w:widowControl w:val="0"/>
    </w:pPr>
  </w:style>
  <w:style w:type="paragraph" w:customStyle="1" w:styleId="CAC72711FD7E40F3827E6D157065BA26">
    <w:name w:val="CAC72711FD7E40F3827E6D157065BA26"/>
    <w:rsid w:val="00310D5F"/>
    <w:pPr>
      <w:widowControl w:val="0"/>
    </w:pPr>
  </w:style>
  <w:style w:type="paragraph" w:customStyle="1" w:styleId="19A917E3385E4DA9A9E25ACDC47674B9">
    <w:name w:val="19A917E3385E4DA9A9E25ACDC47674B9"/>
    <w:rsid w:val="00310D5F"/>
    <w:pPr>
      <w:widowControl w:val="0"/>
    </w:pPr>
  </w:style>
  <w:style w:type="paragraph" w:customStyle="1" w:styleId="90375998F8E5430A9CEA295C4252CF3D">
    <w:name w:val="90375998F8E5430A9CEA295C4252CF3D"/>
    <w:rsid w:val="00310D5F"/>
    <w:pPr>
      <w:widowControl w:val="0"/>
    </w:pPr>
  </w:style>
  <w:style w:type="paragraph" w:customStyle="1" w:styleId="4B2700E824D64221B3E7B6E79AAB885F">
    <w:name w:val="4B2700E824D64221B3E7B6E79AAB885F"/>
    <w:rsid w:val="00310D5F"/>
    <w:pPr>
      <w:widowControl w:val="0"/>
    </w:pPr>
  </w:style>
  <w:style w:type="paragraph" w:customStyle="1" w:styleId="3D3F87CE481F4D22A509AAF04CFA4072">
    <w:name w:val="3D3F87CE481F4D22A509AAF04CFA4072"/>
    <w:rsid w:val="00310D5F"/>
    <w:pPr>
      <w:widowControl w:val="0"/>
    </w:pPr>
  </w:style>
  <w:style w:type="paragraph" w:customStyle="1" w:styleId="F1D46878B3C9464E960C3BD35CBFBC31">
    <w:name w:val="F1D46878B3C9464E960C3BD35CBFBC31"/>
    <w:rsid w:val="00310D5F"/>
    <w:pPr>
      <w:widowControl w:val="0"/>
    </w:pPr>
  </w:style>
  <w:style w:type="paragraph" w:customStyle="1" w:styleId="C90CEBBDD24B400A869D20C187C9394F">
    <w:name w:val="C90CEBBDD24B400A869D20C187C9394F"/>
    <w:rsid w:val="00310D5F"/>
    <w:pPr>
      <w:widowControl w:val="0"/>
    </w:pPr>
  </w:style>
  <w:style w:type="paragraph" w:customStyle="1" w:styleId="E0308D24FAC64377B12307D0B5B89D73">
    <w:name w:val="E0308D24FAC64377B12307D0B5B89D73"/>
    <w:rsid w:val="00310D5F"/>
    <w:pPr>
      <w:widowControl w:val="0"/>
    </w:pPr>
  </w:style>
  <w:style w:type="paragraph" w:customStyle="1" w:styleId="C04CDED9FDCB41B19D359D9138791FA3">
    <w:name w:val="C04CDED9FDCB41B19D359D9138791FA3"/>
    <w:rsid w:val="00310D5F"/>
    <w:pPr>
      <w:widowControl w:val="0"/>
    </w:pPr>
  </w:style>
  <w:style w:type="paragraph" w:customStyle="1" w:styleId="792FBA5FFE124ADDB15A866E660E50AE">
    <w:name w:val="792FBA5FFE124ADDB15A866E660E50AE"/>
    <w:rsid w:val="00310D5F"/>
    <w:pPr>
      <w:widowControl w:val="0"/>
    </w:pPr>
  </w:style>
  <w:style w:type="paragraph" w:customStyle="1" w:styleId="61C2977878F94F3283A0C97DFD8E5880">
    <w:name w:val="61C2977878F94F3283A0C97DFD8E5880"/>
    <w:rsid w:val="00310D5F"/>
    <w:pPr>
      <w:widowControl w:val="0"/>
    </w:pPr>
  </w:style>
  <w:style w:type="paragraph" w:customStyle="1" w:styleId="8647709454CE48BE9DFFD90168D0530F">
    <w:name w:val="8647709454CE48BE9DFFD90168D0530F"/>
    <w:rsid w:val="00310D5F"/>
    <w:pPr>
      <w:widowControl w:val="0"/>
    </w:pPr>
  </w:style>
  <w:style w:type="paragraph" w:customStyle="1" w:styleId="B72A8B54184A4088BD91B3F3CF9AD30D">
    <w:name w:val="B72A8B54184A4088BD91B3F3CF9AD30D"/>
    <w:rsid w:val="00310D5F"/>
    <w:pPr>
      <w:widowControl w:val="0"/>
    </w:pPr>
  </w:style>
  <w:style w:type="paragraph" w:customStyle="1" w:styleId="A6502F8E966544FAACADBE40BAAAACCC">
    <w:name w:val="A6502F8E966544FAACADBE40BAAAACCC"/>
    <w:rsid w:val="00310D5F"/>
    <w:pPr>
      <w:widowControl w:val="0"/>
    </w:pPr>
  </w:style>
  <w:style w:type="paragraph" w:customStyle="1" w:styleId="BF4E0AC7F8CD4B13AE3943E9125CD564">
    <w:name w:val="BF4E0AC7F8CD4B13AE3943E9125CD564"/>
    <w:rsid w:val="00310D5F"/>
    <w:pPr>
      <w:widowControl w:val="0"/>
    </w:pPr>
  </w:style>
  <w:style w:type="paragraph" w:customStyle="1" w:styleId="DFABD1FCB18B45AFA2875960332970B6">
    <w:name w:val="DFABD1FCB18B45AFA2875960332970B6"/>
    <w:rsid w:val="00310D5F"/>
    <w:pPr>
      <w:widowControl w:val="0"/>
    </w:pPr>
  </w:style>
  <w:style w:type="paragraph" w:customStyle="1" w:styleId="2B40969F2EE840138D581172AB645B6D">
    <w:name w:val="2B40969F2EE840138D581172AB645B6D"/>
    <w:rsid w:val="00310D5F"/>
    <w:pPr>
      <w:widowControl w:val="0"/>
    </w:pPr>
  </w:style>
  <w:style w:type="paragraph" w:customStyle="1" w:styleId="0CB24A842B18454284FB96E11631A6C4">
    <w:name w:val="0CB24A842B18454284FB96E11631A6C4"/>
    <w:rsid w:val="00310D5F"/>
    <w:pPr>
      <w:widowControl w:val="0"/>
    </w:pPr>
  </w:style>
  <w:style w:type="paragraph" w:customStyle="1" w:styleId="B6E510EB2329419FB3146B9BEAB74FFF">
    <w:name w:val="B6E510EB2329419FB3146B9BEAB74FFF"/>
    <w:rsid w:val="00310D5F"/>
    <w:pPr>
      <w:widowControl w:val="0"/>
    </w:pPr>
  </w:style>
  <w:style w:type="paragraph" w:customStyle="1" w:styleId="0C6694326F5F4C5096C7362FC565B49B">
    <w:name w:val="0C6694326F5F4C5096C7362FC565B49B"/>
    <w:rsid w:val="00310D5F"/>
    <w:pPr>
      <w:widowControl w:val="0"/>
    </w:pPr>
  </w:style>
  <w:style w:type="paragraph" w:customStyle="1" w:styleId="B16739B682654672AF306550F40A4E45">
    <w:name w:val="B16739B682654672AF306550F40A4E45"/>
    <w:rsid w:val="00310D5F"/>
    <w:pPr>
      <w:widowControl w:val="0"/>
    </w:pPr>
  </w:style>
  <w:style w:type="paragraph" w:customStyle="1" w:styleId="757F1824CEC4482A9BD8622BDB1A11CD">
    <w:name w:val="757F1824CEC4482A9BD8622BDB1A11CD"/>
    <w:rsid w:val="00310D5F"/>
    <w:pPr>
      <w:widowControl w:val="0"/>
    </w:pPr>
  </w:style>
  <w:style w:type="paragraph" w:customStyle="1" w:styleId="D42602B9470E4130B3F1512283438579">
    <w:name w:val="D42602B9470E4130B3F1512283438579"/>
    <w:rsid w:val="00310D5F"/>
    <w:pPr>
      <w:widowControl w:val="0"/>
    </w:pPr>
  </w:style>
  <w:style w:type="paragraph" w:customStyle="1" w:styleId="65435B8A5DA04A1BBA3BE4FF59487E59">
    <w:name w:val="65435B8A5DA04A1BBA3BE4FF59487E59"/>
    <w:rsid w:val="00310D5F"/>
    <w:pPr>
      <w:widowControl w:val="0"/>
    </w:pPr>
  </w:style>
  <w:style w:type="paragraph" w:customStyle="1" w:styleId="AFE835723DD2434A96B8FFBD08F64315">
    <w:name w:val="AFE835723DD2434A96B8FFBD08F64315"/>
    <w:rsid w:val="00310D5F"/>
    <w:pPr>
      <w:widowControl w:val="0"/>
    </w:pPr>
  </w:style>
  <w:style w:type="paragraph" w:customStyle="1" w:styleId="BCE467E795314DC7BDB04BB9BFCF150A">
    <w:name w:val="BCE467E795314DC7BDB04BB9BFCF150A"/>
    <w:rsid w:val="00310D5F"/>
    <w:pPr>
      <w:widowControl w:val="0"/>
    </w:pPr>
  </w:style>
  <w:style w:type="paragraph" w:customStyle="1" w:styleId="CBCFF8775DCD4540AD7AC5FC6A057835">
    <w:name w:val="CBCFF8775DCD4540AD7AC5FC6A057835"/>
    <w:rsid w:val="00310D5F"/>
    <w:pPr>
      <w:widowControl w:val="0"/>
    </w:pPr>
  </w:style>
  <w:style w:type="paragraph" w:customStyle="1" w:styleId="A0EC9C799CD547D8ABF575BE79FAB43F">
    <w:name w:val="A0EC9C799CD547D8ABF575BE79FAB43F"/>
    <w:rsid w:val="00310D5F"/>
    <w:pPr>
      <w:widowControl w:val="0"/>
    </w:pPr>
  </w:style>
  <w:style w:type="paragraph" w:customStyle="1" w:styleId="D5397962BAEC4D79A51309263AD9A4B0">
    <w:name w:val="D5397962BAEC4D79A51309263AD9A4B0"/>
    <w:rsid w:val="00310D5F"/>
    <w:pPr>
      <w:widowControl w:val="0"/>
    </w:pPr>
  </w:style>
  <w:style w:type="paragraph" w:customStyle="1" w:styleId="832D799218E9478C9740AA666D7F1C72">
    <w:name w:val="832D799218E9478C9740AA666D7F1C72"/>
    <w:rsid w:val="00310D5F"/>
    <w:pPr>
      <w:widowControl w:val="0"/>
    </w:pPr>
  </w:style>
  <w:style w:type="paragraph" w:customStyle="1" w:styleId="5F169B77236C48AEA8BF6F7B2EA11371">
    <w:name w:val="5F169B77236C48AEA8BF6F7B2EA11371"/>
    <w:rsid w:val="00310D5F"/>
    <w:pPr>
      <w:widowControl w:val="0"/>
    </w:pPr>
  </w:style>
  <w:style w:type="paragraph" w:customStyle="1" w:styleId="C8B4FD83DDC94994B80BE6B13CD7CE22">
    <w:name w:val="C8B4FD83DDC94994B80BE6B13CD7CE22"/>
    <w:rsid w:val="00310D5F"/>
    <w:pPr>
      <w:widowControl w:val="0"/>
    </w:pPr>
  </w:style>
  <w:style w:type="paragraph" w:customStyle="1" w:styleId="A436A88EE5E646DC9DDE66F9092EA0EE">
    <w:name w:val="A436A88EE5E646DC9DDE66F9092EA0EE"/>
    <w:rsid w:val="00310D5F"/>
    <w:pPr>
      <w:widowControl w:val="0"/>
    </w:pPr>
  </w:style>
  <w:style w:type="paragraph" w:customStyle="1" w:styleId="C8B4963A8BCC4889B22D9E307F71870F">
    <w:name w:val="C8B4963A8BCC4889B22D9E307F71870F"/>
    <w:rsid w:val="00310D5F"/>
    <w:pPr>
      <w:widowControl w:val="0"/>
    </w:pPr>
  </w:style>
  <w:style w:type="paragraph" w:customStyle="1" w:styleId="D5EA56D7BC4A48AC9550036067C0057E">
    <w:name w:val="D5EA56D7BC4A48AC9550036067C0057E"/>
    <w:rsid w:val="00310D5F"/>
    <w:pPr>
      <w:widowControl w:val="0"/>
    </w:pPr>
  </w:style>
  <w:style w:type="paragraph" w:customStyle="1" w:styleId="3798EF1921CB4051AC8B41E241097D29">
    <w:name w:val="3798EF1921CB4051AC8B41E241097D29"/>
    <w:rsid w:val="00310D5F"/>
    <w:pPr>
      <w:widowControl w:val="0"/>
    </w:pPr>
  </w:style>
  <w:style w:type="paragraph" w:customStyle="1" w:styleId="C85222959A7F4F9E8308AC67476987C8">
    <w:name w:val="C85222959A7F4F9E8308AC67476987C8"/>
    <w:rsid w:val="00310D5F"/>
    <w:pPr>
      <w:widowControl w:val="0"/>
    </w:pPr>
  </w:style>
  <w:style w:type="paragraph" w:customStyle="1" w:styleId="7B8F527FCDD3461AB56F25A3CD076A06">
    <w:name w:val="7B8F527FCDD3461AB56F25A3CD076A06"/>
    <w:rsid w:val="00310D5F"/>
    <w:pPr>
      <w:widowControl w:val="0"/>
    </w:pPr>
  </w:style>
  <w:style w:type="paragraph" w:customStyle="1" w:styleId="CBFBAC59587A4143A0604D1DD6607A62">
    <w:name w:val="CBFBAC59587A4143A0604D1DD6607A62"/>
    <w:rsid w:val="00310D5F"/>
    <w:pPr>
      <w:widowControl w:val="0"/>
    </w:pPr>
  </w:style>
  <w:style w:type="paragraph" w:customStyle="1" w:styleId="4B00AC4F30124862B29F2CAC1B1E2114">
    <w:name w:val="4B00AC4F30124862B29F2CAC1B1E2114"/>
    <w:rsid w:val="00310D5F"/>
    <w:pPr>
      <w:widowControl w:val="0"/>
    </w:pPr>
  </w:style>
  <w:style w:type="paragraph" w:customStyle="1" w:styleId="CCEBDAF0EB694D82B273A1BD116C4502">
    <w:name w:val="CCEBDAF0EB694D82B273A1BD116C4502"/>
    <w:rsid w:val="00310D5F"/>
    <w:pPr>
      <w:widowControl w:val="0"/>
    </w:pPr>
  </w:style>
  <w:style w:type="paragraph" w:customStyle="1" w:styleId="809AD4FE5EDB4748A4D92CD2EBADD954">
    <w:name w:val="809AD4FE5EDB4748A4D92CD2EBADD954"/>
    <w:rsid w:val="00310D5F"/>
    <w:pPr>
      <w:widowControl w:val="0"/>
    </w:pPr>
  </w:style>
  <w:style w:type="paragraph" w:customStyle="1" w:styleId="BD31C80F3C424802ADB600A5A294D6BF">
    <w:name w:val="BD31C80F3C424802ADB600A5A294D6BF"/>
    <w:rsid w:val="00310D5F"/>
    <w:pPr>
      <w:widowControl w:val="0"/>
    </w:pPr>
  </w:style>
  <w:style w:type="paragraph" w:customStyle="1" w:styleId="9CB4A9EBC5CA43029C40DDDED3D29ECD">
    <w:name w:val="9CB4A9EBC5CA43029C40DDDED3D29ECD"/>
    <w:rsid w:val="00310D5F"/>
    <w:pPr>
      <w:widowControl w:val="0"/>
    </w:pPr>
  </w:style>
  <w:style w:type="paragraph" w:customStyle="1" w:styleId="C507144775BB44DAA884E1D732CCBA4E">
    <w:name w:val="C507144775BB44DAA884E1D732CCBA4E"/>
    <w:rsid w:val="00310D5F"/>
    <w:pPr>
      <w:widowControl w:val="0"/>
    </w:pPr>
  </w:style>
  <w:style w:type="paragraph" w:customStyle="1" w:styleId="F2155DD9F8EA42A3BEBC870A7A50FC47">
    <w:name w:val="F2155DD9F8EA42A3BEBC870A7A50FC47"/>
    <w:rsid w:val="00310D5F"/>
    <w:pPr>
      <w:widowControl w:val="0"/>
    </w:pPr>
  </w:style>
  <w:style w:type="paragraph" w:customStyle="1" w:styleId="9005643559614271B2B57C6F7A14CEED">
    <w:name w:val="9005643559614271B2B57C6F7A14CEED"/>
    <w:rsid w:val="00310D5F"/>
    <w:pPr>
      <w:widowControl w:val="0"/>
    </w:pPr>
  </w:style>
  <w:style w:type="paragraph" w:customStyle="1" w:styleId="55FA0E6DE1334791A65EF5091F181C30">
    <w:name w:val="55FA0E6DE1334791A65EF5091F181C30"/>
    <w:rsid w:val="00310D5F"/>
    <w:pPr>
      <w:widowControl w:val="0"/>
    </w:pPr>
  </w:style>
  <w:style w:type="paragraph" w:customStyle="1" w:styleId="47EA1628DE954C33837769FAD4C20622">
    <w:name w:val="47EA1628DE954C33837769FAD4C20622"/>
    <w:rsid w:val="00310D5F"/>
    <w:pPr>
      <w:widowControl w:val="0"/>
    </w:pPr>
  </w:style>
  <w:style w:type="paragraph" w:customStyle="1" w:styleId="04CBF95AE87F452A857BCEC6050D0D97">
    <w:name w:val="04CBF95AE87F452A857BCEC6050D0D97"/>
    <w:rsid w:val="00310D5F"/>
    <w:pPr>
      <w:widowControl w:val="0"/>
    </w:pPr>
  </w:style>
  <w:style w:type="paragraph" w:customStyle="1" w:styleId="3601F62085414F8B8B59CA1D6893D0D0">
    <w:name w:val="3601F62085414F8B8B59CA1D6893D0D0"/>
    <w:rsid w:val="00310D5F"/>
    <w:pPr>
      <w:widowControl w:val="0"/>
    </w:pPr>
  </w:style>
  <w:style w:type="paragraph" w:customStyle="1" w:styleId="8EB60BFCF7084C72922AD49D2D4AC155">
    <w:name w:val="8EB60BFCF7084C72922AD49D2D4AC155"/>
    <w:rsid w:val="00310D5F"/>
    <w:pPr>
      <w:widowControl w:val="0"/>
    </w:pPr>
  </w:style>
  <w:style w:type="paragraph" w:customStyle="1" w:styleId="4373347718734505902F7BF15056EB85">
    <w:name w:val="4373347718734505902F7BF15056EB85"/>
    <w:rsid w:val="00310D5F"/>
    <w:pPr>
      <w:widowControl w:val="0"/>
    </w:pPr>
  </w:style>
  <w:style w:type="paragraph" w:customStyle="1" w:styleId="8DAE7F075FDB4B3297AA95B2E5C95C2C">
    <w:name w:val="8DAE7F075FDB4B3297AA95B2E5C95C2C"/>
    <w:rsid w:val="00310D5F"/>
    <w:pPr>
      <w:widowControl w:val="0"/>
    </w:pPr>
  </w:style>
  <w:style w:type="paragraph" w:customStyle="1" w:styleId="98CF006412FA462697FF94788611F8DF">
    <w:name w:val="98CF006412FA462697FF94788611F8DF"/>
    <w:rsid w:val="00310D5F"/>
    <w:pPr>
      <w:widowControl w:val="0"/>
    </w:pPr>
  </w:style>
  <w:style w:type="paragraph" w:customStyle="1" w:styleId="8A793D0B002F441B969FB136EACD58DE">
    <w:name w:val="8A793D0B002F441B969FB136EACD58DE"/>
    <w:rsid w:val="00310D5F"/>
    <w:pPr>
      <w:widowControl w:val="0"/>
    </w:pPr>
  </w:style>
  <w:style w:type="paragraph" w:customStyle="1" w:styleId="7032FC132D4B40689BBA86ADE8414539">
    <w:name w:val="7032FC132D4B40689BBA86ADE8414539"/>
    <w:rsid w:val="00310D5F"/>
    <w:pPr>
      <w:widowControl w:val="0"/>
    </w:pPr>
  </w:style>
  <w:style w:type="paragraph" w:customStyle="1" w:styleId="19E16BBE4C6645F58FE921C99F354C94">
    <w:name w:val="19E16BBE4C6645F58FE921C99F354C94"/>
    <w:rsid w:val="00310D5F"/>
    <w:pPr>
      <w:widowControl w:val="0"/>
    </w:pPr>
  </w:style>
  <w:style w:type="paragraph" w:customStyle="1" w:styleId="A628D629936441F98CE138F109376836">
    <w:name w:val="A628D629936441F98CE138F109376836"/>
    <w:rsid w:val="00310D5F"/>
    <w:pPr>
      <w:widowControl w:val="0"/>
    </w:pPr>
  </w:style>
  <w:style w:type="paragraph" w:customStyle="1" w:styleId="694090181F584A2FAC972F5622A0E373">
    <w:name w:val="694090181F584A2FAC972F5622A0E373"/>
    <w:rsid w:val="00310D5F"/>
    <w:pPr>
      <w:widowControl w:val="0"/>
    </w:pPr>
  </w:style>
  <w:style w:type="paragraph" w:customStyle="1" w:styleId="8D5642CAB426460F91ACCE8B844F14E5">
    <w:name w:val="8D5642CAB426460F91ACCE8B844F14E5"/>
    <w:rsid w:val="00310D5F"/>
    <w:pPr>
      <w:widowControl w:val="0"/>
    </w:pPr>
  </w:style>
  <w:style w:type="paragraph" w:customStyle="1" w:styleId="908AC7DBDEDF446FB67B19A4245537FD">
    <w:name w:val="908AC7DBDEDF446FB67B19A4245537FD"/>
    <w:rsid w:val="00310D5F"/>
    <w:pPr>
      <w:widowControl w:val="0"/>
    </w:pPr>
  </w:style>
  <w:style w:type="paragraph" w:customStyle="1" w:styleId="B761447444CC4E09B9EB999B15BAFB86">
    <w:name w:val="B761447444CC4E09B9EB999B15BAFB86"/>
    <w:rsid w:val="00310D5F"/>
    <w:pPr>
      <w:widowControl w:val="0"/>
    </w:pPr>
  </w:style>
  <w:style w:type="paragraph" w:customStyle="1" w:styleId="C6E31EFA825C48B898FA79E2C18CFDB8">
    <w:name w:val="C6E31EFA825C48B898FA79E2C18CFDB8"/>
    <w:rsid w:val="00310D5F"/>
    <w:pPr>
      <w:widowControl w:val="0"/>
    </w:pPr>
  </w:style>
  <w:style w:type="paragraph" w:customStyle="1" w:styleId="CD4229E69B954B0D88E10AD884BDD30A">
    <w:name w:val="CD4229E69B954B0D88E10AD884BDD30A"/>
    <w:rsid w:val="00310D5F"/>
    <w:pPr>
      <w:widowControl w:val="0"/>
    </w:pPr>
  </w:style>
  <w:style w:type="paragraph" w:customStyle="1" w:styleId="7EB977F4D94A417680BDB2A497806116">
    <w:name w:val="7EB977F4D94A417680BDB2A497806116"/>
    <w:rsid w:val="00310D5F"/>
    <w:pPr>
      <w:widowControl w:val="0"/>
    </w:pPr>
  </w:style>
  <w:style w:type="paragraph" w:customStyle="1" w:styleId="1F208D1376434291B81B07BA0C8768E1">
    <w:name w:val="1F208D1376434291B81B07BA0C8768E1"/>
    <w:rsid w:val="00310D5F"/>
    <w:pPr>
      <w:widowControl w:val="0"/>
    </w:pPr>
  </w:style>
  <w:style w:type="paragraph" w:customStyle="1" w:styleId="2F7DF166B4644B37B57EF10F95A410D2">
    <w:name w:val="2F7DF166B4644B37B57EF10F95A410D2"/>
    <w:rsid w:val="00310D5F"/>
    <w:pPr>
      <w:widowControl w:val="0"/>
    </w:pPr>
  </w:style>
  <w:style w:type="paragraph" w:customStyle="1" w:styleId="E9AF9EFC1C6C440B8A363ADFEB3A63AB">
    <w:name w:val="E9AF9EFC1C6C440B8A363ADFEB3A63AB"/>
    <w:rsid w:val="00310D5F"/>
    <w:pPr>
      <w:widowControl w:val="0"/>
    </w:pPr>
  </w:style>
  <w:style w:type="paragraph" w:customStyle="1" w:styleId="96B4C5AF96664580BEAC7C826204CDF5">
    <w:name w:val="96B4C5AF96664580BEAC7C826204CDF5"/>
    <w:rsid w:val="00310D5F"/>
    <w:pPr>
      <w:widowControl w:val="0"/>
    </w:pPr>
  </w:style>
  <w:style w:type="paragraph" w:customStyle="1" w:styleId="BE60E5D3712E48A190CD49EC9ECF4A2E">
    <w:name w:val="BE60E5D3712E48A190CD49EC9ECF4A2E"/>
    <w:rsid w:val="00310D5F"/>
    <w:pPr>
      <w:widowControl w:val="0"/>
    </w:pPr>
  </w:style>
  <w:style w:type="paragraph" w:customStyle="1" w:styleId="9259B90DC2814EA6A34AFFED61DA2CC8">
    <w:name w:val="9259B90DC2814EA6A34AFFED61DA2CC8"/>
    <w:rsid w:val="00310D5F"/>
    <w:pPr>
      <w:widowControl w:val="0"/>
    </w:pPr>
  </w:style>
  <w:style w:type="paragraph" w:customStyle="1" w:styleId="0D647938BFBB4DE18B1D868F63FCD7CB">
    <w:name w:val="0D647938BFBB4DE18B1D868F63FCD7CB"/>
    <w:rsid w:val="00310D5F"/>
    <w:pPr>
      <w:widowControl w:val="0"/>
    </w:pPr>
  </w:style>
  <w:style w:type="paragraph" w:customStyle="1" w:styleId="D00FB678E4D24CFABC3F6059F7AC5DE7">
    <w:name w:val="D00FB678E4D24CFABC3F6059F7AC5DE7"/>
    <w:rsid w:val="00310D5F"/>
    <w:pPr>
      <w:widowControl w:val="0"/>
    </w:pPr>
  </w:style>
  <w:style w:type="paragraph" w:customStyle="1" w:styleId="D569EA8701A64304B9F0E34D02D72E44">
    <w:name w:val="D569EA8701A64304B9F0E34D02D72E44"/>
    <w:rsid w:val="00310D5F"/>
    <w:pPr>
      <w:widowControl w:val="0"/>
    </w:pPr>
  </w:style>
  <w:style w:type="paragraph" w:customStyle="1" w:styleId="5E0A0F2C8D104A788C11975AA0A51448">
    <w:name w:val="5E0A0F2C8D104A788C11975AA0A51448"/>
    <w:rsid w:val="00310D5F"/>
    <w:pPr>
      <w:widowControl w:val="0"/>
    </w:pPr>
  </w:style>
  <w:style w:type="paragraph" w:customStyle="1" w:styleId="B9E7EA5798A2439295388CB4C978A15B">
    <w:name w:val="B9E7EA5798A2439295388CB4C978A15B"/>
    <w:rsid w:val="00310D5F"/>
    <w:pPr>
      <w:widowControl w:val="0"/>
    </w:pPr>
  </w:style>
  <w:style w:type="paragraph" w:customStyle="1" w:styleId="E677364A7B4B4B90B3ADE3AAD3B1CB4B">
    <w:name w:val="E677364A7B4B4B90B3ADE3AAD3B1CB4B"/>
    <w:rsid w:val="00310D5F"/>
    <w:pPr>
      <w:widowControl w:val="0"/>
    </w:pPr>
  </w:style>
  <w:style w:type="paragraph" w:customStyle="1" w:styleId="7683A2B4D11743ECB7644F3AEF5CD21C">
    <w:name w:val="7683A2B4D11743ECB7644F3AEF5CD21C"/>
    <w:rsid w:val="00310D5F"/>
    <w:pPr>
      <w:widowControl w:val="0"/>
    </w:pPr>
  </w:style>
  <w:style w:type="paragraph" w:customStyle="1" w:styleId="D3C9C09040A44F72A239071C3226792D">
    <w:name w:val="D3C9C09040A44F72A239071C3226792D"/>
    <w:rsid w:val="00310D5F"/>
    <w:pPr>
      <w:widowControl w:val="0"/>
    </w:pPr>
  </w:style>
  <w:style w:type="paragraph" w:customStyle="1" w:styleId="8685CD5F32E14664AE8C24CDE3AA89B3">
    <w:name w:val="8685CD5F32E14664AE8C24CDE3AA89B3"/>
    <w:rsid w:val="00310D5F"/>
    <w:pPr>
      <w:widowControl w:val="0"/>
    </w:pPr>
  </w:style>
  <w:style w:type="paragraph" w:customStyle="1" w:styleId="BA1A62FD6A504FA9906587BEEE33240E">
    <w:name w:val="BA1A62FD6A504FA9906587BEEE33240E"/>
    <w:rsid w:val="00310D5F"/>
    <w:pPr>
      <w:widowControl w:val="0"/>
    </w:pPr>
  </w:style>
  <w:style w:type="paragraph" w:customStyle="1" w:styleId="1D128147A7284F5C9A59DA1A96492747">
    <w:name w:val="1D128147A7284F5C9A59DA1A96492747"/>
    <w:rsid w:val="00310D5F"/>
    <w:pPr>
      <w:widowControl w:val="0"/>
    </w:pPr>
  </w:style>
  <w:style w:type="paragraph" w:customStyle="1" w:styleId="06A4CE732028421EAC63B700A8E68A16">
    <w:name w:val="06A4CE732028421EAC63B700A8E68A16"/>
    <w:rsid w:val="00310D5F"/>
    <w:pPr>
      <w:widowControl w:val="0"/>
    </w:pPr>
  </w:style>
  <w:style w:type="paragraph" w:customStyle="1" w:styleId="A8FEEC1CF14B417DB05F6ED2713A65EA">
    <w:name w:val="A8FEEC1CF14B417DB05F6ED2713A65EA"/>
    <w:rsid w:val="00310D5F"/>
    <w:pPr>
      <w:widowControl w:val="0"/>
    </w:pPr>
  </w:style>
  <w:style w:type="paragraph" w:customStyle="1" w:styleId="AD8C4CBA26404352A14708636E6CA8F6">
    <w:name w:val="AD8C4CBA26404352A14708636E6CA8F6"/>
    <w:rsid w:val="00310D5F"/>
    <w:pPr>
      <w:widowControl w:val="0"/>
    </w:pPr>
  </w:style>
  <w:style w:type="paragraph" w:customStyle="1" w:styleId="E1B3A4D96DCE49629440D7B7DF6670E4">
    <w:name w:val="E1B3A4D96DCE49629440D7B7DF6670E4"/>
    <w:rsid w:val="00310D5F"/>
    <w:pPr>
      <w:widowControl w:val="0"/>
    </w:pPr>
  </w:style>
  <w:style w:type="paragraph" w:customStyle="1" w:styleId="244267CCE1D648FDB09F1F1492A979D6">
    <w:name w:val="244267CCE1D648FDB09F1F1492A979D6"/>
    <w:rsid w:val="00310D5F"/>
    <w:pPr>
      <w:widowControl w:val="0"/>
    </w:pPr>
  </w:style>
  <w:style w:type="paragraph" w:customStyle="1" w:styleId="83EEDCF40467468BBAD7BED5FA09C2D2">
    <w:name w:val="83EEDCF40467468BBAD7BED5FA09C2D2"/>
    <w:rsid w:val="00310D5F"/>
    <w:pPr>
      <w:widowControl w:val="0"/>
    </w:pPr>
  </w:style>
  <w:style w:type="paragraph" w:customStyle="1" w:styleId="907A695FAFEA44C496F4345FFC4F6360">
    <w:name w:val="907A695FAFEA44C496F4345FFC4F6360"/>
    <w:rsid w:val="00310D5F"/>
    <w:pPr>
      <w:widowControl w:val="0"/>
    </w:pPr>
  </w:style>
  <w:style w:type="paragraph" w:customStyle="1" w:styleId="95D38B5A17374A7692E49BF46C9E82C6">
    <w:name w:val="95D38B5A17374A7692E49BF46C9E82C6"/>
    <w:rsid w:val="00310D5F"/>
    <w:pPr>
      <w:widowControl w:val="0"/>
    </w:pPr>
  </w:style>
  <w:style w:type="paragraph" w:customStyle="1" w:styleId="DFD5B9A9367341AF89338C331FF784FC">
    <w:name w:val="DFD5B9A9367341AF89338C331FF784FC"/>
    <w:rsid w:val="00310D5F"/>
    <w:pPr>
      <w:widowControl w:val="0"/>
    </w:pPr>
  </w:style>
  <w:style w:type="paragraph" w:customStyle="1" w:styleId="05B8122A3CC743E1B3702D8C7313586F">
    <w:name w:val="05B8122A3CC743E1B3702D8C7313586F"/>
    <w:rsid w:val="00310D5F"/>
    <w:pPr>
      <w:widowControl w:val="0"/>
    </w:pPr>
  </w:style>
  <w:style w:type="paragraph" w:customStyle="1" w:styleId="0CDA25245CB440E69A26699A88077057">
    <w:name w:val="0CDA25245CB440E69A26699A88077057"/>
    <w:rsid w:val="00310D5F"/>
    <w:pPr>
      <w:widowControl w:val="0"/>
    </w:pPr>
  </w:style>
  <w:style w:type="paragraph" w:customStyle="1" w:styleId="828C2CC9C0194CC98BFDB5C45DF9AD09">
    <w:name w:val="828C2CC9C0194CC98BFDB5C45DF9AD09"/>
    <w:rsid w:val="00310D5F"/>
    <w:pPr>
      <w:widowControl w:val="0"/>
    </w:pPr>
  </w:style>
  <w:style w:type="paragraph" w:customStyle="1" w:styleId="771ABC6FE6DD45BC9F0136AB02FA2FB1">
    <w:name w:val="771ABC6FE6DD45BC9F0136AB02FA2FB1"/>
    <w:rsid w:val="00310D5F"/>
    <w:pPr>
      <w:widowControl w:val="0"/>
    </w:pPr>
  </w:style>
  <w:style w:type="paragraph" w:customStyle="1" w:styleId="77431C70D5854D3E8769C1CB5067DA16">
    <w:name w:val="77431C70D5854D3E8769C1CB5067DA16"/>
    <w:rsid w:val="00310D5F"/>
    <w:pPr>
      <w:widowControl w:val="0"/>
    </w:pPr>
  </w:style>
  <w:style w:type="paragraph" w:customStyle="1" w:styleId="653C7B5C32FC4D36AFE2804060C70602">
    <w:name w:val="653C7B5C32FC4D36AFE2804060C70602"/>
    <w:rsid w:val="00310D5F"/>
    <w:pPr>
      <w:widowControl w:val="0"/>
    </w:pPr>
  </w:style>
  <w:style w:type="paragraph" w:customStyle="1" w:styleId="AEEE6AEF9BD147EAB65560B9379DA83A">
    <w:name w:val="AEEE6AEF9BD147EAB65560B9379DA83A"/>
    <w:rsid w:val="00310D5F"/>
    <w:pPr>
      <w:widowControl w:val="0"/>
    </w:pPr>
  </w:style>
  <w:style w:type="paragraph" w:customStyle="1" w:styleId="D90DB7704FA9454E927EFBDFA8AA9F34">
    <w:name w:val="D90DB7704FA9454E927EFBDFA8AA9F34"/>
    <w:rsid w:val="00310D5F"/>
    <w:pPr>
      <w:widowControl w:val="0"/>
    </w:pPr>
  </w:style>
  <w:style w:type="paragraph" w:customStyle="1" w:styleId="243167D6C2584875B9D5B9951AAB383D">
    <w:name w:val="243167D6C2584875B9D5B9951AAB383D"/>
    <w:rsid w:val="00310D5F"/>
    <w:pPr>
      <w:widowControl w:val="0"/>
    </w:pPr>
  </w:style>
  <w:style w:type="paragraph" w:customStyle="1" w:styleId="C573ADDC6DEB42F8BBF5EE9B6CEBB0D8">
    <w:name w:val="C573ADDC6DEB42F8BBF5EE9B6CEBB0D8"/>
    <w:rsid w:val="00310D5F"/>
    <w:pPr>
      <w:widowControl w:val="0"/>
    </w:pPr>
  </w:style>
  <w:style w:type="paragraph" w:customStyle="1" w:styleId="FA717C88BF394B6DB1A820DAC4652887">
    <w:name w:val="FA717C88BF394B6DB1A820DAC4652887"/>
    <w:rsid w:val="00310D5F"/>
    <w:pPr>
      <w:widowControl w:val="0"/>
    </w:pPr>
  </w:style>
  <w:style w:type="paragraph" w:customStyle="1" w:styleId="EAF0B2DFF3374BDCBB4C367393709F9C">
    <w:name w:val="EAF0B2DFF3374BDCBB4C367393709F9C"/>
    <w:rsid w:val="00310D5F"/>
    <w:pPr>
      <w:widowControl w:val="0"/>
    </w:pPr>
  </w:style>
  <w:style w:type="paragraph" w:customStyle="1" w:styleId="D6531463CF9F48E698D839898C0D7B7D">
    <w:name w:val="D6531463CF9F48E698D839898C0D7B7D"/>
    <w:rsid w:val="00310D5F"/>
    <w:pPr>
      <w:widowControl w:val="0"/>
    </w:pPr>
  </w:style>
  <w:style w:type="paragraph" w:customStyle="1" w:styleId="386833643E1F4A0795CDDB13A5EBA965">
    <w:name w:val="386833643E1F4A0795CDDB13A5EBA965"/>
    <w:rsid w:val="00310D5F"/>
    <w:pPr>
      <w:widowControl w:val="0"/>
    </w:pPr>
  </w:style>
  <w:style w:type="paragraph" w:customStyle="1" w:styleId="AA112413699D4523B55BF6A1717601C2">
    <w:name w:val="AA112413699D4523B55BF6A1717601C2"/>
    <w:rsid w:val="00310D5F"/>
    <w:pPr>
      <w:widowControl w:val="0"/>
    </w:pPr>
  </w:style>
  <w:style w:type="paragraph" w:customStyle="1" w:styleId="8C081948B9514064BEBC5B8A2030FE40">
    <w:name w:val="8C081948B9514064BEBC5B8A2030FE40"/>
    <w:rsid w:val="00310D5F"/>
    <w:pPr>
      <w:widowControl w:val="0"/>
    </w:pPr>
  </w:style>
  <w:style w:type="paragraph" w:customStyle="1" w:styleId="040E427BD16140018932C0FA802A28B8">
    <w:name w:val="040E427BD16140018932C0FA802A28B8"/>
    <w:rsid w:val="00310D5F"/>
    <w:pPr>
      <w:widowControl w:val="0"/>
    </w:pPr>
  </w:style>
  <w:style w:type="paragraph" w:customStyle="1" w:styleId="0E3A2FB430B241D18432373E3F5A6D56">
    <w:name w:val="0E3A2FB430B241D18432373E3F5A6D56"/>
    <w:rsid w:val="00310D5F"/>
    <w:pPr>
      <w:widowControl w:val="0"/>
    </w:pPr>
  </w:style>
  <w:style w:type="paragraph" w:customStyle="1" w:styleId="29A9AA357FA542D0A380D9AF45DF6DE0">
    <w:name w:val="29A9AA357FA542D0A380D9AF45DF6DE0"/>
    <w:rsid w:val="00310D5F"/>
    <w:pPr>
      <w:widowControl w:val="0"/>
    </w:pPr>
  </w:style>
  <w:style w:type="paragraph" w:customStyle="1" w:styleId="41114F0675444B8C843D520B347FE249">
    <w:name w:val="41114F0675444B8C843D520B347FE249"/>
    <w:rsid w:val="00310D5F"/>
    <w:pPr>
      <w:widowControl w:val="0"/>
    </w:pPr>
  </w:style>
  <w:style w:type="paragraph" w:customStyle="1" w:styleId="6F07E6940E164242A2D53DB8601C62AF">
    <w:name w:val="6F07E6940E164242A2D53DB8601C62AF"/>
    <w:rsid w:val="00310D5F"/>
    <w:pPr>
      <w:widowControl w:val="0"/>
    </w:pPr>
  </w:style>
  <w:style w:type="paragraph" w:customStyle="1" w:styleId="5D64DB3B87194A498361CB9CEA3F3FD9">
    <w:name w:val="5D64DB3B87194A498361CB9CEA3F3FD9"/>
    <w:rsid w:val="00310D5F"/>
    <w:pPr>
      <w:widowControl w:val="0"/>
    </w:pPr>
  </w:style>
  <w:style w:type="paragraph" w:customStyle="1" w:styleId="2CEB3A3244FA48F186B68F23E5CA7253">
    <w:name w:val="2CEB3A3244FA48F186B68F23E5CA7253"/>
    <w:rsid w:val="00310D5F"/>
    <w:pPr>
      <w:widowControl w:val="0"/>
    </w:pPr>
  </w:style>
  <w:style w:type="paragraph" w:customStyle="1" w:styleId="502C709E230F4ACAAC419984D9A55EAF">
    <w:name w:val="502C709E230F4ACAAC419984D9A55EAF"/>
    <w:rsid w:val="00310D5F"/>
    <w:pPr>
      <w:widowControl w:val="0"/>
    </w:pPr>
  </w:style>
  <w:style w:type="paragraph" w:customStyle="1" w:styleId="06F6F54EB608476EBF4BDB692C8C67D7">
    <w:name w:val="06F6F54EB608476EBF4BDB692C8C67D7"/>
    <w:rsid w:val="00310D5F"/>
    <w:pPr>
      <w:widowControl w:val="0"/>
    </w:pPr>
  </w:style>
  <w:style w:type="paragraph" w:customStyle="1" w:styleId="DDC04CAE09CA40409A4D742E5E2D6D95">
    <w:name w:val="DDC04CAE09CA40409A4D742E5E2D6D95"/>
    <w:rsid w:val="00310D5F"/>
    <w:pPr>
      <w:widowControl w:val="0"/>
    </w:pPr>
  </w:style>
  <w:style w:type="paragraph" w:customStyle="1" w:styleId="263E977BD89B4A12B0897108410ED795">
    <w:name w:val="263E977BD89B4A12B0897108410ED795"/>
    <w:rsid w:val="00310D5F"/>
    <w:pPr>
      <w:widowControl w:val="0"/>
    </w:pPr>
  </w:style>
  <w:style w:type="paragraph" w:customStyle="1" w:styleId="51069F991B3740DAAB0F211BCACB90F3">
    <w:name w:val="51069F991B3740DAAB0F211BCACB90F3"/>
    <w:rsid w:val="00310D5F"/>
    <w:pPr>
      <w:widowControl w:val="0"/>
    </w:pPr>
  </w:style>
  <w:style w:type="paragraph" w:customStyle="1" w:styleId="BB9AC429101446C4BEA0953D363F3B9A">
    <w:name w:val="BB9AC429101446C4BEA0953D363F3B9A"/>
    <w:rsid w:val="00310D5F"/>
    <w:pPr>
      <w:widowControl w:val="0"/>
    </w:pPr>
  </w:style>
  <w:style w:type="paragraph" w:customStyle="1" w:styleId="26364574B2384E07A4EDD5ADF8645677">
    <w:name w:val="26364574B2384E07A4EDD5ADF8645677"/>
    <w:rsid w:val="00310D5F"/>
    <w:pPr>
      <w:widowControl w:val="0"/>
    </w:pPr>
  </w:style>
  <w:style w:type="paragraph" w:customStyle="1" w:styleId="D30093E1C2D74C51982E84C12473EB02">
    <w:name w:val="D30093E1C2D74C51982E84C12473EB02"/>
    <w:rsid w:val="00310D5F"/>
    <w:pPr>
      <w:widowControl w:val="0"/>
    </w:pPr>
  </w:style>
  <w:style w:type="paragraph" w:customStyle="1" w:styleId="03FB147090B340668B39E4300AED1934">
    <w:name w:val="03FB147090B340668B39E4300AED1934"/>
    <w:rsid w:val="00310D5F"/>
    <w:pPr>
      <w:widowControl w:val="0"/>
    </w:pPr>
  </w:style>
  <w:style w:type="paragraph" w:customStyle="1" w:styleId="2C60F5B413FA4E299AF7144A9BC4A007">
    <w:name w:val="2C60F5B413FA4E299AF7144A9BC4A007"/>
    <w:rsid w:val="00310D5F"/>
    <w:pPr>
      <w:widowControl w:val="0"/>
    </w:pPr>
  </w:style>
  <w:style w:type="paragraph" w:customStyle="1" w:styleId="4C264D9BE09D441A9CE2D23E1385F50E">
    <w:name w:val="4C264D9BE09D441A9CE2D23E1385F50E"/>
    <w:rsid w:val="00310D5F"/>
    <w:pPr>
      <w:widowControl w:val="0"/>
    </w:pPr>
  </w:style>
  <w:style w:type="paragraph" w:customStyle="1" w:styleId="7B9EC2276C1249D49F7EE013BDEC01C7">
    <w:name w:val="7B9EC2276C1249D49F7EE013BDEC01C7"/>
    <w:rsid w:val="00310D5F"/>
    <w:pPr>
      <w:widowControl w:val="0"/>
    </w:pPr>
  </w:style>
  <w:style w:type="paragraph" w:customStyle="1" w:styleId="61774CAB7D4B435E9E458704CC92705F">
    <w:name w:val="61774CAB7D4B435E9E458704CC92705F"/>
    <w:rsid w:val="00310D5F"/>
    <w:pPr>
      <w:widowControl w:val="0"/>
    </w:pPr>
  </w:style>
  <w:style w:type="paragraph" w:customStyle="1" w:styleId="3F268409DE584B2DA28BC48E816FD54D">
    <w:name w:val="3F268409DE584B2DA28BC48E816FD54D"/>
    <w:rsid w:val="00310D5F"/>
    <w:pPr>
      <w:widowControl w:val="0"/>
    </w:pPr>
  </w:style>
  <w:style w:type="paragraph" w:customStyle="1" w:styleId="C3EE05998BC64970A4315B641BFFC129">
    <w:name w:val="C3EE05998BC64970A4315B641BFFC129"/>
    <w:rsid w:val="00310D5F"/>
    <w:pPr>
      <w:widowControl w:val="0"/>
    </w:pPr>
  </w:style>
  <w:style w:type="paragraph" w:customStyle="1" w:styleId="78E2EF785A514326B33776F008052D91">
    <w:name w:val="78E2EF785A514326B33776F008052D91"/>
    <w:rsid w:val="00310D5F"/>
    <w:pPr>
      <w:widowControl w:val="0"/>
    </w:pPr>
  </w:style>
  <w:style w:type="paragraph" w:customStyle="1" w:styleId="0F01EA7F158C47B9BE2276D58846371F">
    <w:name w:val="0F01EA7F158C47B9BE2276D58846371F"/>
    <w:rsid w:val="00310D5F"/>
    <w:pPr>
      <w:widowControl w:val="0"/>
    </w:pPr>
  </w:style>
  <w:style w:type="paragraph" w:customStyle="1" w:styleId="5F6F8DECF28F47A18C7553D773293D91">
    <w:name w:val="5F6F8DECF28F47A18C7553D773293D91"/>
    <w:rsid w:val="00310D5F"/>
    <w:pPr>
      <w:widowControl w:val="0"/>
    </w:pPr>
  </w:style>
  <w:style w:type="paragraph" w:customStyle="1" w:styleId="DBA17BB393534695A042CEF6CBA2142F">
    <w:name w:val="DBA17BB393534695A042CEF6CBA2142F"/>
    <w:rsid w:val="00310D5F"/>
    <w:pPr>
      <w:widowControl w:val="0"/>
    </w:pPr>
  </w:style>
  <w:style w:type="paragraph" w:customStyle="1" w:styleId="AB6AD989B3B048898B82609FE8F7BBC7">
    <w:name w:val="AB6AD989B3B048898B82609FE8F7BBC7"/>
    <w:rsid w:val="00310D5F"/>
    <w:pPr>
      <w:widowControl w:val="0"/>
    </w:pPr>
  </w:style>
  <w:style w:type="paragraph" w:customStyle="1" w:styleId="BE8D2273D3EA480C9A095F2ECF2631DD">
    <w:name w:val="BE8D2273D3EA480C9A095F2ECF2631DD"/>
    <w:rsid w:val="00310D5F"/>
    <w:pPr>
      <w:widowControl w:val="0"/>
    </w:pPr>
  </w:style>
  <w:style w:type="paragraph" w:customStyle="1" w:styleId="1F418410190C48A99286211C33E681FB">
    <w:name w:val="1F418410190C48A99286211C33E681FB"/>
    <w:rsid w:val="00310D5F"/>
    <w:pPr>
      <w:widowControl w:val="0"/>
    </w:pPr>
  </w:style>
  <w:style w:type="paragraph" w:customStyle="1" w:styleId="3EA065E7805D48199A0DE570C9C358A1">
    <w:name w:val="3EA065E7805D48199A0DE570C9C358A1"/>
    <w:rsid w:val="00310D5F"/>
    <w:pPr>
      <w:widowControl w:val="0"/>
    </w:pPr>
  </w:style>
  <w:style w:type="paragraph" w:customStyle="1" w:styleId="C32AD85877694D59BE748AF4D27A5D2E">
    <w:name w:val="C32AD85877694D59BE748AF4D27A5D2E"/>
    <w:rsid w:val="00310D5F"/>
    <w:pPr>
      <w:widowControl w:val="0"/>
    </w:pPr>
  </w:style>
  <w:style w:type="paragraph" w:customStyle="1" w:styleId="A43BFB999BE24B34AB326C73E7DC725A">
    <w:name w:val="A43BFB999BE24B34AB326C73E7DC725A"/>
    <w:rsid w:val="00310D5F"/>
    <w:pPr>
      <w:widowControl w:val="0"/>
    </w:pPr>
  </w:style>
  <w:style w:type="paragraph" w:customStyle="1" w:styleId="0AB1F2650223432EBD7ADFEA24ED2DCD">
    <w:name w:val="0AB1F2650223432EBD7ADFEA24ED2DCD"/>
    <w:rsid w:val="00310D5F"/>
    <w:pPr>
      <w:widowControl w:val="0"/>
    </w:pPr>
  </w:style>
  <w:style w:type="paragraph" w:customStyle="1" w:styleId="F449F576E59A4F65BCCB4BE888A4E619">
    <w:name w:val="F449F576E59A4F65BCCB4BE888A4E619"/>
    <w:rsid w:val="00310D5F"/>
    <w:pPr>
      <w:widowControl w:val="0"/>
    </w:pPr>
  </w:style>
  <w:style w:type="paragraph" w:customStyle="1" w:styleId="6B83A720D6214BCB98B01B081C7D5FAF">
    <w:name w:val="6B83A720D6214BCB98B01B081C7D5FAF"/>
    <w:rsid w:val="00310D5F"/>
    <w:pPr>
      <w:widowControl w:val="0"/>
    </w:pPr>
  </w:style>
  <w:style w:type="paragraph" w:customStyle="1" w:styleId="9F9486BF62FC4F52BA8D33039481C549">
    <w:name w:val="9F9486BF62FC4F52BA8D33039481C549"/>
    <w:rsid w:val="00310D5F"/>
    <w:pPr>
      <w:widowControl w:val="0"/>
    </w:pPr>
  </w:style>
  <w:style w:type="paragraph" w:customStyle="1" w:styleId="EEA916854B284789B59A65E99585109A">
    <w:name w:val="EEA916854B284789B59A65E99585109A"/>
    <w:rsid w:val="00310D5F"/>
    <w:pPr>
      <w:widowControl w:val="0"/>
    </w:pPr>
  </w:style>
  <w:style w:type="paragraph" w:customStyle="1" w:styleId="DDDAE696F517474AA1BA5EC9FC051ED3">
    <w:name w:val="DDDAE696F517474AA1BA5EC9FC051ED3"/>
    <w:rsid w:val="00310D5F"/>
    <w:pPr>
      <w:widowControl w:val="0"/>
    </w:pPr>
  </w:style>
  <w:style w:type="paragraph" w:customStyle="1" w:styleId="530A411B9F454E209A9AB57371C60071">
    <w:name w:val="530A411B9F454E209A9AB57371C60071"/>
    <w:rsid w:val="00310D5F"/>
    <w:pPr>
      <w:widowControl w:val="0"/>
    </w:pPr>
  </w:style>
  <w:style w:type="paragraph" w:customStyle="1" w:styleId="911507E9172F4C8995B9638B1A025547">
    <w:name w:val="911507E9172F4C8995B9638B1A025547"/>
    <w:rsid w:val="00310D5F"/>
    <w:pPr>
      <w:widowControl w:val="0"/>
    </w:pPr>
  </w:style>
  <w:style w:type="paragraph" w:customStyle="1" w:styleId="64D1FD1CD780410380D05F006B4E7A3B">
    <w:name w:val="64D1FD1CD780410380D05F006B4E7A3B"/>
    <w:rsid w:val="00310D5F"/>
    <w:pPr>
      <w:widowControl w:val="0"/>
    </w:pPr>
  </w:style>
  <w:style w:type="paragraph" w:customStyle="1" w:styleId="B3BFB39E1FFA4B1F80ED1A663325AA07">
    <w:name w:val="B3BFB39E1FFA4B1F80ED1A663325AA07"/>
    <w:rsid w:val="00310D5F"/>
    <w:pPr>
      <w:widowControl w:val="0"/>
    </w:pPr>
  </w:style>
  <w:style w:type="paragraph" w:customStyle="1" w:styleId="2F09FFCBCEB2442393FEE42D68EAACD2">
    <w:name w:val="2F09FFCBCEB2442393FEE42D68EAACD2"/>
    <w:rsid w:val="00310D5F"/>
    <w:pPr>
      <w:widowControl w:val="0"/>
    </w:pPr>
  </w:style>
  <w:style w:type="paragraph" w:customStyle="1" w:styleId="14C4695989C14433BA8FCB66FA431D7B">
    <w:name w:val="14C4695989C14433BA8FCB66FA431D7B"/>
    <w:rsid w:val="00310D5F"/>
    <w:pPr>
      <w:widowControl w:val="0"/>
    </w:pPr>
  </w:style>
  <w:style w:type="paragraph" w:customStyle="1" w:styleId="BC02D6F1F72A407193164E65A0691EDD">
    <w:name w:val="BC02D6F1F72A407193164E65A0691EDD"/>
    <w:rsid w:val="00310D5F"/>
    <w:pPr>
      <w:widowControl w:val="0"/>
    </w:pPr>
  </w:style>
  <w:style w:type="paragraph" w:customStyle="1" w:styleId="94A43CA497374E65B0422238A698F4FE">
    <w:name w:val="94A43CA497374E65B0422238A698F4FE"/>
    <w:rsid w:val="00310D5F"/>
    <w:pPr>
      <w:widowControl w:val="0"/>
    </w:pPr>
  </w:style>
  <w:style w:type="paragraph" w:customStyle="1" w:styleId="71D5A4B23EF84A28B84693AF5DA19458">
    <w:name w:val="71D5A4B23EF84A28B84693AF5DA19458"/>
    <w:rsid w:val="00310D5F"/>
    <w:pPr>
      <w:widowControl w:val="0"/>
    </w:pPr>
  </w:style>
  <w:style w:type="paragraph" w:customStyle="1" w:styleId="E222BFB4F9D64485ACE438F655BB0B03">
    <w:name w:val="E222BFB4F9D64485ACE438F655BB0B03"/>
    <w:rsid w:val="00310D5F"/>
    <w:pPr>
      <w:widowControl w:val="0"/>
    </w:pPr>
  </w:style>
  <w:style w:type="paragraph" w:customStyle="1" w:styleId="B08BD02C657E4518B7A8FC71FF73A3F2">
    <w:name w:val="B08BD02C657E4518B7A8FC71FF73A3F2"/>
    <w:rsid w:val="00310D5F"/>
    <w:pPr>
      <w:widowControl w:val="0"/>
    </w:pPr>
  </w:style>
  <w:style w:type="paragraph" w:customStyle="1" w:styleId="D2DB4ED8044E4797AA261BB96AF3D8B5">
    <w:name w:val="D2DB4ED8044E4797AA261BB96AF3D8B5"/>
    <w:rsid w:val="00310D5F"/>
    <w:pPr>
      <w:widowControl w:val="0"/>
    </w:pPr>
  </w:style>
  <w:style w:type="paragraph" w:customStyle="1" w:styleId="83842863474B47B099C58496422985E9">
    <w:name w:val="83842863474B47B099C58496422985E9"/>
    <w:rsid w:val="00310D5F"/>
    <w:pPr>
      <w:widowControl w:val="0"/>
    </w:pPr>
  </w:style>
  <w:style w:type="paragraph" w:customStyle="1" w:styleId="BBCB3CF0145447418812637D5B201496">
    <w:name w:val="BBCB3CF0145447418812637D5B201496"/>
    <w:rsid w:val="00310D5F"/>
    <w:pPr>
      <w:widowControl w:val="0"/>
    </w:pPr>
  </w:style>
  <w:style w:type="paragraph" w:customStyle="1" w:styleId="4F81E9E3DEA34BBE8469B1C113A08FEA">
    <w:name w:val="4F81E9E3DEA34BBE8469B1C113A08FEA"/>
    <w:rsid w:val="00310D5F"/>
    <w:pPr>
      <w:widowControl w:val="0"/>
    </w:pPr>
  </w:style>
  <w:style w:type="paragraph" w:customStyle="1" w:styleId="0E06FE375A0C4BF9A9B3A57FACB359F4">
    <w:name w:val="0E06FE375A0C4BF9A9B3A57FACB359F4"/>
    <w:rsid w:val="00310D5F"/>
    <w:pPr>
      <w:widowControl w:val="0"/>
    </w:pPr>
  </w:style>
  <w:style w:type="paragraph" w:customStyle="1" w:styleId="989806A5AFBE4DA69BF22DC080C94DC5">
    <w:name w:val="989806A5AFBE4DA69BF22DC080C94DC5"/>
    <w:rsid w:val="00310D5F"/>
    <w:pPr>
      <w:widowControl w:val="0"/>
    </w:pPr>
  </w:style>
  <w:style w:type="paragraph" w:customStyle="1" w:styleId="4281451D94754219AD0FDA11FDC2BF26">
    <w:name w:val="4281451D94754219AD0FDA11FDC2BF26"/>
    <w:rsid w:val="00310D5F"/>
    <w:pPr>
      <w:widowControl w:val="0"/>
    </w:pPr>
  </w:style>
  <w:style w:type="paragraph" w:customStyle="1" w:styleId="9E4ABBC8BAC04B90AF1D4946872E87DB">
    <w:name w:val="9E4ABBC8BAC04B90AF1D4946872E87DB"/>
    <w:rsid w:val="00310D5F"/>
    <w:pPr>
      <w:widowControl w:val="0"/>
    </w:pPr>
  </w:style>
  <w:style w:type="paragraph" w:customStyle="1" w:styleId="F24224F1CDB6486CA03EAA006325C712">
    <w:name w:val="F24224F1CDB6486CA03EAA006325C712"/>
    <w:rsid w:val="00310D5F"/>
    <w:pPr>
      <w:widowControl w:val="0"/>
    </w:pPr>
  </w:style>
  <w:style w:type="paragraph" w:customStyle="1" w:styleId="D022DFB112324EAF843AB406C225EC6A">
    <w:name w:val="D022DFB112324EAF843AB406C225EC6A"/>
    <w:rsid w:val="00310D5F"/>
    <w:pPr>
      <w:widowControl w:val="0"/>
    </w:pPr>
  </w:style>
  <w:style w:type="paragraph" w:customStyle="1" w:styleId="9E752AB05D7845239FF22B2794CA9BE2">
    <w:name w:val="9E752AB05D7845239FF22B2794CA9BE2"/>
    <w:rsid w:val="00310D5F"/>
    <w:pPr>
      <w:widowControl w:val="0"/>
    </w:pPr>
  </w:style>
  <w:style w:type="paragraph" w:customStyle="1" w:styleId="27E11CB78DD94C249945FA011B1543E7">
    <w:name w:val="27E11CB78DD94C249945FA011B1543E7"/>
    <w:rsid w:val="00310D5F"/>
    <w:pPr>
      <w:widowControl w:val="0"/>
    </w:pPr>
  </w:style>
  <w:style w:type="paragraph" w:customStyle="1" w:styleId="3FB5EECCFA3D49E6AA3E94E0B0137C2D">
    <w:name w:val="3FB5EECCFA3D49E6AA3E94E0B0137C2D"/>
    <w:rsid w:val="00310D5F"/>
    <w:pPr>
      <w:widowControl w:val="0"/>
    </w:pPr>
  </w:style>
  <w:style w:type="paragraph" w:customStyle="1" w:styleId="7DB8066F9C8743D5A9989E7ABABF01EB">
    <w:name w:val="7DB8066F9C8743D5A9989E7ABABF01EB"/>
    <w:rsid w:val="00310D5F"/>
    <w:pPr>
      <w:widowControl w:val="0"/>
    </w:pPr>
  </w:style>
  <w:style w:type="paragraph" w:customStyle="1" w:styleId="9E0BD26AA358467FA60417749DF0A47C">
    <w:name w:val="9E0BD26AA358467FA60417749DF0A47C"/>
    <w:rsid w:val="00310D5F"/>
    <w:pPr>
      <w:widowControl w:val="0"/>
    </w:pPr>
  </w:style>
  <w:style w:type="paragraph" w:customStyle="1" w:styleId="071DEEA49E3C4F278ABA2E5616F00D3D">
    <w:name w:val="071DEEA49E3C4F278ABA2E5616F00D3D"/>
    <w:rsid w:val="00310D5F"/>
    <w:pPr>
      <w:widowControl w:val="0"/>
    </w:pPr>
  </w:style>
  <w:style w:type="paragraph" w:customStyle="1" w:styleId="A52816BC03424A74B49A58397079ECF7">
    <w:name w:val="A52816BC03424A74B49A58397079ECF7"/>
    <w:rsid w:val="00310D5F"/>
    <w:pPr>
      <w:widowControl w:val="0"/>
    </w:pPr>
  </w:style>
  <w:style w:type="paragraph" w:customStyle="1" w:styleId="DD1D63743870474D9581D069B3A37F7C">
    <w:name w:val="DD1D63743870474D9581D069B3A37F7C"/>
    <w:rsid w:val="00310D5F"/>
    <w:pPr>
      <w:widowControl w:val="0"/>
    </w:pPr>
  </w:style>
  <w:style w:type="paragraph" w:customStyle="1" w:styleId="7AA82E1663304210A3795797EA4A58AC">
    <w:name w:val="7AA82E1663304210A3795797EA4A58AC"/>
    <w:rsid w:val="00310D5F"/>
    <w:pPr>
      <w:widowControl w:val="0"/>
    </w:pPr>
  </w:style>
  <w:style w:type="paragraph" w:customStyle="1" w:styleId="79B8E9C84658425BA6D813164FDF41C3">
    <w:name w:val="79B8E9C84658425BA6D813164FDF41C3"/>
    <w:rsid w:val="00310D5F"/>
    <w:pPr>
      <w:widowControl w:val="0"/>
    </w:pPr>
  </w:style>
  <w:style w:type="paragraph" w:customStyle="1" w:styleId="B9267A14CD3449BCA0928B0318698C45">
    <w:name w:val="B9267A14CD3449BCA0928B0318698C45"/>
    <w:rsid w:val="00310D5F"/>
    <w:pPr>
      <w:widowControl w:val="0"/>
    </w:pPr>
  </w:style>
  <w:style w:type="paragraph" w:customStyle="1" w:styleId="3F4CA48858C84A00AA0C26B991A1B6BF">
    <w:name w:val="3F4CA48858C84A00AA0C26B991A1B6BF"/>
    <w:rsid w:val="00310D5F"/>
    <w:pPr>
      <w:widowControl w:val="0"/>
    </w:pPr>
  </w:style>
  <w:style w:type="paragraph" w:customStyle="1" w:styleId="651A02C0E20A4772AFE4A51DD7F2C3B5">
    <w:name w:val="651A02C0E20A4772AFE4A51DD7F2C3B5"/>
    <w:rsid w:val="00310D5F"/>
    <w:pPr>
      <w:widowControl w:val="0"/>
    </w:pPr>
  </w:style>
  <w:style w:type="paragraph" w:customStyle="1" w:styleId="E6F7706F4C2348199DA8C26EA0EF858D">
    <w:name w:val="E6F7706F4C2348199DA8C26EA0EF858D"/>
    <w:rsid w:val="00310D5F"/>
    <w:pPr>
      <w:widowControl w:val="0"/>
    </w:pPr>
  </w:style>
  <w:style w:type="paragraph" w:customStyle="1" w:styleId="553CA9A568E14125BC5BBE2EEB9E6FC0">
    <w:name w:val="553CA9A568E14125BC5BBE2EEB9E6FC0"/>
    <w:rsid w:val="00310D5F"/>
    <w:pPr>
      <w:widowControl w:val="0"/>
    </w:pPr>
  </w:style>
  <w:style w:type="paragraph" w:customStyle="1" w:styleId="500DB77375744E6BB5AD1FD3B40E90F9">
    <w:name w:val="500DB77375744E6BB5AD1FD3B40E90F9"/>
    <w:rsid w:val="00310D5F"/>
    <w:pPr>
      <w:widowControl w:val="0"/>
    </w:pPr>
  </w:style>
  <w:style w:type="paragraph" w:customStyle="1" w:styleId="6AFAEA5A54374560AAE4502F9C06DD47">
    <w:name w:val="6AFAEA5A54374560AAE4502F9C06DD47"/>
    <w:rsid w:val="00310D5F"/>
    <w:pPr>
      <w:widowControl w:val="0"/>
    </w:pPr>
  </w:style>
  <w:style w:type="paragraph" w:customStyle="1" w:styleId="EB944FB2339D498ABAFB84B33FD5397D">
    <w:name w:val="EB944FB2339D498ABAFB84B33FD5397D"/>
    <w:rsid w:val="00310D5F"/>
    <w:pPr>
      <w:widowControl w:val="0"/>
    </w:pPr>
  </w:style>
  <w:style w:type="paragraph" w:customStyle="1" w:styleId="6BAF5DB80FE64594887AA11C41CBB0E9">
    <w:name w:val="6BAF5DB80FE64594887AA11C41CBB0E9"/>
    <w:rsid w:val="00310D5F"/>
    <w:pPr>
      <w:widowControl w:val="0"/>
    </w:pPr>
  </w:style>
  <w:style w:type="paragraph" w:customStyle="1" w:styleId="6B0F81DE55DA45C09C257D4740F6938D">
    <w:name w:val="6B0F81DE55DA45C09C257D4740F6938D"/>
    <w:rsid w:val="00310D5F"/>
    <w:pPr>
      <w:widowControl w:val="0"/>
    </w:pPr>
  </w:style>
  <w:style w:type="paragraph" w:customStyle="1" w:styleId="8F5627077D594E96A1E2219A6BFF2A7C">
    <w:name w:val="8F5627077D594E96A1E2219A6BFF2A7C"/>
    <w:rsid w:val="00310D5F"/>
    <w:pPr>
      <w:widowControl w:val="0"/>
    </w:pPr>
  </w:style>
  <w:style w:type="paragraph" w:customStyle="1" w:styleId="093FA8D15BF746C6A755AE6654F952EA">
    <w:name w:val="093FA8D15BF746C6A755AE6654F952EA"/>
    <w:rsid w:val="00310D5F"/>
    <w:pPr>
      <w:widowControl w:val="0"/>
    </w:pPr>
  </w:style>
  <w:style w:type="paragraph" w:customStyle="1" w:styleId="FB72E2B706054A41B23D65A21DBF2475">
    <w:name w:val="FB72E2B706054A41B23D65A21DBF2475"/>
    <w:rsid w:val="00310D5F"/>
    <w:pPr>
      <w:widowControl w:val="0"/>
    </w:pPr>
  </w:style>
  <w:style w:type="paragraph" w:customStyle="1" w:styleId="BA648B0B906F45669B5490F8191F2EFE">
    <w:name w:val="BA648B0B906F45669B5490F8191F2EFE"/>
    <w:rsid w:val="00310D5F"/>
    <w:pPr>
      <w:widowControl w:val="0"/>
    </w:pPr>
  </w:style>
  <w:style w:type="paragraph" w:customStyle="1" w:styleId="883E0E6E48C7424BA372E0FFA092B208">
    <w:name w:val="883E0E6E48C7424BA372E0FFA092B208"/>
    <w:rsid w:val="00310D5F"/>
    <w:pPr>
      <w:widowControl w:val="0"/>
    </w:pPr>
  </w:style>
  <w:style w:type="paragraph" w:customStyle="1" w:styleId="4080C0AA0D38496782038EC406AFCD22">
    <w:name w:val="4080C0AA0D38496782038EC406AFCD22"/>
    <w:rsid w:val="00310D5F"/>
    <w:pPr>
      <w:widowControl w:val="0"/>
    </w:pPr>
  </w:style>
  <w:style w:type="paragraph" w:customStyle="1" w:styleId="D85185D3D9574A2488F9C23E1AFB37F4">
    <w:name w:val="D85185D3D9574A2488F9C23E1AFB37F4"/>
    <w:rsid w:val="00310D5F"/>
    <w:pPr>
      <w:widowControl w:val="0"/>
    </w:pPr>
  </w:style>
  <w:style w:type="paragraph" w:customStyle="1" w:styleId="4272E89735544A6D9C48BDA4675D4803">
    <w:name w:val="4272E89735544A6D9C48BDA4675D4803"/>
    <w:rsid w:val="00310D5F"/>
    <w:pPr>
      <w:widowControl w:val="0"/>
    </w:pPr>
  </w:style>
  <w:style w:type="paragraph" w:customStyle="1" w:styleId="6B7C2EF992B94EE4AD5D87E174EB9FB4">
    <w:name w:val="6B7C2EF992B94EE4AD5D87E174EB9FB4"/>
    <w:rsid w:val="00310D5F"/>
    <w:pPr>
      <w:widowControl w:val="0"/>
    </w:pPr>
  </w:style>
  <w:style w:type="paragraph" w:customStyle="1" w:styleId="9E5D2045DE8D446C824D859790C208AB">
    <w:name w:val="9E5D2045DE8D446C824D859790C208AB"/>
    <w:rsid w:val="00310D5F"/>
    <w:pPr>
      <w:widowControl w:val="0"/>
    </w:pPr>
  </w:style>
  <w:style w:type="paragraph" w:customStyle="1" w:styleId="EC9970BC74D44AE599A7EE06A89DDD3E">
    <w:name w:val="EC9970BC74D44AE599A7EE06A89DDD3E"/>
    <w:rsid w:val="00310D5F"/>
    <w:pPr>
      <w:widowControl w:val="0"/>
    </w:pPr>
  </w:style>
  <w:style w:type="paragraph" w:customStyle="1" w:styleId="BF7F7E55AC8A4CB3BBA289FA3E6B2E4A">
    <w:name w:val="BF7F7E55AC8A4CB3BBA289FA3E6B2E4A"/>
    <w:rsid w:val="00310D5F"/>
    <w:pPr>
      <w:widowControl w:val="0"/>
    </w:pPr>
  </w:style>
  <w:style w:type="paragraph" w:customStyle="1" w:styleId="6DAE84FEB6A54CBC8164911BDA9A69B9">
    <w:name w:val="6DAE84FEB6A54CBC8164911BDA9A69B9"/>
    <w:rsid w:val="00310D5F"/>
    <w:pPr>
      <w:widowControl w:val="0"/>
    </w:pPr>
  </w:style>
  <w:style w:type="paragraph" w:customStyle="1" w:styleId="3DE73CF511524CD38FC6271C6982478E">
    <w:name w:val="3DE73CF511524CD38FC6271C6982478E"/>
    <w:rsid w:val="00310D5F"/>
    <w:pPr>
      <w:widowControl w:val="0"/>
    </w:pPr>
  </w:style>
  <w:style w:type="paragraph" w:customStyle="1" w:styleId="02085A35B91C459FB64DC6EE2F655022">
    <w:name w:val="02085A35B91C459FB64DC6EE2F655022"/>
    <w:rsid w:val="00310D5F"/>
    <w:pPr>
      <w:widowControl w:val="0"/>
    </w:pPr>
  </w:style>
  <w:style w:type="paragraph" w:customStyle="1" w:styleId="6A893DC033C74BB38B07B318E69417E2">
    <w:name w:val="6A893DC033C74BB38B07B318E69417E2"/>
    <w:rsid w:val="00310D5F"/>
    <w:pPr>
      <w:widowControl w:val="0"/>
    </w:pPr>
  </w:style>
  <w:style w:type="paragraph" w:customStyle="1" w:styleId="73299E2973114B48A834A2E46210E7F3">
    <w:name w:val="73299E2973114B48A834A2E46210E7F3"/>
    <w:rsid w:val="00310D5F"/>
    <w:pPr>
      <w:widowControl w:val="0"/>
    </w:pPr>
  </w:style>
  <w:style w:type="paragraph" w:customStyle="1" w:styleId="11968DFD6CCC4670B335782F5B0465E2">
    <w:name w:val="11968DFD6CCC4670B335782F5B0465E2"/>
    <w:rsid w:val="00310D5F"/>
    <w:pPr>
      <w:widowControl w:val="0"/>
    </w:pPr>
  </w:style>
  <w:style w:type="paragraph" w:customStyle="1" w:styleId="367003DA3F3D453DB64E8E974585FC85">
    <w:name w:val="367003DA3F3D453DB64E8E974585FC85"/>
    <w:rsid w:val="00310D5F"/>
    <w:pPr>
      <w:widowControl w:val="0"/>
    </w:pPr>
  </w:style>
  <w:style w:type="paragraph" w:customStyle="1" w:styleId="90737CAE23874FAB858A9B87FAEEB604">
    <w:name w:val="90737CAE23874FAB858A9B87FAEEB604"/>
    <w:rsid w:val="00310D5F"/>
    <w:pPr>
      <w:widowControl w:val="0"/>
    </w:pPr>
  </w:style>
  <w:style w:type="paragraph" w:customStyle="1" w:styleId="45EB33FA2E9F49118596A40850131E0B">
    <w:name w:val="45EB33FA2E9F49118596A40850131E0B"/>
    <w:rsid w:val="00310D5F"/>
    <w:pPr>
      <w:widowControl w:val="0"/>
    </w:pPr>
  </w:style>
  <w:style w:type="paragraph" w:customStyle="1" w:styleId="093F18B4105F4B22ABACB36AF03AFADB">
    <w:name w:val="093F18B4105F4B22ABACB36AF03AFADB"/>
    <w:rsid w:val="00310D5F"/>
    <w:pPr>
      <w:widowControl w:val="0"/>
    </w:pPr>
  </w:style>
  <w:style w:type="paragraph" w:customStyle="1" w:styleId="B5E98A968F604B81A0B8B3E03CD89358">
    <w:name w:val="B5E98A968F604B81A0B8B3E03CD89358"/>
    <w:rsid w:val="00310D5F"/>
    <w:pPr>
      <w:widowControl w:val="0"/>
    </w:pPr>
  </w:style>
  <w:style w:type="paragraph" w:customStyle="1" w:styleId="A3994DA0A8604C28A9F9F72BE7EB31DC">
    <w:name w:val="A3994DA0A8604C28A9F9F72BE7EB31DC"/>
    <w:rsid w:val="00310D5F"/>
    <w:pPr>
      <w:widowControl w:val="0"/>
    </w:pPr>
  </w:style>
  <w:style w:type="paragraph" w:customStyle="1" w:styleId="E14B0D0C69B34E3D8DB3911EB858C2DD">
    <w:name w:val="E14B0D0C69B34E3D8DB3911EB858C2DD"/>
    <w:rsid w:val="00310D5F"/>
    <w:pPr>
      <w:widowControl w:val="0"/>
    </w:pPr>
  </w:style>
  <w:style w:type="paragraph" w:customStyle="1" w:styleId="C5CEC1CFA403414BA7E60271C9CEA7BE">
    <w:name w:val="C5CEC1CFA403414BA7E60271C9CEA7BE"/>
    <w:rsid w:val="00310D5F"/>
    <w:pPr>
      <w:widowControl w:val="0"/>
    </w:pPr>
  </w:style>
  <w:style w:type="paragraph" w:customStyle="1" w:styleId="5B73F0A0AEF34C16AB60F2BE0315F506">
    <w:name w:val="5B73F0A0AEF34C16AB60F2BE0315F506"/>
    <w:rsid w:val="00310D5F"/>
    <w:pPr>
      <w:widowControl w:val="0"/>
    </w:pPr>
  </w:style>
  <w:style w:type="paragraph" w:customStyle="1" w:styleId="DCBD474D48FE43C9A127F7E5CCBB5419">
    <w:name w:val="DCBD474D48FE43C9A127F7E5CCBB5419"/>
    <w:rsid w:val="00310D5F"/>
    <w:pPr>
      <w:widowControl w:val="0"/>
    </w:pPr>
  </w:style>
  <w:style w:type="paragraph" w:customStyle="1" w:styleId="CD01AAE8C2E34A5FAF8AE99E4A5FF4C4">
    <w:name w:val="CD01AAE8C2E34A5FAF8AE99E4A5FF4C4"/>
    <w:rsid w:val="00310D5F"/>
    <w:pPr>
      <w:widowControl w:val="0"/>
    </w:pPr>
  </w:style>
  <w:style w:type="paragraph" w:customStyle="1" w:styleId="523952C7BB174B38976334866870F606">
    <w:name w:val="523952C7BB174B38976334866870F606"/>
    <w:rsid w:val="00310D5F"/>
    <w:pPr>
      <w:widowControl w:val="0"/>
    </w:pPr>
  </w:style>
  <w:style w:type="paragraph" w:customStyle="1" w:styleId="8CC74E6F892147A5B8C6DA6BBBA9E389">
    <w:name w:val="8CC74E6F892147A5B8C6DA6BBBA9E389"/>
    <w:rsid w:val="00310D5F"/>
    <w:pPr>
      <w:widowControl w:val="0"/>
    </w:pPr>
  </w:style>
  <w:style w:type="paragraph" w:customStyle="1" w:styleId="3E169281D74F4835A446EA2117C262D5">
    <w:name w:val="3E169281D74F4835A446EA2117C262D5"/>
    <w:rsid w:val="00310D5F"/>
    <w:pPr>
      <w:widowControl w:val="0"/>
    </w:pPr>
  </w:style>
  <w:style w:type="paragraph" w:customStyle="1" w:styleId="9D1E8C80E3744569AF0878D4FAE53CC0">
    <w:name w:val="9D1E8C80E3744569AF0878D4FAE53CC0"/>
    <w:rsid w:val="00310D5F"/>
    <w:pPr>
      <w:widowControl w:val="0"/>
    </w:pPr>
  </w:style>
  <w:style w:type="paragraph" w:customStyle="1" w:styleId="1822DB26C92B49D08DA26EB5D2039724">
    <w:name w:val="1822DB26C92B49D08DA26EB5D2039724"/>
    <w:rsid w:val="00310D5F"/>
    <w:pPr>
      <w:widowControl w:val="0"/>
    </w:pPr>
  </w:style>
  <w:style w:type="paragraph" w:customStyle="1" w:styleId="AF6172467775480BAE60955B337117AA">
    <w:name w:val="AF6172467775480BAE60955B337117AA"/>
    <w:rsid w:val="00310D5F"/>
    <w:pPr>
      <w:widowControl w:val="0"/>
    </w:pPr>
  </w:style>
  <w:style w:type="paragraph" w:customStyle="1" w:styleId="FA08DD746C2E46FAB8BE52DCE056494D">
    <w:name w:val="FA08DD746C2E46FAB8BE52DCE056494D"/>
    <w:rsid w:val="00310D5F"/>
    <w:pPr>
      <w:widowControl w:val="0"/>
    </w:pPr>
  </w:style>
  <w:style w:type="paragraph" w:customStyle="1" w:styleId="A46198A9546F4C2D8C8D245BFBA4A629">
    <w:name w:val="A46198A9546F4C2D8C8D245BFBA4A629"/>
    <w:rsid w:val="00310D5F"/>
    <w:pPr>
      <w:widowControl w:val="0"/>
    </w:pPr>
  </w:style>
  <w:style w:type="paragraph" w:customStyle="1" w:styleId="A508CB24D7B748E7B61CAE3AA566B144">
    <w:name w:val="A508CB24D7B748E7B61CAE3AA566B144"/>
    <w:rsid w:val="00310D5F"/>
    <w:pPr>
      <w:widowControl w:val="0"/>
    </w:pPr>
  </w:style>
  <w:style w:type="paragraph" w:customStyle="1" w:styleId="B4DEBEAD02A1444BAD61C90F904D4236">
    <w:name w:val="B4DEBEAD02A1444BAD61C90F904D4236"/>
    <w:rsid w:val="00310D5F"/>
    <w:pPr>
      <w:widowControl w:val="0"/>
    </w:pPr>
  </w:style>
  <w:style w:type="paragraph" w:customStyle="1" w:styleId="18136BA92F6348FC8975DF6F2EC6B6EA">
    <w:name w:val="18136BA92F6348FC8975DF6F2EC6B6EA"/>
    <w:rsid w:val="00310D5F"/>
    <w:pPr>
      <w:widowControl w:val="0"/>
    </w:pPr>
  </w:style>
  <w:style w:type="paragraph" w:customStyle="1" w:styleId="CC466591765E431888570C69023BF6B6">
    <w:name w:val="CC466591765E431888570C69023BF6B6"/>
    <w:rsid w:val="00310D5F"/>
    <w:pPr>
      <w:widowControl w:val="0"/>
    </w:pPr>
  </w:style>
  <w:style w:type="paragraph" w:customStyle="1" w:styleId="9DB60E6B2856480AAF5988F481506CBD">
    <w:name w:val="9DB60E6B2856480AAF5988F481506CBD"/>
    <w:rsid w:val="00310D5F"/>
    <w:pPr>
      <w:widowControl w:val="0"/>
    </w:pPr>
  </w:style>
  <w:style w:type="paragraph" w:customStyle="1" w:styleId="28BF328482DA4EE189C6162A31149E28">
    <w:name w:val="28BF328482DA4EE189C6162A31149E28"/>
    <w:rsid w:val="00310D5F"/>
    <w:pPr>
      <w:widowControl w:val="0"/>
    </w:pPr>
  </w:style>
  <w:style w:type="paragraph" w:customStyle="1" w:styleId="7BDE76DC6951491DB82B59B8442531A9">
    <w:name w:val="7BDE76DC6951491DB82B59B8442531A9"/>
    <w:rsid w:val="00310D5F"/>
    <w:pPr>
      <w:widowControl w:val="0"/>
    </w:pPr>
  </w:style>
  <w:style w:type="paragraph" w:customStyle="1" w:styleId="09828422CA984A278DC3E300AC46DC18">
    <w:name w:val="09828422CA984A278DC3E300AC46DC18"/>
    <w:rsid w:val="00310D5F"/>
    <w:pPr>
      <w:widowControl w:val="0"/>
    </w:pPr>
  </w:style>
  <w:style w:type="paragraph" w:customStyle="1" w:styleId="B0BD5793A67F43C8B55F871D0C27E2AD">
    <w:name w:val="B0BD5793A67F43C8B55F871D0C27E2AD"/>
    <w:rsid w:val="00310D5F"/>
    <w:pPr>
      <w:widowControl w:val="0"/>
    </w:pPr>
  </w:style>
  <w:style w:type="paragraph" w:customStyle="1" w:styleId="A61C3F5CB9634C209C5BFC784381C9E8">
    <w:name w:val="A61C3F5CB9634C209C5BFC784381C9E8"/>
    <w:rsid w:val="00310D5F"/>
    <w:pPr>
      <w:widowControl w:val="0"/>
    </w:pPr>
  </w:style>
  <w:style w:type="paragraph" w:customStyle="1" w:styleId="2F8C1318D0594ED5A95489B7DB36AEA0">
    <w:name w:val="2F8C1318D0594ED5A95489B7DB36AEA0"/>
    <w:rsid w:val="00310D5F"/>
    <w:pPr>
      <w:widowControl w:val="0"/>
    </w:pPr>
  </w:style>
  <w:style w:type="paragraph" w:customStyle="1" w:styleId="70AF1DF911064A9AACEB1EC4053C30EE">
    <w:name w:val="70AF1DF911064A9AACEB1EC4053C30EE"/>
    <w:rsid w:val="00310D5F"/>
    <w:pPr>
      <w:widowControl w:val="0"/>
    </w:pPr>
  </w:style>
  <w:style w:type="paragraph" w:customStyle="1" w:styleId="B974F68B784746B08588437574BF92BB">
    <w:name w:val="B974F68B784746B08588437574BF92BB"/>
    <w:rsid w:val="00310D5F"/>
    <w:pPr>
      <w:widowControl w:val="0"/>
    </w:pPr>
  </w:style>
  <w:style w:type="paragraph" w:customStyle="1" w:styleId="9B293793CE7D42B9A9F55FA3E4D8B1C0">
    <w:name w:val="9B293793CE7D42B9A9F55FA3E4D8B1C0"/>
    <w:rsid w:val="00310D5F"/>
    <w:pPr>
      <w:widowControl w:val="0"/>
    </w:pPr>
  </w:style>
  <w:style w:type="paragraph" w:customStyle="1" w:styleId="387602034C5D49B8975F2EA6DA7A1C88">
    <w:name w:val="387602034C5D49B8975F2EA6DA7A1C88"/>
    <w:rsid w:val="00310D5F"/>
    <w:pPr>
      <w:widowControl w:val="0"/>
    </w:pPr>
  </w:style>
  <w:style w:type="paragraph" w:customStyle="1" w:styleId="5CAABF4049B44BE085733E3436EB8795">
    <w:name w:val="5CAABF4049B44BE085733E3436EB8795"/>
    <w:rsid w:val="00310D5F"/>
    <w:pPr>
      <w:widowControl w:val="0"/>
    </w:pPr>
  </w:style>
  <w:style w:type="paragraph" w:customStyle="1" w:styleId="95FEBB97649144089EC5A4F5AD6852C5">
    <w:name w:val="95FEBB97649144089EC5A4F5AD6852C5"/>
    <w:rsid w:val="00310D5F"/>
    <w:pPr>
      <w:widowControl w:val="0"/>
    </w:pPr>
  </w:style>
  <w:style w:type="paragraph" w:customStyle="1" w:styleId="A6DF0122C4334064A18D99BFC4D4D940">
    <w:name w:val="A6DF0122C4334064A18D99BFC4D4D940"/>
    <w:rsid w:val="00310D5F"/>
    <w:pPr>
      <w:widowControl w:val="0"/>
    </w:pPr>
  </w:style>
  <w:style w:type="paragraph" w:customStyle="1" w:styleId="F89AD47067D841B9810CA087EDF0A78B">
    <w:name w:val="F89AD47067D841B9810CA087EDF0A78B"/>
    <w:rsid w:val="00310D5F"/>
    <w:pPr>
      <w:widowControl w:val="0"/>
    </w:pPr>
  </w:style>
  <w:style w:type="paragraph" w:customStyle="1" w:styleId="2C1484CB1E6A4712BDCDCDC4E3E06842">
    <w:name w:val="2C1484CB1E6A4712BDCDCDC4E3E06842"/>
    <w:rsid w:val="00310D5F"/>
    <w:pPr>
      <w:widowControl w:val="0"/>
    </w:pPr>
  </w:style>
  <w:style w:type="paragraph" w:customStyle="1" w:styleId="53BC0AA64B404CF3970FA71B1B7BF89E">
    <w:name w:val="53BC0AA64B404CF3970FA71B1B7BF89E"/>
    <w:rsid w:val="00310D5F"/>
    <w:pPr>
      <w:widowControl w:val="0"/>
    </w:pPr>
  </w:style>
  <w:style w:type="paragraph" w:customStyle="1" w:styleId="93E0D6AE1F6C4AA3BC47409F32A02BF4">
    <w:name w:val="93E0D6AE1F6C4AA3BC47409F32A02BF4"/>
    <w:rsid w:val="00310D5F"/>
    <w:pPr>
      <w:widowControl w:val="0"/>
    </w:pPr>
  </w:style>
  <w:style w:type="paragraph" w:customStyle="1" w:styleId="6B411387EBC84A4585FB0B5CDDED1756">
    <w:name w:val="6B411387EBC84A4585FB0B5CDDED1756"/>
    <w:rsid w:val="00310D5F"/>
    <w:pPr>
      <w:widowControl w:val="0"/>
    </w:pPr>
  </w:style>
  <w:style w:type="paragraph" w:customStyle="1" w:styleId="240A72B563884A4C879BB01AED25C549">
    <w:name w:val="240A72B563884A4C879BB01AED25C549"/>
    <w:rsid w:val="00310D5F"/>
    <w:pPr>
      <w:widowControl w:val="0"/>
    </w:pPr>
  </w:style>
  <w:style w:type="paragraph" w:customStyle="1" w:styleId="656E673FEAE743509C8EB4671640572A">
    <w:name w:val="656E673FEAE743509C8EB4671640572A"/>
    <w:rsid w:val="00310D5F"/>
    <w:pPr>
      <w:widowControl w:val="0"/>
    </w:pPr>
  </w:style>
  <w:style w:type="paragraph" w:customStyle="1" w:styleId="D909AB53A64D48EC9BCDC0071FFA3077">
    <w:name w:val="D909AB53A64D48EC9BCDC0071FFA3077"/>
    <w:rsid w:val="00310D5F"/>
    <w:pPr>
      <w:widowControl w:val="0"/>
    </w:pPr>
  </w:style>
  <w:style w:type="paragraph" w:customStyle="1" w:styleId="BDD2B389D94A4DDA9024B965DA5B0988">
    <w:name w:val="BDD2B389D94A4DDA9024B965DA5B0988"/>
    <w:rsid w:val="00310D5F"/>
    <w:pPr>
      <w:widowControl w:val="0"/>
    </w:pPr>
  </w:style>
  <w:style w:type="paragraph" w:customStyle="1" w:styleId="BDD2599207BD48A79369637A3DD49A70">
    <w:name w:val="BDD2599207BD48A79369637A3DD49A70"/>
    <w:rsid w:val="00310D5F"/>
    <w:pPr>
      <w:widowControl w:val="0"/>
    </w:pPr>
  </w:style>
  <w:style w:type="paragraph" w:customStyle="1" w:styleId="B2B65A117CA044158E52FB95AE55D500">
    <w:name w:val="B2B65A117CA044158E52FB95AE55D500"/>
    <w:rsid w:val="00310D5F"/>
    <w:pPr>
      <w:widowControl w:val="0"/>
    </w:pPr>
  </w:style>
  <w:style w:type="paragraph" w:customStyle="1" w:styleId="356C4A4E69D24558B674BBDFC185D430">
    <w:name w:val="356C4A4E69D24558B674BBDFC185D430"/>
    <w:rsid w:val="00310D5F"/>
    <w:pPr>
      <w:widowControl w:val="0"/>
    </w:pPr>
  </w:style>
  <w:style w:type="paragraph" w:customStyle="1" w:styleId="0E4FA629397F41A4B010786685565270">
    <w:name w:val="0E4FA629397F41A4B010786685565270"/>
    <w:rsid w:val="00310D5F"/>
    <w:pPr>
      <w:widowControl w:val="0"/>
    </w:pPr>
  </w:style>
  <w:style w:type="paragraph" w:customStyle="1" w:styleId="432630ABB7B7404FAB2ADE7812976BAD">
    <w:name w:val="432630ABB7B7404FAB2ADE7812976BAD"/>
    <w:rsid w:val="00310D5F"/>
    <w:pPr>
      <w:widowControl w:val="0"/>
    </w:pPr>
  </w:style>
  <w:style w:type="paragraph" w:customStyle="1" w:styleId="920C21BB64564A649FDD9431FE69F677">
    <w:name w:val="920C21BB64564A649FDD9431FE69F677"/>
    <w:rsid w:val="00310D5F"/>
    <w:pPr>
      <w:widowControl w:val="0"/>
    </w:pPr>
  </w:style>
  <w:style w:type="paragraph" w:customStyle="1" w:styleId="D8E1ADA2A7384D68952F870851AAAC53">
    <w:name w:val="D8E1ADA2A7384D68952F870851AAAC53"/>
    <w:rsid w:val="00310D5F"/>
    <w:pPr>
      <w:widowControl w:val="0"/>
    </w:pPr>
  </w:style>
  <w:style w:type="paragraph" w:customStyle="1" w:styleId="37387E2183A34E59905AA6EC53117F89">
    <w:name w:val="37387E2183A34E59905AA6EC53117F89"/>
    <w:rsid w:val="00310D5F"/>
    <w:pPr>
      <w:widowControl w:val="0"/>
    </w:pPr>
  </w:style>
  <w:style w:type="paragraph" w:customStyle="1" w:styleId="E67E3FB4F428473A9F042AD16E9099D2">
    <w:name w:val="E67E3FB4F428473A9F042AD16E9099D2"/>
    <w:rsid w:val="00310D5F"/>
    <w:pPr>
      <w:widowControl w:val="0"/>
    </w:pPr>
  </w:style>
  <w:style w:type="paragraph" w:customStyle="1" w:styleId="F61C3D64A9974750AA2174D61E0A9A19">
    <w:name w:val="F61C3D64A9974750AA2174D61E0A9A19"/>
    <w:rsid w:val="00310D5F"/>
    <w:pPr>
      <w:widowControl w:val="0"/>
    </w:pPr>
  </w:style>
  <w:style w:type="paragraph" w:customStyle="1" w:styleId="7A16A63A1017406BAD77955889289745">
    <w:name w:val="7A16A63A1017406BAD77955889289745"/>
    <w:rsid w:val="00310D5F"/>
    <w:pPr>
      <w:widowControl w:val="0"/>
    </w:pPr>
  </w:style>
  <w:style w:type="paragraph" w:customStyle="1" w:styleId="CBBAD964C7414988B280D1646F861CFE">
    <w:name w:val="CBBAD964C7414988B280D1646F861CFE"/>
    <w:rsid w:val="00310D5F"/>
    <w:pPr>
      <w:widowControl w:val="0"/>
    </w:pPr>
  </w:style>
  <w:style w:type="paragraph" w:customStyle="1" w:styleId="8EE2709AE29146F1A76DD8613635D8D6">
    <w:name w:val="8EE2709AE29146F1A76DD8613635D8D6"/>
    <w:rsid w:val="00310D5F"/>
    <w:pPr>
      <w:widowControl w:val="0"/>
    </w:pPr>
  </w:style>
  <w:style w:type="paragraph" w:customStyle="1" w:styleId="FE26578BF87B4AA38EF1C7DA6899E838">
    <w:name w:val="FE26578BF87B4AA38EF1C7DA6899E838"/>
    <w:rsid w:val="00310D5F"/>
    <w:pPr>
      <w:widowControl w:val="0"/>
    </w:pPr>
  </w:style>
  <w:style w:type="paragraph" w:customStyle="1" w:styleId="B4BB977D31A440179DFFB0AC7CB72895">
    <w:name w:val="B4BB977D31A440179DFFB0AC7CB72895"/>
    <w:rsid w:val="00310D5F"/>
    <w:pPr>
      <w:widowControl w:val="0"/>
    </w:pPr>
  </w:style>
  <w:style w:type="paragraph" w:customStyle="1" w:styleId="73B59E5F72AB467AA15AFCB19D8B1049">
    <w:name w:val="73B59E5F72AB467AA15AFCB19D8B1049"/>
    <w:rsid w:val="00310D5F"/>
    <w:pPr>
      <w:widowControl w:val="0"/>
    </w:pPr>
  </w:style>
  <w:style w:type="paragraph" w:customStyle="1" w:styleId="DDBD8EFDF3B64561884741FB0EC68E60">
    <w:name w:val="DDBD8EFDF3B64561884741FB0EC68E60"/>
    <w:rsid w:val="00310D5F"/>
    <w:pPr>
      <w:widowControl w:val="0"/>
    </w:pPr>
  </w:style>
  <w:style w:type="paragraph" w:customStyle="1" w:styleId="048B88A77D54495BB7626763CCBB13FB">
    <w:name w:val="048B88A77D54495BB7626763CCBB13FB"/>
    <w:rsid w:val="00310D5F"/>
    <w:pPr>
      <w:widowControl w:val="0"/>
    </w:pPr>
  </w:style>
  <w:style w:type="paragraph" w:customStyle="1" w:styleId="D8340993417A4BB08057AF05E34D5AC2">
    <w:name w:val="D8340993417A4BB08057AF05E34D5AC2"/>
    <w:rsid w:val="00310D5F"/>
    <w:pPr>
      <w:widowControl w:val="0"/>
    </w:pPr>
  </w:style>
  <w:style w:type="paragraph" w:customStyle="1" w:styleId="12C4D32F534E4AC7BA80499D87EA14E2">
    <w:name w:val="12C4D32F534E4AC7BA80499D87EA14E2"/>
    <w:rsid w:val="00310D5F"/>
    <w:pPr>
      <w:widowControl w:val="0"/>
    </w:pPr>
  </w:style>
  <w:style w:type="paragraph" w:customStyle="1" w:styleId="4E9BCEBD39504F2E83CAF204FFCC30DD">
    <w:name w:val="4E9BCEBD39504F2E83CAF204FFCC30DD"/>
    <w:rsid w:val="00310D5F"/>
    <w:pPr>
      <w:widowControl w:val="0"/>
    </w:pPr>
  </w:style>
  <w:style w:type="paragraph" w:customStyle="1" w:styleId="DB6A94D7520F4CD4A77757B201683368">
    <w:name w:val="DB6A94D7520F4CD4A77757B201683368"/>
    <w:rsid w:val="00310D5F"/>
    <w:pPr>
      <w:widowControl w:val="0"/>
    </w:pPr>
  </w:style>
  <w:style w:type="paragraph" w:customStyle="1" w:styleId="9960C8118D5843D4B869794EE28F14C1">
    <w:name w:val="9960C8118D5843D4B869794EE28F14C1"/>
    <w:rsid w:val="00310D5F"/>
    <w:pPr>
      <w:widowControl w:val="0"/>
    </w:pPr>
  </w:style>
  <w:style w:type="paragraph" w:customStyle="1" w:styleId="AC7B8EA3CC3D44ABAF322DE0C79D40CD">
    <w:name w:val="AC7B8EA3CC3D44ABAF322DE0C79D40CD"/>
    <w:rsid w:val="00310D5F"/>
    <w:pPr>
      <w:widowControl w:val="0"/>
    </w:pPr>
  </w:style>
  <w:style w:type="paragraph" w:customStyle="1" w:styleId="F8BDCBCEDAEB4F5DA39B43D1F12F6A6D">
    <w:name w:val="F8BDCBCEDAEB4F5DA39B43D1F12F6A6D"/>
    <w:rsid w:val="00310D5F"/>
    <w:pPr>
      <w:widowControl w:val="0"/>
    </w:pPr>
  </w:style>
  <w:style w:type="paragraph" w:customStyle="1" w:styleId="EF75831069C64AD0BB254F73BF0ED9A7">
    <w:name w:val="EF75831069C64AD0BB254F73BF0ED9A7"/>
    <w:rsid w:val="00310D5F"/>
    <w:pPr>
      <w:widowControl w:val="0"/>
    </w:pPr>
  </w:style>
  <w:style w:type="paragraph" w:customStyle="1" w:styleId="D250198A5472475EB88C1A7A42FC3A03">
    <w:name w:val="D250198A5472475EB88C1A7A42FC3A03"/>
    <w:rsid w:val="00310D5F"/>
    <w:pPr>
      <w:widowControl w:val="0"/>
    </w:pPr>
  </w:style>
  <w:style w:type="paragraph" w:customStyle="1" w:styleId="B4715DF6BF1E46AA8428AF816EC44F82">
    <w:name w:val="B4715DF6BF1E46AA8428AF816EC44F82"/>
    <w:rsid w:val="00310D5F"/>
    <w:pPr>
      <w:widowControl w:val="0"/>
    </w:pPr>
  </w:style>
  <w:style w:type="paragraph" w:customStyle="1" w:styleId="8FDDB6CD15134C54ACB41E884EDAF3CE">
    <w:name w:val="8FDDB6CD15134C54ACB41E884EDAF3CE"/>
    <w:rsid w:val="00310D5F"/>
    <w:pPr>
      <w:widowControl w:val="0"/>
    </w:pPr>
  </w:style>
  <w:style w:type="paragraph" w:customStyle="1" w:styleId="F09C5D4D46A246D5A6A334721054AD72">
    <w:name w:val="F09C5D4D46A246D5A6A334721054AD72"/>
    <w:rsid w:val="00310D5F"/>
    <w:pPr>
      <w:widowControl w:val="0"/>
    </w:pPr>
  </w:style>
  <w:style w:type="paragraph" w:customStyle="1" w:styleId="616BBCBBA8D74DD796F5789A1E44CBD0">
    <w:name w:val="616BBCBBA8D74DD796F5789A1E44CBD0"/>
    <w:rsid w:val="00310D5F"/>
    <w:pPr>
      <w:widowControl w:val="0"/>
    </w:pPr>
  </w:style>
  <w:style w:type="paragraph" w:customStyle="1" w:styleId="F63B80A39A6B4520AA0A58BC9E7D51DF">
    <w:name w:val="F63B80A39A6B4520AA0A58BC9E7D51DF"/>
    <w:rsid w:val="00310D5F"/>
    <w:pPr>
      <w:widowControl w:val="0"/>
    </w:pPr>
  </w:style>
  <w:style w:type="paragraph" w:customStyle="1" w:styleId="4641E93FF30F4475B437EAB918D666BD">
    <w:name w:val="4641E93FF30F4475B437EAB918D666BD"/>
    <w:rsid w:val="00310D5F"/>
    <w:pPr>
      <w:widowControl w:val="0"/>
    </w:pPr>
  </w:style>
  <w:style w:type="paragraph" w:customStyle="1" w:styleId="1E6F4385F4B34939AB401BFC90672639">
    <w:name w:val="1E6F4385F4B34939AB401BFC90672639"/>
    <w:rsid w:val="00310D5F"/>
    <w:pPr>
      <w:widowControl w:val="0"/>
    </w:pPr>
  </w:style>
  <w:style w:type="paragraph" w:customStyle="1" w:styleId="F6F49CD2FC324F38B340881EF767C91F">
    <w:name w:val="F6F49CD2FC324F38B340881EF767C91F"/>
    <w:rsid w:val="00310D5F"/>
    <w:pPr>
      <w:widowControl w:val="0"/>
    </w:pPr>
  </w:style>
  <w:style w:type="paragraph" w:customStyle="1" w:styleId="74EA9C637A38441E87713681AA11AB8E">
    <w:name w:val="74EA9C637A38441E87713681AA11AB8E"/>
    <w:rsid w:val="00310D5F"/>
    <w:pPr>
      <w:widowControl w:val="0"/>
    </w:pPr>
  </w:style>
  <w:style w:type="paragraph" w:customStyle="1" w:styleId="08AC053B68144150ADC1678D1CC7179C">
    <w:name w:val="08AC053B68144150ADC1678D1CC7179C"/>
    <w:rsid w:val="00310D5F"/>
    <w:pPr>
      <w:widowControl w:val="0"/>
    </w:pPr>
  </w:style>
  <w:style w:type="paragraph" w:customStyle="1" w:styleId="FD65C4FCE9AF4676B532162C5C4D2F2C">
    <w:name w:val="FD65C4FCE9AF4676B532162C5C4D2F2C"/>
    <w:rsid w:val="00310D5F"/>
    <w:pPr>
      <w:widowControl w:val="0"/>
    </w:pPr>
  </w:style>
  <w:style w:type="paragraph" w:customStyle="1" w:styleId="80A916584CCE44BEB1D2148B2733C5B5">
    <w:name w:val="80A916584CCE44BEB1D2148B2733C5B5"/>
    <w:rsid w:val="00310D5F"/>
    <w:pPr>
      <w:widowControl w:val="0"/>
    </w:pPr>
  </w:style>
  <w:style w:type="paragraph" w:customStyle="1" w:styleId="6BE3501FEB0A4B9D97868B173C7AF536">
    <w:name w:val="6BE3501FEB0A4B9D97868B173C7AF536"/>
    <w:rsid w:val="00310D5F"/>
    <w:pPr>
      <w:widowControl w:val="0"/>
    </w:pPr>
  </w:style>
  <w:style w:type="paragraph" w:customStyle="1" w:styleId="10FD51ACF4D04FD087A049A4B08B5C10">
    <w:name w:val="10FD51ACF4D04FD087A049A4B08B5C10"/>
    <w:rsid w:val="00310D5F"/>
    <w:pPr>
      <w:widowControl w:val="0"/>
    </w:pPr>
  </w:style>
  <w:style w:type="paragraph" w:customStyle="1" w:styleId="406318BADAA749E1B8785797E09B8F95">
    <w:name w:val="406318BADAA749E1B8785797E09B8F95"/>
    <w:rsid w:val="00310D5F"/>
    <w:pPr>
      <w:widowControl w:val="0"/>
    </w:pPr>
  </w:style>
  <w:style w:type="paragraph" w:customStyle="1" w:styleId="A1344261F8574F4BB295FEA9D3E628D2">
    <w:name w:val="A1344261F8574F4BB295FEA9D3E628D2"/>
    <w:rsid w:val="00310D5F"/>
    <w:pPr>
      <w:widowControl w:val="0"/>
    </w:pPr>
  </w:style>
  <w:style w:type="paragraph" w:customStyle="1" w:styleId="7E05A7FE765741E0BB691EEA1D2491E4">
    <w:name w:val="7E05A7FE765741E0BB691EEA1D2491E4"/>
    <w:rsid w:val="00310D5F"/>
    <w:pPr>
      <w:widowControl w:val="0"/>
    </w:pPr>
  </w:style>
  <w:style w:type="paragraph" w:customStyle="1" w:styleId="1B0B06953750436BBA7191D9E50DE1F0">
    <w:name w:val="1B0B06953750436BBA7191D9E50DE1F0"/>
    <w:rsid w:val="00310D5F"/>
    <w:pPr>
      <w:widowControl w:val="0"/>
    </w:pPr>
  </w:style>
  <w:style w:type="paragraph" w:customStyle="1" w:styleId="A901CA5FC20848A584BB76BCB956ABFE">
    <w:name w:val="A901CA5FC20848A584BB76BCB956ABFE"/>
    <w:rsid w:val="00310D5F"/>
    <w:pPr>
      <w:widowControl w:val="0"/>
    </w:pPr>
  </w:style>
  <w:style w:type="paragraph" w:customStyle="1" w:styleId="51C586B7A4794C27A3DAA8273B5EC738">
    <w:name w:val="51C586B7A4794C27A3DAA8273B5EC738"/>
    <w:rsid w:val="00310D5F"/>
    <w:pPr>
      <w:widowControl w:val="0"/>
    </w:pPr>
  </w:style>
  <w:style w:type="paragraph" w:customStyle="1" w:styleId="87E68546900745978BFCC5D26CFEAE20">
    <w:name w:val="87E68546900745978BFCC5D26CFEAE20"/>
    <w:rsid w:val="00310D5F"/>
    <w:pPr>
      <w:widowControl w:val="0"/>
    </w:pPr>
  </w:style>
  <w:style w:type="paragraph" w:customStyle="1" w:styleId="645E6980F94F42EAA89C579E9F564F96">
    <w:name w:val="645E6980F94F42EAA89C579E9F564F96"/>
    <w:rsid w:val="00310D5F"/>
    <w:pPr>
      <w:widowControl w:val="0"/>
    </w:pPr>
  </w:style>
  <w:style w:type="paragraph" w:customStyle="1" w:styleId="3C086980D060451A8AA86C82D0380025">
    <w:name w:val="3C086980D060451A8AA86C82D0380025"/>
    <w:rsid w:val="00310D5F"/>
    <w:pPr>
      <w:widowControl w:val="0"/>
    </w:pPr>
  </w:style>
  <w:style w:type="paragraph" w:customStyle="1" w:styleId="4ED92FE768A146D5AD26653B9D3C79BE">
    <w:name w:val="4ED92FE768A146D5AD26653B9D3C79BE"/>
    <w:rsid w:val="00310D5F"/>
    <w:pPr>
      <w:widowControl w:val="0"/>
    </w:pPr>
  </w:style>
  <w:style w:type="paragraph" w:customStyle="1" w:styleId="24F4888CB7324F52BE3E1AF6F36C9720">
    <w:name w:val="24F4888CB7324F52BE3E1AF6F36C9720"/>
    <w:rsid w:val="00310D5F"/>
    <w:pPr>
      <w:widowControl w:val="0"/>
    </w:pPr>
  </w:style>
  <w:style w:type="paragraph" w:customStyle="1" w:styleId="E0854E450C7C4FFFA4C4FA0EBFD495A2">
    <w:name w:val="E0854E450C7C4FFFA4C4FA0EBFD495A2"/>
    <w:rsid w:val="00310D5F"/>
    <w:pPr>
      <w:widowControl w:val="0"/>
    </w:pPr>
  </w:style>
  <w:style w:type="paragraph" w:customStyle="1" w:styleId="C70CD8C81BBF45329952BD2B5D246EBF">
    <w:name w:val="C70CD8C81BBF45329952BD2B5D246EBF"/>
    <w:rsid w:val="00310D5F"/>
    <w:pPr>
      <w:widowControl w:val="0"/>
    </w:pPr>
  </w:style>
  <w:style w:type="paragraph" w:customStyle="1" w:styleId="65D67642F3E54141945AA53F2A5D3F7F">
    <w:name w:val="65D67642F3E54141945AA53F2A5D3F7F"/>
    <w:rsid w:val="00310D5F"/>
    <w:pPr>
      <w:widowControl w:val="0"/>
    </w:pPr>
  </w:style>
  <w:style w:type="paragraph" w:customStyle="1" w:styleId="A370B5B4742D4EB3AD0480F2F3B53F4E">
    <w:name w:val="A370B5B4742D4EB3AD0480F2F3B53F4E"/>
    <w:rsid w:val="00310D5F"/>
    <w:pPr>
      <w:widowControl w:val="0"/>
    </w:pPr>
  </w:style>
  <w:style w:type="paragraph" w:customStyle="1" w:styleId="E231CF88F15646E1AE22D34B3E1E2F36">
    <w:name w:val="E231CF88F15646E1AE22D34B3E1E2F36"/>
    <w:rsid w:val="00310D5F"/>
    <w:pPr>
      <w:widowControl w:val="0"/>
    </w:pPr>
  </w:style>
  <w:style w:type="paragraph" w:customStyle="1" w:styleId="BF64EFE014AA4E508AA3E382F6F8AF71">
    <w:name w:val="BF64EFE014AA4E508AA3E382F6F8AF71"/>
    <w:rsid w:val="00310D5F"/>
    <w:pPr>
      <w:widowControl w:val="0"/>
    </w:pPr>
  </w:style>
  <w:style w:type="paragraph" w:customStyle="1" w:styleId="200A60FB6FD947138875AEE85AEABCC3">
    <w:name w:val="200A60FB6FD947138875AEE85AEABCC3"/>
    <w:rsid w:val="00310D5F"/>
    <w:pPr>
      <w:widowControl w:val="0"/>
    </w:pPr>
  </w:style>
  <w:style w:type="paragraph" w:customStyle="1" w:styleId="9E6E872F1FF14AEFB7C4DC164DD7F8E0">
    <w:name w:val="9E6E872F1FF14AEFB7C4DC164DD7F8E0"/>
    <w:rsid w:val="00310D5F"/>
    <w:pPr>
      <w:widowControl w:val="0"/>
    </w:pPr>
  </w:style>
  <w:style w:type="paragraph" w:customStyle="1" w:styleId="6F86E986D3C84A1EAB941FD483B34944">
    <w:name w:val="6F86E986D3C84A1EAB941FD483B34944"/>
    <w:rsid w:val="00310D5F"/>
    <w:pPr>
      <w:widowControl w:val="0"/>
    </w:pPr>
  </w:style>
  <w:style w:type="paragraph" w:customStyle="1" w:styleId="1E5E95DBF4E04EFF8690E7A64877AE6A">
    <w:name w:val="1E5E95DBF4E04EFF8690E7A64877AE6A"/>
    <w:rsid w:val="00310D5F"/>
    <w:pPr>
      <w:widowControl w:val="0"/>
    </w:pPr>
  </w:style>
  <w:style w:type="paragraph" w:customStyle="1" w:styleId="8E85F9F765BA46F2B929EBBB0CC4C0CB">
    <w:name w:val="8E85F9F765BA46F2B929EBBB0CC4C0CB"/>
    <w:rsid w:val="00310D5F"/>
    <w:pPr>
      <w:widowControl w:val="0"/>
    </w:pPr>
  </w:style>
  <w:style w:type="paragraph" w:customStyle="1" w:styleId="8BB6601C07814A47A4C97BD95D465402">
    <w:name w:val="8BB6601C07814A47A4C97BD95D465402"/>
    <w:rsid w:val="00310D5F"/>
    <w:pPr>
      <w:widowControl w:val="0"/>
    </w:pPr>
  </w:style>
  <w:style w:type="paragraph" w:customStyle="1" w:styleId="4346D410310D40BEB147488BD097BD00">
    <w:name w:val="4346D410310D40BEB147488BD097BD00"/>
    <w:rsid w:val="00310D5F"/>
    <w:pPr>
      <w:widowControl w:val="0"/>
    </w:pPr>
  </w:style>
  <w:style w:type="paragraph" w:customStyle="1" w:styleId="F45B67C666AD429A867738FB34E95F64">
    <w:name w:val="F45B67C666AD429A867738FB34E95F64"/>
    <w:rsid w:val="00310D5F"/>
    <w:pPr>
      <w:widowControl w:val="0"/>
    </w:pPr>
  </w:style>
  <w:style w:type="paragraph" w:customStyle="1" w:styleId="840EE35D50744F48A2DFBECB44D66A74">
    <w:name w:val="840EE35D50744F48A2DFBECB44D66A74"/>
    <w:rsid w:val="00310D5F"/>
    <w:pPr>
      <w:widowControl w:val="0"/>
    </w:pPr>
  </w:style>
  <w:style w:type="paragraph" w:customStyle="1" w:styleId="148F1AB3109C426F95A7C6050B8E486C">
    <w:name w:val="148F1AB3109C426F95A7C6050B8E486C"/>
    <w:rsid w:val="00310D5F"/>
    <w:pPr>
      <w:widowControl w:val="0"/>
    </w:pPr>
  </w:style>
  <w:style w:type="paragraph" w:customStyle="1" w:styleId="87160DFD352D481F8FE7756EB902A86A">
    <w:name w:val="87160DFD352D481F8FE7756EB902A86A"/>
    <w:rsid w:val="00310D5F"/>
    <w:pPr>
      <w:widowControl w:val="0"/>
    </w:pPr>
  </w:style>
  <w:style w:type="paragraph" w:customStyle="1" w:styleId="1CD0E20FBF3D4F318B1E860F94E9B776">
    <w:name w:val="1CD0E20FBF3D4F318B1E860F94E9B776"/>
    <w:rsid w:val="00310D5F"/>
    <w:pPr>
      <w:widowControl w:val="0"/>
    </w:pPr>
  </w:style>
  <w:style w:type="paragraph" w:customStyle="1" w:styleId="FF9C1A70BBDE4809BD37E097839FCD93">
    <w:name w:val="FF9C1A70BBDE4809BD37E097839FCD93"/>
    <w:rsid w:val="00310D5F"/>
    <w:pPr>
      <w:widowControl w:val="0"/>
    </w:pPr>
  </w:style>
  <w:style w:type="paragraph" w:customStyle="1" w:styleId="7E308873AAE840B4BF8DA65607802958">
    <w:name w:val="7E308873AAE840B4BF8DA65607802958"/>
    <w:rsid w:val="00310D5F"/>
    <w:pPr>
      <w:widowControl w:val="0"/>
    </w:pPr>
  </w:style>
  <w:style w:type="paragraph" w:customStyle="1" w:styleId="758449875CC549EBA90BCA91D8AEB086">
    <w:name w:val="758449875CC549EBA90BCA91D8AEB086"/>
    <w:rsid w:val="00310D5F"/>
    <w:pPr>
      <w:widowControl w:val="0"/>
    </w:pPr>
  </w:style>
  <w:style w:type="paragraph" w:customStyle="1" w:styleId="49688FFF75A44050BB037AC2DF4B7744">
    <w:name w:val="49688FFF75A44050BB037AC2DF4B7744"/>
    <w:rsid w:val="00310D5F"/>
    <w:pPr>
      <w:widowControl w:val="0"/>
    </w:pPr>
  </w:style>
  <w:style w:type="paragraph" w:customStyle="1" w:styleId="4329ED861B724EF199799A0037C0BEB2">
    <w:name w:val="4329ED861B724EF199799A0037C0BEB2"/>
    <w:rsid w:val="00310D5F"/>
    <w:pPr>
      <w:widowControl w:val="0"/>
    </w:pPr>
  </w:style>
  <w:style w:type="paragraph" w:customStyle="1" w:styleId="3CA4D4F0BEF9449B8F1D7374F2151147">
    <w:name w:val="3CA4D4F0BEF9449B8F1D7374F2151147"/>
    <w:rsid w:val="00310D5F"/>
    <w:pPr>
      <w:widowControl w:val="0"/>
    </w:pPr>
  </w:style>
  <w:style w:type="paragraph" w:customStyle="1" w:styleId="8F1E2E02FEE4406CBD1D8471A785E45E">
    <w:name w:val="8F1E2E02FEE4406CBD1D8471A785E45E"/>
    <w:rsid w:val="00310D5F"/>
    <w:pPr>
      <w:widowControl w:val="0"/>
    </w:pPr>
  </w:style>
  <w:style w:type="paragraph" w:customStyle="1" w:styleId="530FE4861BF742DA827D6583504791D8">
    <w:name w:val="530FE4861BF742DA827D6583504791D8"/>
    <w:rsid w:val="00733CD5"/>
    <w:pPr>
      <w:widowControl w:val="0"/>
    </w:pPr>
  </w:style>
  <w:style w:type="paragraph" w:customStyle="1" w:styleId="7F2C331406CE4595BD1B06134A125C90">
    <w:name w:val="7F2C331406CE4595BD1B06134A125C90"/>
    <w:rsid w:val="00733CD5"/>
    <w:pPr>
      <w:widowControl w:val="0"/>
    </w:pPr>
  </w:style>
  <w:style w:type="paragraph" w:customStyle="1" w:styleId="34B9BABB14674BBD96E38316BE3AA7A2">
    <w:name w:val="34B9BABB14674BBD96E38316BE3AA7A2"/>
    <w:rsid w:val="00733CD5"/>
    <w:pPr>
      <w:widowControl w:val="0"/>
    </w:pPr>
  </w:style>
  <w:style w:type="paragraph" w:customStyle="1" w:styleId="C50BE759A5A1438B94EC3E655BCDB51E">
    <w:name w:val="C50BE759A5A1438B94EC3E655BCDB51E"/>
    <w:rsid w:val="00733CD5"/>
    <w:pPr>
      <w:widowControl w:val="0"/>
    </w:pPr>
  </w:style>
  <w:style w:type="paragraph" w:customStyle="1" w:styleId="E17B036BD3BA42EBA71376856B2AB9BE">
    <w:name w:val="E17B036BD3BA42EBA71376856B2AB9BE"/>
    <w:rsid w:val="00733CD5"/>
    <w:pPr>
      <w:widowControl w:val="0"/>
    </w:pPr>
  </w:style>
  <w:style w:type="paragraph" w:customStyle="1" w:styleId="E65B9EB2449945EEA848AB007DF0EB32">
    <w:name w:val="E65B9EB2449945EEA848AB007DF0EB32"/>
    <w:rsid w:val="00733CD5"/>
    <w:pPr>
      <w:widowControl w:val="0"/>
    </w:pPr>
  </w:style>
  <w:style w:type="paragraph" w:customStyle="1" w:styleId="97CBDDACCF3C42DC8E74E9720721C48D">
    <w:name w:val="97CBDDACCF3C42DC8E74E9720721C48D"/>
    <w:rsid w:val="00733CD5"/>
    <w:pPr>
      <w:widowControl w:val="0"/>
    </w:pPr>
  </w:style>
  <w:style w:type="paragraph" w:customStyle="1" w:styleId="C394F67195EF4FE7A80BC2173C411ACC">
    <w:name w:val="C394F67195EF4FE7A80BC2173C411ACC"/>
    <w:rsid w:val="00733CD5"/>
    <w:pPr>
      <w:widowControl w:val="0"/>
    </w:pPr>
  </w:style>
  <w:style w:type="paragraph" w:customStyle="1" w:styleId="4603CB09999D40419F90BF6C5DDFE185">
    <w:name w:val="4603CB09999D40419F90BF6C5DDFE185"/>
    <w:rsid w:val="00733CD5"/>
    <w:pPr>
      <w:widowControl w:val="0"/>
    </w:pPr>
  </w:style>
  <w:style w:type="paragraph" w:customStyle="1" w:styleId="440B5C515ACF4D5A8FAB02A6AAEDB372">
    <w:name w:val="440B5C515ACF4D5A8FAB02A6AAEDB372"/>
    <w:rsid w:val="00733CD5"/>
    <w:pPr>
      <w:widowControl w:val="0"/>
    </w:pPr>
  </w:style>
  <w:style w:type="paragraph" w:customStyle="1" w:styleId="0F905D0F2219484ABC5EE25D77173E0D">
    <w:name w:val="0F905D0F2219484ABC5EE25D77173E0D"/>
    <w:rsid w:val="00733CD5"/>
    <w:pPr>
      <w:widowControl w:val="0"/>
    </w:pPr>
  </w:style>
  <w:style w:type="paragraph" w:customStyle="1" w:styleId="87D2C351343A49A9AF16A1870F0C8750">
    <w:name w:val="87D2C351343A49A9AF16A1870F0C8750"/>
    <w:rsid w:val="00733CD5"/>
    <w:pPr>
      <w:widowControl w:val="0"/>
    </w:pPr>
  </w:style>
  <w:style w:type="paragraph" w:customStyle="1" w:styleId="515641BA1B1F4A2F8A3A81D30F83E0D4">
    <w:name w:val="515641BA1B1F4A2F8A3A81D30F83E0D4"/>
    <w:rsid w:val="00733CD5"/>
    <w:pPr>
      <w:widowControl w:val="0"/>
    </w:pPr>
  </w:style>
  <w:style w:type="paragraph" w:customStyle="1" w:styleId="5F56F3B4B77549A98C956F6DBA91B1A6">
    <w:name w:val="5F56F3B4B77549A98C956F6DBA91B1A6"/>
    <w:rsid w:val="00733CD5"/>
    <w:pPr>
      <w:widowControl w:val="0"/>
    </w:pPr>
  </w:style>
  <w:style w:type="paragraph" w:customStyle="1" w:styleId="88140ECB4CA846EFB8EA8532D24E2788">
    <w:name w:val="88140ECB4CA846EFB8EA8532D24E2788"/>
    <w:rsid w:val="00733CD5"/>
    <w:pPr>
      <w:widowControl w:val="0"/>
    </w:pPr>
  </w:style>
  <w:style w:type="paragraph" w:customStyle="1" w:styleId="9D277A8C77D34661A963C5FECF0BD0E4">
    <w:name w:val="9D277A8C77D34661A963C5FECF0BD0E4"/>
    <w:rsid w:val="00733CD5"/>
    <w:pPr>
      <w:widowControl w:val="0"/>
    </w:pPr>
  </w:style>
  <w:style w:type="paragraph" w:customStyle="1" w:styleId="99B277948F8242CDA8B1D0B26AEE52E9">
    <w:name w:val="99B277948F8242CDA8B1D0B26AEE52E9"/>
    <w:rsid w:val="00733CD5"/>
    <w:pPr>
      <w:widowControl w:val="0"/>
    </w:pPr>
  </w:style>
  <w:style w:type="paragraph" w:customStyle="1" w:styleId="BCAF06E85FC249138EABA8F49ABD398E">
    <w:name w:val="BCAF06E85FC249138EABA8F49ABD398E"/>
    <w:rsid w:val="00733CD5"/>
    <w:pPr>
      <w:widowControl w:val="0"/>
    </w:pPr>
  </w:style>
  <w:style w:type="paragraph" w:customStyle="1" w:styleId="207CD41BBB8443D088BA40A3A74572C1">
    <w:name w:val="207CD41BBB8443D088BA40A3A74572C1"/>
    <w:rsid w:val="00733CD5"/>
    <w:pPr>
      <w:widowControl w:val="0"/>
    </w:pPr>
  </w:style>
  <w:style w:type="paragraph" w:customStyle="1" w:styleId="78266C3F291044908FFD7F06889243A7">
    <w:name w:val="78266C3F291044908FFD7F06889243A7"/>
    <w:rsid w:val="00733CD5"/>
    <w:pPr>
      <w:widowControl w:val="0"/>
    </w:pPr>
  </w:style>
  <w:style w:type="paragraph" w:customStyle="1" w:styleId="16B4E58FD37741BAA562328FCAC605BA">
    <w:name w:val="16B4E58FD37741BAA562328FCAC605BA"/>
    <w:rsid w:val="00733CD5"/>
    <w:pPr>
      <w:widowControl w:val="0"/>
    </w:pPr>
  </w:style>
  <w:style w:type="paragraph" w:customStyle="1" w:styleId="A798A29E3CE845DFA6B4EAE22DF06D09">
    <w:name w:val="A798A29E3CE845DFA6B4EAE22DF06D09"/>
    <w:rsid w:val="00733CD5"/>
    <w:pPr>
      <w:widowControl w:val="0"/>
    </w:pPr>
  </w:style>
  <w:style w:type="paragraph" w:customStyle="1" w:styleId="A45734695CAD4FB1946DEDD073E0F707">
    <w:name w:val="A45734695CAD4FB1946DEDD073E0F707"/>
    <w:rsid w:val="00733CD5"/>
    <w:pPr>
      <w:widowControl w:val="0"/>
    </w:pPr>
  </w:style>
  <w:style w:type="paragraph" w:customStyle="1" w:styleId="62CEEC3A08744CC8989A529CBD737F97">
    <w:name w:val="62CEEC3A08744CC8989A529CBD737F97"/>
    <w:rsid w:val="00733CD5"/>
    <w:pPr>
      <w:widowControl w:val="0"/>
    </w:pPr>
  </w:style>
  <w:style w:type="paragraph" w:customStyle="1" w:styleId="CA474BC9B6E548369A75A5D6BE2BEDCB">
    <w:name w:val="CA474BC9B6E548369A75A5D6BE2BEDCB"/>
    <w:rsid w:val="00733CD5"/>
    <w:pPr>
      <w:widowControl w:val="0"/>
    </w:pPr>
  </w:style>
  <w:style w:type="paragraph" w:customStyle="1" w:styleId="4DFCA50D2EA346D99FDA98A42C9E9FA5">
    <w:name w:val="4DFCA50D2EA346D99FDA98A42C9E9FA5"/>
    <w:rsid w:val="00733CD5"/>
    <w:pPr>
      <w:widowControl w:val="0"/>
    </w:pPr>
  </w:style>
  <w:style w:type="paragraph" w:customStyle="1" w:styleId="7C9644D3D83B48F5807E0F6372C9287F">
    <w:name w:val="7C9644D3D83B48F5807E0F6372C9287F"/>
    <w:rsid w:val="00733CD5"/>
    <w:pPr>
      <w:widowControl w:val="0"/>
    </w:pPr>
  </w:style>
  <w:style w:type="paragraph" w:customStyle="1" w:styleId="DBC3C5529BB049C3A5DA97F122641AE0">
    <w:name w:val="DBC3C5529BB049C3A5DA97F122641AE0"/>
    <w:rsid w:val="00733CD5"/>
    <w:pPr>
      <w:widowControl w:val="0"/>
    </w:pPr>
  </w:style>
  <w:style w:type="paragraph" w:customStyle="1" w:styleId="481AB0394BB64986A6C0DD10E17D5829">
    <w:name w:val="481AB0394BB64986A6C0DD10E17D5829"/>
    <w:rsid w:val="00733CD5"/>
    <w:pPr>
      <w:widowControl w:val="0"/>
    </w:pPr>
  </w:style>
  <w:style w:type="paragraph" w:customStyle="1" w:styleId="F70EA6D958A447B1B1BBF57BD9E06743">
    <w:name w:val="F70EA6D958A447B1B1BBF57BD9E06743"/>
    <w:rsid w:val="00463121"/>
    <w:pPr>
      <w:widowControl w:val="0"/>
    </w:pPr>
  </w:style>
  <w:style w:type="paragraph" w:customStyle="1" w:styleId="931A3C69267D40D1A34C29370FF29662">
    <w:name w:val="931A3C69267D40D1A34C29370FF29662"/>
    <w:rsid w:val="00463121"/>
    <w:pPr>
      <w:widowControl w:val="0"/>
    </w:pPr>
  </w:style>
  <w:style w:type="paragraph" w:customStyle="1" w:styleId="2D264A378D144BC4AB02DD12284372E1">
    <w:name w:val="2D264A378D144BC4AB02DD12284372E1"/>
    <w:rsid w:val="00463121"/>
    <w:pPr>
      <w:widowControl w:val="0"/>
    </w:pPr>
  </w:style>
  <w:style w:type="paragraph" w:customStyle="1" w:styleId="C566A5369D224FD2A904E613E8D56F46">
    <w:name w:val="C566A5369D224FD2A904E613E8D56F46"/>
    <w:rsid w:val="00463121"/>
    <w:pPr>
      <w:widowControl w:val="0"/>
    </w:pPr>
  </w:style>
  <w:style w:type="paragraph" w:customStyle="1" w:styleId="833FC83B0BC94FD6BFE0F267E0A0709B">
    <w:name w:val="833FC83B0BC94FD6BFE0F267E0A0709B"/>
    <w:rsid w:val="00463121"/>
    <w:pPr>
      <w:widowControl w:val="0"/>
    </w:pPr>
  </w:style>
  <w:style w:type="paragraph" w:customStyle="1" w:styleId="76161ABEE65C41BCA628DE1312BBBED3">
    <w:name w:val="76161ABEE65C41BCA628DE1312BBBED3"/>
    <w:rsid w:val="00463121"/>
    <w:pPr>
      <w:widowControl w:val="0"/>
    </w:pPr>
  </w:style>
  <w:style w:type="paragraph" w:customStyle="1" w:styleId="169F2AC975664D96B6DF774447ACFC7B">
    <w:name w:val="169F2AC975664D96B6DF774447ACFC7B"/>
    <w:rsid w:val="00463121"/>
    <w:pPr>
      <w:widowControl w:val="0"/>
    </w:pPr>
  </w:style>
  <w:style w:type="paragraph" w:customStyle="1" w:styleId="1D1A59DBFA2A4658A87BB4FDFDCBC614">
    <w:name w:val="1D1A59DBFA2A4658A87BB4FDFDCBC614"/>
    <w:rsid w:val="00463121"/>
    <w:pPr>
      <w:widowControl w:val="0"/>
    </w:pPr>
  </w:style>
  <w:style w:type="paragraph" w:customStyle="1" w:styleId="194536D27B2D4355B9535CE6AFF91B56">
    <w:name w:val="194536D27B2D4355B9535CE6AFF91B56"/>
    <w:rsid w:val="00463121"/>
    <w:pPr>
      <w:widowControl w:val="0"/>
    </w:pPr>
  </w:style>
  <w:style w:type="paragraph" w:customStyle="1" w:styleId="4641C55260DA442387AC79DB75319AA3">
    <w:name w:val="4641C55260DA442387AC79DB75319AA3"/>
    <w:rsid w:val="00463121"/>
    <w:pPr>
      <w:widowControl w:val="0"/>
    </w:pPr>
  </w:style>
  <w:style w:type="paragraph" w:customStyle="1" w:styleId="FFD51926E3B644318EF28AA23806D9FD">
    <w:name w:val="FFD51926E3B644318EF28AA23806D9FD"/>
    <w:rsid w:val="00463121"/>
    <w:pPr>
      <w:widowControl w:val="0"/>
    </w:pPr>
  </w:style>
  <w:style w:type="paragraph" w:customStyle="1" w:styleId="37748A1BC2344AC4977072F0CD0CB1B7">
    <w:name w:val="37748A1BC2344AC4977072F0CD0CB1B7"/>
    <w:rsid w:val="00463121"/>
    <w:pPr>
      <w:widowControl w:val="0"/>
    </w:pPr>
  </w:style>
  <w:style w:type="paragraph" w:customStyle="1" w:styleId="EB1ACCC89AA0457384BD291745F03EE9">
    <w:name w:val="EB1ACCC89AA0457384BD291745F03EE9"/>
    <w:rsid w:val="00463121"/>
    <w:pPr>
      <w:widowControl w:val="0"/>
    </w:pPr>
  </w:style>
  <w:style w:type="paragraph" w:customStyle="1" w:styleId="4BA5F177CCFE402483087E22D506741F">
    <w:name w:val="4BA5F177CCFE402483087E22D506741F"/>
    <w:rsid w:val="00463121"/>
    <w:pPr>
      <w:widowControl w:val="0"/>
    </w:pPr>
  </w:style>
  <w:style w:type="paragraph" w:customStyle="1" w:styleId="B32A1C3EA6F1461AA5050D7A9EB87150">
    <w:name w:val="B32A1C3EA6F1461AA5050D7A9EB87150"/>
    <w:rsid w:val="00463121"/>
    <w:pPr>
      <w:widowControl w:val="0"/>
    </w:pPr>
  </w:style>
  <w:style w:type="paragraph" w:customStyle="1" w:styleId="530FACF6553242E19D3A69CDBF4EF2E9">
    <w:name w:val="530FACF6553242E19D3A69CDBF4EF2E9"/>
    <w:rsid w:val="00463121"/>
    <w:pPr>
      <w:widowControl w:val="0"/>
    </w:pPr>
  </w:style>
  <w:style w:type="paragraph" w:customStyle="1" w:styleId="918CB3DC59F34564844858F78FAA8B92">
    <w:name w:val="918CB3DC59F34564844858F78FAA8B92"/>
    <w:rsid w:val="00463121"/>
    <w:pPr>
      <w:widowControl w:val="0"/>
    </w:pPr>
  </w:style>
  <w:style w:type="paragraph" w:customStyle="1" w:styleId="7343319FD25B413C8013D3F897AC83E1">
    <w:name w:val="7343319FD25B413C8013D3F897AC83E1"/>
    <w:rsid w:val="00463121"/>
    <w:pPr>
      <w:widowControl w:val="0"/>
    </w:pPr>
  </w:style>
  <w:style w:type="paragraph" w:customStyle="1" w:styleId="21DFAC0DF6514399831F3A38C2AB2A1D">
    <w:name w:val="21DFAC0DF6514399831F3A38C2AB2A1D"/>
    <w:rsid w:val="00463121"/>
    <w:pPr>
      <w:widowControl w:val="0"/>
    </w:pPr>
  </w:style>
  <w:style w:type="paragraph" w:customStyle="1" w:styleId="2F7E2D22F4564C35A8EBFAA36AFB4532">
    <w:name w:val="2F7E2D22F4564C35A8EBFAA36AFB4532"/>
    <w:rsid w:val="00463121"/>
    <w:pPr>
      <w:widowControl w:val="0"/>
    </w:pPr>
  </w:style>
  <w:style w:type="paragraph" w:customStyle="1" w:styleId="4D74AEF2419742AB9177E89D41800B92">
    <w:name w:val="4D74AEF2419742AB9177E89D41800B92"/>
    <w:rsid w:val="00463121"/>
    <w:pPr>
      <w:widowControl w:val="0"/>
    </w:pPr>
  </w:style>
  <w:style w:type="paragraph" w:customStyle="1" w:styleId="348B032D56AD447D9DCA513B5020535D">
    <w:name w:val="348B032D56AD447D9DCA513B5020535D"/>
    <w:rsid w:val="00463121"/>
    <w:pPr>
      <w:widowControl w:val="0"/>
    </w:pPr>
  </w:style>
  <w:style w:type="paragraph" w:customStyle="1" w:styleId="79CEE2E8DE6840E9A01FD3D2856F2432">
    <w:name w:val="79CEE2E8DE6840E9A01FD3D2856F2432"/>
    <w:rsid w:val="00463121"/>
    <w:pPr>
      <w:widowControl w:val="0"/>
    </w:pPr>
  </w:style>
  <w:style w:type="paragraph" w:customStyle="1" w:styleId="CA5E9C5E3A67420995C3DCD7F16AB135">
    <w:name w:val="CA5E9C5E3A67420995C3DCD7F16AB135"/>
    <w:rsid w:val="00463121"/>
    <w:pPr>
      <w:widowControl w:val="0"/>
    </w:pPr>
  </w:style>
  <w:style w:type="paragraph" w:customStyle="1" w:styleId="91C8D0F032604C07AEA2BE673835E394">
    <w:name w:val="91C8D0F032604C07AEA2BE673835E394"/>
    <w:rsid w:val="00463121"/>
    <w:pPr>
      <w:widowControl w:val="0"/>
    </w:pPr>
  </w:style>
  <w:style w:type="paragraph" w:customStyle="1" w:styleId="1D20C6944E4447A6B9593A3558993F27">
    <w:name w:val="1D20C6944E4447A6B9593A3558993F27"/>
    <w:rsid w:val="00463121"/>
    <w:pPr>
      <w:widowControl w:val="0"/>
    </w:pPr>
  </w:style>
  <w:style w:type="paragraph" w:customStyle="1" w:styleId="F20BBB8D9FDE49FCA9B4625534B4E5FF">
    <w:name w:val="F20BBB8D9FDE49FCA9B4625534B4E5FF"/>
    <w:rsid w:val="00463121"/>
    <w:pPr>
      <w:widowControl w:val="0"/>
    </w:pPr>
  </w:style>
  <w:style w:type="paragraph" w:customStyle="1" w:styleId="1205AB943AB145E9873360865C3449BC">
    <w:name w:val="1205AB943AB145E9873360865C3449BC"/>
    <w:rsid w:val="00463121"/>
    <w:pPr>
      <w:widowControl w:val="0"/>
    </w:pPr>
  </w:style>
  <w:style w:type="paragraph" w:customStyle="1" w:styleId="FA87D9D045FC41488B11C77C962544F4">
    <w:name w:val="FA87D9D045FC41488B11C77C962544F4"/>
    <w:rsid w:val="00463121"/>
    <w:pPr>
      <w:widowControl w:val="0"/>
    </w:pPr>
  </w:style>
  <w:style w:type="paragraph" w:customStyle="1" w:styleId="A1F2E0150F994382A9662BF30C056654">
    <w:name w:val="A1F2E0150F994382A9662BF30C056654"/>
    <w:rsid w:val="00463121"/>
    <w:pPr>
      <w:widowControl w:val="0"/>
    </w:pPr>
  </w:style>
  <w:style w:type="paragraph" w:customStyle="1" w:styleId="69544F76A5C240B7854DF7298EB7D260">
    <w:name w:val="69544F76A5C240B7854DF7298EB7D260"/>
    <w:rsid w:val="00463121"/>
    <w:pPr>
      <w:widowControl w:val="0"/>
    </w:pPr>
  </w:style>
  <w:style w:type="paragraph" w:customStyle="1" w:styleId="D74FBB62C55E42D593626AC3F94DD506">
    <w:name w:val="D74FBB62C55E42D593626AC3F94DD506"/>
    <w:rsid w:val="00463121"/>
    <w:pPr>
      <w:widowControl w:val="0"/>
    </w:pPr>
  </w:style>
  <w:style w:type="paragraph" w:customStyle="1" w:styleId="298F37F18ACE405CA87D66650BD328BE">
    <w:name w:val="298F37F18ACE405CA87D66650BD328BE"/>
    <w:rsid w:val="00463121"/>
    <w:pPr>
      <w:widowControl w:val="0"/>
    </w:pPr>
  </w:style>
  <w:style w:type="paragraph" w:customStyle="1" w:styleId="3195AAF71FF140A9873E101FE340A096">
    <w:name w:val="3195AAF71FF140A9873E101FE340A096"/>
    <w:rsid w:val="00463121"/>
    <w:pPr>
      <w:widowControl w:val="0"/>
    </w:pPr>
  </w:style>
  <w:style w:type="paragraph" w:customStyle="1" w:styleId="1A3B1BD0CF094C4FA5113DE0B0753BD6">
    <w:name w:val="1A3B1BD0CF094C4FA5113DE0B0753BD6"/>
    <w:rsid w:val="00463121"/>
    <w:pPr>
      <w:widowControl w:val="0"/>
    </w:pPr>
  </w:style>
  <w:style w:type="paragraph" w:customStyle="1" w:styleId="C6D94A6BD37B423DB23767AD1FA0E446">
    <w:name w:val="C6D94A6BD37B423DB23767AD1FA0E446"/>
    <w:rsid w:val="00463121"/>
    <w:pPr>
      <w:widowControl w:val="0"/>
    </w:pPr>
  </w:style>
  <w:style w:type="paragraph" w:customStyle="1" w:styleId="3ACE687B0E17495EB9BB5718B793FDD6">
    <w:name w:val="3ACE687B0E17495EB9BB5718B793FDD6"/>
    <w:rsid w:val="00463121"/>
    <w:pPr>
      <w:widowControl w:val="0"/>
    </w:pPr>
  </w:style>
  <w:style w:type="paragraph" w:customStyle="1" w:styleId="1B62FDB3B74447CCB7B345A56C3D4673">
    <w:name w:val="1B62FDB3B74447CCB7B345A56C3D4673"/>
    <w:rsid w:val="00463121"/>
    <w:pPr>
      <w:widowControl w:val="0"/>
    </w:pPr>
  </w:style>
  <w:style w:type="paragraph" w:customStyle="1" w:styleId="495879052934467EB2B6ACBDE62851F7">
    <w:name w:val="495879052934467EB2B6ACBDE62851F7"/>
    <w:rsid w:val="00463121"/>
    <w:pPr>
      <w:widowControl w:val="0"/>
    </w:pPr>
  </w:style>
  <w:style w:type="paragraph" w:customStyle="1" w:styleId="AF4745800BE04330901D39533C3F2132">
    <w:name w:val="AF4745800BE04330901D39533C3F2132"/>
    <w:rsid w:val="00463121"/>
    <w:pPr>
      <w:widowControl w:val="0"/>
    </w:pPr>
  </w:style>
  <w:style w:type="paragraph" w:customStyle="1" w:styleId="D0E9777B46FD448CB09F5C293E341BCF">
    <w:name w:val="D0E9777B46FD448CB09F5C293E341BCF"/>
    <w:rsid w:val="00463121"/>
    <w:pPr>
      <w:widowControl w:val="0"/>
    </w:pPr>
  </w:style>
  <w:style w:type="paragraph" w:customStyle="1" w:styleId="9FC797F56A294493AFA4AA646B908728">
    <w:name w:val="9FC797F56A294493AFA4AA646B908728"/>
    <w:rsid w:val="00463121"/>
    <w:pPr>
      <w:widowControl w:val="0"/>
    </w:pPr>
  </w:style>
  <w:style w:type="paragraph" w:customStyle="1" w:styleId="EBF67F9EC4D8454596C6093D1A3F3670">
    <w:name w:val="EBF67F9EC4D8454596C6093D1A3F3670"/>
    <w:rsid w:val="00463121"/>
    <w:pPr>
      <w:widowControl w:val="0"/>
    </w:pPr>
  </w:style>
  <w:style w:type="paragraph" w:customStyle="1" w:styleId="C5EE299FC7FD453597C877EB089D687F">
    <w:name w:val="C5EE299FC7FD453597C877EB089D687F"/>
    <w:rsid w:val="00463121"/>
    <w:pPr>
      <w:widowControl w:val="0"/>
    </w:pPr>
  </w:style>
  <w:style w:type="paragraph" w:customStyle="1" w:styleId="885E5EBF0348489DADDA16996ADB660B">
    <w:name w:val="885E5EBF0348489DADDA16996ADB660B"/>
    <w:rsid w:val="00463121"/>
    <w:pPr>
      <w:widowControl w:val="0"/>
    </w:pPr>
  </w:style>
  <w:style w:type="paragraph" w:customStyle="1" w:styleId="143927E7C79D451CB7FFD2B6198EB15B">
    <w:name w:val="143927E7C79D451CB7FFD2B6198EB15B"/>
    <w:rsid w:val="00463121"/>
    <w:pPr>
      <w:widowControl w:val="0"/>
    </w:pPr>
  </w:style>
  <w:style w:type="paragraph" w:customStyle="1" w:styleId="DA6D3C08B75944FB91076A13DAA03871">
    <w:name w:val="DA6D3C08B75944FB91076A13DAA03871"/>
    <w:rsid w:val="00463121"/>
    <w:pPr>
      <w:widowControl w:val="0"/>
    </w:pPr>
  </w:style>
  <w:style w:type="paragraph" w:customStyle="1" w:styleId="A9716E80B45A41C8A2AAA35D8A347383">
    <w:name w:val="A9716E80B45A41C8A2AAA35D8A347383"/>
    <w:rsid w:val="00463121"/>
    <w:pPr>
      <w:widowControl w:val="0"/>
    </w:pPr>
  </w:style>
  <w:style w:type="paragraph" w:customStyle="1" w:styleId="080390009B314CB3ACB0C6BE6DD0C073">
    <w:name w:val="080390009B314CB3ACB0C6BE6DD0C073"/>
    <w:rsid w:val="00463121"/>
    <w:pPr>
      <w:widowControl w:val="0"/>
    </w:pPr>
  </w:style>
  <w:style w:type="paragraph" w:customStyle="1" w:styleId="7109F271115743B6A75DD95EE33E2E92">
    <w:name w:val="7109F271115743B6A75DD95EE33E2E92"/>
    <w:rsid w:val="00463121"/>
    <w:pPr>
      <w:widowControl w:val="0"/>
    </w:pPr>
  </w:style>
  <w:style w:type="paragraph" w:customStyle="1" w:styleId="F7D52656A74E4FE3BE3C4050FC261115">
    <w:name w:val="F7D52656A74E4FE3BE3C4050FC261115"/>
    <w:rsid w:val="00463121"/>
    <w:pPr>
      <w:widowControl w:val="0"/>
    </w:pPr>
  </w:style>
  <w:style w:type="paragraph" w:customStyle="1" w:styleId="4E30B800155945B5AB491C857541418E">
    <w:name w:val="4E30B800155945B5AB491C857541418E"/>
    <w:rsid w:val="00463121"/>
    <w:pPr>
      <w:widowControl w:val="0"/>
    </w:pPr>
  </w:style>
  <w:style w:type="paragraph" w:customStyle="1" w:styleId="89B3262091594879AAC53AA4C1EACC72">
    <w:name w:val="89B3262091594879AAC53AA4C1EACC72"/>
    <w:rsid w:val="00463121"/>
    <w:pPr>
      <w:widowControl w:val="0"/>
    </w:pPr>
  </w:style>
  <w:style w:type="paragraph" w:customStyle="1" w:styleId="981EF909B8D148508040FEC9F8B8C67F">
    <w:name w:val="981EF909B8D148508040FEC9F8B8C67F"/>
    <w:rsid w:val="00463121"/>
    <w:pPr>
      <w:widowControl w:val="0"/>
    </w:pPr>
  </w:style>
  <w:style w:type="paragraph" w:customStyle="1" w:styleId="363748E193D54AE48537714452057002">
    <w:name w:val="363748E193D54AE48537714452057002"/>
    <w:rsid w:val="00463121"/>
    <w:pPr>
      <w:widowControl w:val="0"/>
    </w:pPr>
  </w:style>
  <w:style w:type="paragraph" w:customStyle="1" w:styleId="9A07111BE5E8464B87B63087D50A7BA2">
    <w:name w:val="9A07111BE5E8464B87B63087D50A7BA2"/>
    <w:rsid w:val="0046312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5764-FA77-480D-9AD0-A1FE588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00</Characters>
  <Application>Microsoft Office Word</Application>
  <DocSecurity>0</DocSecurity>
  <Lines>12</Lines>
  <Paragraphs>3</Paragraphs>
  <ScaleCrop>false</ScaleCrop>
  <Company>St. James' Settlemen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TSANG HING LUN, Moses</cp:lastModifiedBy>
  <cp:revision>7</cp:revision>
  <cp:lastPrinted>2024-04-24T06:37:00Z</cp:lastPrinted>
  <dcterms:created xsi:type="dcterms:W3CDTF">2024-04-25T07:07:00Z</dcterms:created>
  <dcterms:modified xsi:type="dcterms:W3CDTF">2024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2T00:00:00Z</vt:filetime>
  </property>
</Properties>
</file>